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nak sprawy: </w:t>
      </w:r>
      <w:r w:rsidR="00DF230B">
        <w:rPr>
          <w:rFonts w:ascii="Times New Roman" w:hAnsi="Times New Roman"/>
          <w:color w:val="000000"/>
          <w:sz w:val="24"/>
          <w:szCs w:val="24"/>
        </w:rPr>
        <w:t>UŚ/</w:t>
      </w:r>
      <w:r w:rsidR="009D2F52">
        <w:rPr>
          <w:rFonts w:ascii="Times New Roman" w:hAnsi="Times New Roman"/>
          <w:color w:val="000000"/>
          <w:sz w:val="24"/>
          <w:szCs w:val="24"/>
        </w:rPr>
        <w:t>R</w:t>
      </w:r>
      <w:r w:rsidR="00DF230B">
        <w:rPr>
          <w:rFonts w:ascii="Times New Roman" w:hAnsi="Times New Roman"/>
          <w:color w:val="000000"/>
          <w:sz w:val="24"/>
          <w:szCs w:val="24"/>
        </w:rPr>
        <w:t>/</w:t>
      </w:r>
      <w:r w:rsidR="00D13D57">
        <w:rPr>
          <w:rFonts w:ascii="Times New Roman" w:hAnsi="Times New Roman"/>
          <w:color w:val="000000"/>
          <w:sz w:val="24"/>
          <w:szCs w:val="24"/>
        </w:rPr>
        <w:t>10</w:t>
      </w:r>
      <w:r w:rsidR="00DF230B">
        <w:rPr>
          <w:rFonts w:ascii="Times New Roman" w:hAnsi="Times New Roman"/>
          <w:color w:val="000000"/>
          <w:sz w:val="24"/>
          <w:szCs w:val="24"/>
        </w:rPr>
        <w:t>/201</w:t>
      </w:r>
      <w:r w:rsidR="003054FF">
        <w:rPr>
          <w:rFonts w:ascii="Times New Roman" w:hAnsi="Times New Roman"/>
          <w:color w:val="000000"/>
          <w:sz w:val="24"/>
          <w:szCs w:val="24"/>
        </w:rPr>
        <w:t>9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59E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59E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SZCZEGÓŁOWE WARUNKI KONKURSU OFERT</w:t>
      </w:r>
    </w:p>
    <w:p w:rsidR="00B5759E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NA UDZIEL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6E131F" w:rsidRPr="006E131F">
        <w:rPr>
          <w:rFonts w:ascii="Times New Roman" w:eastAsia="TimesNewRoman" w:hAnsi="Times New Roman"/>
          <w:b/>
          <w:color w:val="000000"/>
          <w:sz w:val="24"/>
          <w:szCs w:val="24"/>
        </w:rPr>
        <w:t>OPIEKI</w:t>
      </w:r>
      <w:r w:rsidR="006E131F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DROWOTN</w:t>
      </w:r>
      <w:r w:rsidR="006E131F">
        <w:rPr>
          <w:rFonts w:ascii="Times New Roman" w:hAnsi="Times New Roman"/>
          <w:b/>
          <w:bCs/>
          <w:color w:val="000000"/>
          <w:sz w:val="24"/>
          <w:szCs w:val="24"/>
        </w:rPr>
        <w:t>EJ</w:t>
      </w:r>
    </w:p>
    <w:p w:rsidR="0049627F" w:rsidRDefault="0049627F" w:rsidP="00CB364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d </w:t>
      </w:r>
      <w:r w:rsidRPr="005B52B2">
        <w:rPr>
          <w:rFonts w:ascii="Times New Roman" w:hAnsi="Times New Roman"/>
          <w:bCs/>
          <w:sz w:val="24"/>
          <w:szCs w:val="24"/>
        </w:rPr>
        <w:t>CPV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ab/>
      </w:r>
      <w:r w:rsidR="00CB364B">
        <w:rPr>
          <w:rFonts w:ascii="Times New Roman" w:hAnsi="Times New Roman"/>
          <w:bCs/>
          <w:sz w:val="24"/>
          <w:szCs w:val="24"/>
        </w:rPr>
        <w:t>85142100-7 – Usługi fizjoterapii</w:t>
      </w:r>
    </w:p>
    <w:p w:rsidR="00CB364B" w:rsidRDefault="00CB364B" w:rsidP="00CB364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85312500-4 – Usługi rehabilitacyjne</w:t>
      </w:r>
    </w:p>
    <w:p w:rsidR="000A5EA8" w:rsidRDefault="000A5EA8" w:rsidP="00762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Pr="00352A92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352A92">
        <w:rPr>
          <w:rFonts w:ascii="Times New Roman" w:hAnsi="Times New Roman"/>
          <w:b/>
          <w:bCs/>
          <w:iCs/>
          <w:color w:val="000000"/>
          <w:sz w:val="28"/>
          <w:szCs w:val="28"/>
        </w:rPr>
        <w:t>I. Informacje ogólne</w:t>
      </w:r>
    </w:p>
    <w:p w:rsidR="00ED2384" w:rsidRDefault="00ED2384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ED2384" w:rsidRPr="00ED2384" w:rsidRDefault="00ED2384" w:rsidP="005F3F2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>„</w:t>
      </w:r>
      <w:r w:rsidRPr="00ED2384">
        <w:rPr>
          <w:rFonts w:ascii="Times New Roman" w:hAnsi="Times New Roman"/>
          <w:b/>
          <w:sz w:val="24"/>
          <w:szCs w:val="24"/>
        </w:rPr>
        <w:t>UZDROWISKO ŚWINOUJŚCIE” S.A.</w:t>
      </w:r>
    </w:p>
    <w:p w:rsidR="00ED2384" w:rsidRPr="00ED2384" w:rsidRDefault="00ED2384" w:rsidP="005F3F24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>Ulica:</w:t>
      </w:r>
      <w:r w:rsidRPr="00ED2384">
        <w:rPr>
          <w:rFonts w:ascii="Times New Roman" w:hAnsi="Times New Roman"/>
          <w:b/>
          <w:sz w:val="24"/>
          <w:szCs w:val="24"/>
        </w:rPr>
        <w:t xml:space="preserve"> Feliksa Nowowiejskiego 2</w:t>
      </w:r>
    </w:p>
    <w:p w:rsidR="00ED2384" w:rsidRPr="00ED2384" w:rsidRDefault="00ED2384" w:rsidP="005F3F24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  <w:highlight w:val="white"/>
        </w:rPr>
        <w:t>Kod:</w:t>
      </w:r>
      <w:r w:rsidRPr="00ED2384">
        <w:rPr>
          <w:rFonts w:ascii="Times New Roman" w:hAnsi="Times New Roman"/>
          <w:sz w:val="24"/>
          <w:szCs w:val="24"/>
        </w:rPr>
        <w:t xml:space="preserve"> </w:t>
      </w:r>
      <w:r w:rsidRPr="00ED2384">
        <w:rPr>
          <w:rFonts w:ascii="Times New Roman" w:hAnsi="Times New Roman"/>
          <w:b/>
          <w:sz w:val="24"/>
          <w:szCs w:val="24"/>
        </w:rPr>
        <w:t>72-600</w:t>
      </w:r>
      <w:r w:rsidRPr="00ED2384">
        <w:rPr>
          <w:rFonts w:ascii="Times New Roman" w:hAnsi="Times New Roman"/>
          <w:sz w:val="24"/>
          <w:szCs w:val="24"/>
        </w:rPr>
        <w:t>, m</w:t>
      </w:r>
      <w:r w:rsidRPr="00ED2384">
        <w:rPr>
          <w:rFonts w:ascii="Times New Roman" w:hAnsi="Times New Roman"/>
          <w:sz w:val="24"/>
          <w:szCs w:val="24"/>
          <w:highlight w:val="white"/>
        </w:rPr>
        <w:t>iejscowość</w:t>
      </w:r>
      <w:r w:rsidRPr="00ED2384">
        <w:rPr>
          <w:rFonts w:ascii="Times New Roman" w:hAnsi="Times New Roman"/>
          <w:sz w:val="24"/>
          <w:szCs w:val="24"/>
        </w:rPr>
        <w:t xml:space="preserve">: </w:t>
      </w:r>
      <w:r w:rsidRPr="00ED2384">
        <w:rPr>
          <w:rFonts w:ascii="Times New Roman" w:hAnsi="Times New Roman"/>
          <w:b/>
          <w:sz w:val="24"/>
          <w:szCs w:val="24"/>
        </w:rPr>
        <w:t>Świnoujście</w:t>
      </w:r>
    </w:p>
    <w:p w:rsidR="00ED2384" w:rsidRPr="00ED2384" w:rsidRDefault="00ED2384" w:rsidP="005F3F24">
      <w:pPr>
        <w:widowControl w:val="0"/>
        <w:autoSpaceDE w:val="0"/>
        <w:autoSpaceDN w:val="0"/>
        <w:adjustRightInd w:val="0"/>
        <w:spacing w:after="0"/>
        <w:ind w:left="708"/>
        <w:rPr>
          <w:rFonts w:ascii="Times New Roman" w:hAnsi="Times New Roman"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 xml:space="preserve">Telefon: </w:t>
      </w:r>
      <w:r w:rsidRPr="00ED2384">
        <w:rPr>
          <w:rFonts w:ascii="Times New Roman" w:hAnsi="Times New Roman"/>
          <w:b/>
          <w:sz w:val="24"/>
          <w:szCs w:val="24"/>
        </w:rPr>
        <w:t>(091) 321-37-60</w:t>
      </w:r>
      <w:r w:rsidRPr="00ED2384">
        <w:rPr>
          <w:rFonts w:ascii="Times New Roman" w:hAnsi="Times New Roman"/>
          <w:sz w:val="24"/>
          <w:szCs w:val="24"/>
        </w:rPr>
        <w:t xml:space="preserve">, </w:t>
      </w:r>
      <w:r w:rsidRPr="00ED2384">
        <w:rPr>
          <w:rFonts w:ascii="Times New Roman" w:hAnsi="Times New Roman"/>
          <w:b/>
          <w:sz w:val="24"/>
          <w:szCs w:val="24"/>
        </w:rPr>
        <w:t xml:space="preserve">(091) 321-23-11,  (091) 321-21-85, (091) 321-22-29,                                 </w:t>
      </w:r>
      <w:r w:rsidRPr="00ED2384">
        <w:rPr>
          <w:rFonts w:ascii="Times New Roman" w:hAnsi="Times New Roman"/>
          <w:sz w:val="24"/>
          <w:szCs w:val="24"/>
        </w:rPr>
        <w:t xml:space="preserve">faks: </w:t>
      </w:r>
      <w:r w:rsidRPr="00ED2384">
        <w:rPr>
          <w:rFonts w:ascii="Times New Roman" w:hAnsi="Times New Roman"/>
          <w:b/>
          <w:sz w:val="24"/>
          <w:szCs w:val="24"/>
        </w:rPr>
        <w:t>(091) 321-23-14</w:t>
      </w:r>
    </w:p>
    <w:p w:rsidR="00ED2384" w:rsidRPr="00ED2384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F497D"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>Strona:</w:t>
      </w:r>
      <w:r w:rsidRPr="00ED2384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8" w:history="1">
        <w:r w:rsidRPr="00ED2384">
          <w:rPr>
            <w:rStyle w:val="Hipercze"/>
            <w:rFonts w:ascii="Times New Roman" w:hAnsi="Times New Roman"/>
            <w:sz w:val="24"/>
            <w:szCs w:val="24"/>
          </w:rPr>
          <w:t>http://www.uzdrowisko.pl</w:t>
        </w:r>
      </w:hyperlink>
    </w:p>
    <w:p w:rsidR="00ED2384" w:rsidRPr="005F3F24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F497D"/>
          <w:sz w:val="24"/>
          <w:szCs w:val="24"/>
          <w:lang w:val="en-US"/>
        </w:rPr>
      </w:pPr>
      <w:r w:rsidRPr="005F3F24">
        <w:rPr>
          <w:rFonts w:ascii="Times New Roman" w:hAnsi="Times New Roman"/>
          <w:sz w:val="24"/>
          <w:szCs w:val="24"/>
          <w:lang w:val="en-US"/>
        </w:rPr>
        <w:t>E-mail:</w:t>
      </w:r>
      <w:r w:rsidRPr="005F3F2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hyperlink r:id="rId9" w:history="1">
        <w:r w:rsidRPr="005F3F24">
          <w:rPr>
            <w:rStyle w:val="Hipercze"/>
            <w:rFonts w:ascii="Times New Roman" w:hAnsi="Times New Roman"/>
            <w:sz w:val="24"/>
            <w:szCs w:val="24"/>
            <w:lang w:val="en-US"/>
          </w:rPr>
          <w:t>sekretariat@uzdrowisko.pl</w:t>
        </w:r>
      </w:hyperlink>
    </w:p>
    <w:p w:rsidR="00ED2384" w:rsidRPr="00ED2384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>Dni pracy: poniedziałek – piątek: 7:00 – 15:00</w:t>
      </w:r>
    </w:p>
    <w:p w:rsidR="00B5759E" w:rsidRPr="00ED2384" w:rsidRDefault="00B5759E" w:rsidP="00ED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D2384" w:rsidRDefault="00ED2384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5F3F2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głoszenie o konkursie umieszczono:</w:t>
      </w:r>
    </w:p>
    <w:p w:rsidR="00B5759E" w:rsidRDefault="00B5759E" w:rsidP="005F3F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na tablicy ogłos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iedzibie 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352A92">
        <w:rPr>
          <w:rFonts w:ascii="Times New Roman" w:hAnsi="Times New Roman"/>
          <w:color w:val="000000"/>
          <w:sz w:val="24"/>
          <w:szCs w:val="24"/>
        </w:rPr>
        <w:t>du Spółki</w:t>
      </w:r>
    </w:p>
    <w:p w:rsidR="00B5759E" w:rsidRDefault="00B5759E" w:rsidP="005F3F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na stronie internetowej: </w:t>
      </w:r>
      <w:hyperlink r:id="rId10" w:history="1">
        <w:r w:rsidR="00352A92" w:rsidRPr="00352A92">
          <w:rPr>
            <w:rStyle w:val="Hipercze"/>
            <w:rFonts w:ascii="Times New Roman" w:hAnsi="Times New Roman"/>
            <w:u w:val="none"/>
          </w:rPr>
          <w:t>www.bip</w:t>
        </w:r>
      </w:hyperlink>
      <w:r w:rsidR="00352A92" w:rsidRPr="00352A92">
        <w:rPr>
          <w:rFonts w:ascii="Times New Roman" w:hAnsi="Times New Roman"/>
          <w:color w:val="0000FF"/>
        </w:rPr>
        <w:t xml:space="preserve">. </w:t>
      </w:r>
      <w:r w:rsidRPr="00352A92">
        <w:rPr>
          <w:rFonts w:ascii="Times New Roman" w:hAnsi="Times New Roman"/>
          <w:color w:val="0000FF"/>
        </w:rPr>
        <w:t>u</w:t>
      </w:r>
      <w:r>
        <w:rPr>
          <w:rFonts w:ascii="Times New Roman" w:hAnsi="Times New Roman"/>
          <w:color w:val="0000FF"/>
        </w:rPr>
        <w:t>zdrowisko.pl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Pr="00995D1D" w:rsidRDefault="00B5759E" w:rsidP="00995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5D1D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5F3F24" w:rsidRPr="00995D1D">
        <w:rPr>
          <w:rFonts w:ascii="Times New Roman" w:hAnsi="Times New Roman"/>
          <w:color w:val="000000"/>
          <w:sz w:val="24"/>
          <w:szCs w:val="24"/>
        </w:rPr>
        <w:tab/>
      </w:r>
      <w:r w:rsidRPr="00995D1D">
        <w:rPr>
          <w:rFonts w:ascii="Times New Roman" w:hAnsi="Times New Roman"/>
          <w:color w:val="000000"/>
          <w:sz w:val="24"/>
          <w:szCs w:val="24"/>
        </w:rPr>
        <w:t>Post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995D1D">
        <w:rPr>
          <w:rFonts w:ascii="Times New Roman" w:hAnsi="Times New Roman"/>
          <w:color w:val="000000"/>
          <w:sz w:val="24"/>
          <w:szCs w:val="24"/>
        </w:rPr>
        <w:t>powanie konkursowe prowadzone b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995D1D">
        <w:rPr>
          <w:rFonts w:ascii="Times New Roman" w:hAnsi="Times New Roman"/>
          <w:color w:val="000000"/>
          <w:sz w:val="24"/>
          <w:szCs w:val="24"/>
        </w:rPr>
        <w:t>dzie w oparciu o przepisy:</w:t>
      </w:r>
    </w:p>
    <w:p w:rsidR="00B5759E" w:rsidRPr="00B86926" w:rsidRDefault="00B5759E" w:rsidP="00995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95D1D">
        <w:rPr>
          <w:rFonts w:ascii="Times New Roman" w:hAnsi="Times New Roman"/>
          <w:color w:val="000000"/>
          <w:sz w:val="24"/>
          <w:szCs w:val="24"/>
        </w:rPr>
        <w:t>- Ustawy z dnia 15 kwietnia 2011</w:t>
      </w:r>
      <w:r w:rsidR="00A320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5D1D">
        <w:rPr>
          <w:rFonts w:ascii="Times New Roman" w:hAnsi="Times New Roman"/>
          <w:color w:val="000000"/>
          <w:sz w:val="24"/>
          <w:szCs w:val="24"/>
        </w:rPr>
        <w:t>r</w:t>
      </w:r>
      <w:r w:rsidR="00A3206F">
        <w:rPr>
          <w:rFonts w:ascii="Times New Roman" w:hAnsi="Times New Roman"/>
          <w:color w:val="000000"/>
          <w:sz w:val="24"/>
          <w:szCs w:val="24"/>
        </w:rPr>
        <w:t>.</w:t>
      </w:r>
      <w:r w:rsidRPr="00995D1D">
        <w:rPr>
          <w:rFonts w:ascii="Times New Roman" w:hAnsi="Times New Roman"/>
          <w:color w:val="000000"/>
          <w:sz w:val="24"/>
          <w:szCs w:val="24"/>
        </w:rPr>
        <w:t xml:space="preserve"> o działalno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995D1D">
        <w:rPr>
          <w:rFonts w:ascii="Times New Roman" w:hAnsi="Times New Roman"/>
          <w:color w:val="000000"/>
          <w:sz w:val="24"/>
          <w:szCs w:val="24"/>
        </w:rPr>
        <w:t>ci leczniczej (D</w:t>
      </w:r>
      <w:r w:rsidR="00995D1D" w:rsidRPr="00995D1D">
        <w:rPr>
          <w:rFonts w:ascii="Times New Roman" w:hAnsi="Times New Roman"/>
          <w:color w:val="000000"/>
          <w:sz w:val="24"/>
          <w:szCs w:val="24"/>
        </w:rPr>
        <w:t>z. U. 201</w:t>
      </w:r>
      <w:r w:rsidR="0097230D">
        <w:rPr>
          <w:rFonts w:ascii="Times New Roman" w:hAnsi="Times New Roman"/>
          <w:color w:val="000000"/>
          <w:sz w:val="24"/>
          <w:szCs w:val="24"/>
        </w:rPr>
        <w:t>8</w:t>
      </w:r>
      <w:r w:rsidR="00995D1D" w:rsidRPr="00995D1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5D1D" w:rsidRPr="00B86926">
        <w:rPr>
          <w:rFonts w:ascii="Times New Roman" w:hAnsi="Times New Roman"/>
          <w:color w:val="000000"/>
          <w:sz w:val="24"/>
          <w:szCs w:val="24"/>
        </w:rPr>
        <w:t>poz.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219, ze zm.</w:t>
      </w:r>
      <w:r w:rsidR="00A3206F" w:rsidRPr="00B86926">
        <w:rPr>
          <w:rFonts w:ascii="Times New Roman" w:hAnsi="Times New Roman"/>
          <w:color w:val="000000"/>
          <w:sz w:val="24"/>
          <w:szCs w:val="24"/>
        </w:rPr>
        <w:t>)</w:t>
      </w:r>
      <w:r w:rsidR="00995D1D" w:rsidRPr="00B86926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Pr="00995D1D" w:rsidRDefault="00B5759E" w:rsidP="00995D1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86926">
        <w:rPr>
          <w:rFonts w:ascii="Times New Roman" w:hAnsi="Times New Roman"/>
          <w:color w:val="000000"/>
          <w:sz w:val="24"/>
          <w:szCs w:val="24"/>
        </w:rPr>
        <w:t>- Ustawy z dnia 27 sierpnia 2004</w:t>
      </w:r>
      <w:r w:rsidR="00A3206F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6926">
        <w:rPr>
          <w:rFonts w:ascii="Times New Roman" w:hAnsi="Times New Roman"/>
          <w:color w:val="000000"/>
          <w:sz w:val="24"/>
          <w:szCs w:val="24"/>
        </w:rPr>
        <w:t>r</w:t>
      </w:r>
      <w:r w:rsidR="00A3206F" w:rsidRPr="00B86926">
        <w:rPr>
          <w:rFonts w:ascii="Times New Roman" w:hAnsi="Times New Roman"/>
          <w:color w:val="000000"/>
          <w:sz w:val="24"/>
          <w:szCs w:val="24"/>
        </w:rPr>
        <w:t>.</w:t>
      </w:r>
      <w:r w:rsidRPr="00B86926">
        <w:rPr>
          <w:rFonts w:ascii="Times New Roman" w:hAnsi="Times New Roman"/>
          <w:color w:val="000000"/>
          <w:sz w:val="24"/>
          <w:szCs w:val="24"/>
        </w:rPr>
        <w:t xml:space="preserve"> o </w:t>
      </w:r>
      <w:r w:rsidRPr="00B86926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B86926">
        <w:rPr>
          <w:rFonts w:ascii="Times New Roman" w:hAnsi="Times New Roman"/>
          <w:color w:val="000000"/>
          <w:sz w:val="24"/>
          <w:szCs w:val="24"/>
        </w:rPr>
        <w:t>wiadczeniach opieki zdrowotnej finansowanych ze</w:t>
      </w:r>
      <w:r w:rsidR="00995D1D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6926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B86926">
        <w:rPr>
          <w:rFonts w:ascii="Times New Roman" w:hAnsi="Times New Roman"/>
          <w:color w:val="000000"/>
          <w:sz w:val="24"/>
          <w:szCs w:val="24"/>
        </w:rPr>
        <w:t xml:space="preserve">rodków publicznych (Dz. </w:t>
      </w:r>
      <w:proofErr w:type="spellStart"/>
      <w:r w:rsidRPr="00B86926">
        <w:rPr>
          <w:rFonts w:ascii="Times New Roman" w:hAnsi="Times New Roman"/>
          <w:color w:val="000000"/>
          <w:sz w:val="24"/>
          <w:szCs w:val="24"/>
        </w:rPr>
        <w:t>U.</w:t>
      </w:r>
      <w:r w:rsidR="00366392" w:rsidRPr="00B86926">
        <w:rPr>
          <w:rFonts w:ascii="Times New Roman" w:hAnsi="Times New Roman"/>
          <w:color w:val="000000"/>
          <w:sz w:val="24"/>
          <w:szCs w:val="24"/>
        </w:rPr>
        <w:t>z</w:t>
      </w:r>
      <w:proofErr w:type="spellEnd"/>
      <w:r w:rsidR="00366392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6926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366392" w:rsidRPr="00B86926">
        <w:rPr>
          <w:rFonts w:ascii="Times New Roman" w:hAnsi="Times New Roman"/>
          <w:color w:val="000000"/>
          <w:sz w:val="24"/>
          <w:szCs w:val="24"/>
        </w:rPr>
        <w:t>1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8</w:t>
      </w:r>
      <w:r w:rsidR="00A3206F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6926">
        <w:rPr>
          <w:rFonts w:ascii="Times New Roman" w:hAnsi="Times New Roman"/>
          <w:color w:val="000000"/>
          <w:sz w:val="24"/>
          <w:szCs w:val="24"/>
        </w:rPr>
        <w:t xml:space="preserve">r., poz. 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2190</w:t>
      </w:r>
      <w:r w:rsidR="0097230D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1C0A" w:rsidRPr="00B86926">
        <w:rPr>
          <w:rFonts w:ascii="Times New Roman" w:hAnsi="Times New Roman"/>
          <w:color w:val="000000"/>
          <w:sz w:val="24"/>
          <w:szCs w:val="24"/>
        </w:rPr>
        <w:t>ze zm.</w:t>
      </w:r>
      <w:r w:rsidR="0034181A" w:rsidRPr="00B86926">
        <w:rPr>
          <w:rFonts w:ascii="Times New Roman" w:hAnsi="Times New Roman"/>
          <w:color w:val="000000"/>
          <w:sz w:val="24"/>
          <w:szCs w:val="24"/>
        </w:rPr>
        <w:t>).</w:t>
      </w:r>
    </w:p>
    <w:p w:rsidR="00B5759E" w:rsidRPr="00995D1D" w:rsidRDefault="00B5759E" w:rsidP="00995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95D1D">
        <w:rPr>
          <w:rFonts w:ascii="Times New Roman" w:hAnsi="Times New Roman"/>
          <w:color w:val="000000"/>
          <w:sz w:val="24"/>
          <w:szCs w:val="24"/>
        </w:rPr>
        <w:t>- innych obowi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995D1D">
        <w:rPr>
          <w:rFonts w:ascii="Times New Roman" w:hAnsi="Times New Roman"/>
          <w:color w:val="000000"/>
          <w:sz w:val="24"/>
          <w:szCs w:val="24"/>
        </w:rPr>
        <w:t>zuj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34181A" w:rsidRPr="00995D1D">
        <w:rPr>
          <w:rFonts w:ascii="Times New Roman" w:hAnsi="Times New Roman"/>
          <w:color w:val="000000"/>
          <w:sz w:val="24"/>
          <w:szCs w:val="24"/>
        </w:rPr>
        <w:t>cych przepisów prawa, dotyczących niniejszego postępowania.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t>II. Uwagi wst</w:t>
      </w:r>
      <w:r w:rsidRPr="002A29DB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t>pne</w:t>
      </w:r>
      <w:r w:rsidR="003E2AFD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3E2AFD" w:rsidRPr="002A29DB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34181A" w:rsidP="0076236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76236D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Szczegółowe Warunki Konkursu Ofert, zwane dalej SWKO, okr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ałoże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konkursu ofert, wymagania stawiane Oferentom, tryb składania ofert, sposób przeprowadza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konkursu oraz tryb zgłaszania i rozpatrywania odwoła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 New Roman" w:hAnsi="Times New Roman"/>
          <w:color w:val="000000"/>
          <w:sz w:val="24"/>
          <w:szCs w:val="24"/>
        </w:rPr>
        <w:t>, protestów z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anych z tymi</w:t>
      </w:r>
      <w:r w:rsidR="002A2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czynn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ciami.</w:t>
      </w:r>
    </w:p>
    <w:p w:rsidR="005537F5" w:rsidRDefault="0071297E" w:rsidP="005537F5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W celu prawidłowego przygotowania i złożenia ofert, Oferent winien zapozna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s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e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wszystkimi informacjami zawartymi w niniejszych SWKO dotycz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mi 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drowotnych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wymienionych w Ogłoszeniu w sprawie konkursu ofert na zawieranie przez „Uzdrowisko Świnoujście” S.A. umów o udzielenie 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D7AA2" w:rsidRPr="00BD7AA2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BD7AA2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drowotn</w:t>
      </w:r>
      <w:r w:rsidR="00BD7AA2">
        <w:rPr>
          <w:rFonts w:ascii="Times New Roman" w:hAnsi="Times New Roman"/>
          <w:color w:val="000000"/>
          <w:sz w:val="24"/>
          <w:szCs w:val="24"/>
        </w:rPr>
        <w:t>e</w:t>
      </w:r>
      <w:r w:rsidR="000A5E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5EA8" w:rsidRPr="005B52B2">
        <w:rPr>
          <w:rFonts w:ascii="Times New Roman" w:hAnsi="Times New Roman"/>
          <w:bCs/>
          <w:sz w:val="24"/>
          <w:szCs w:val="24"/>
        </w:rPr>
        <w:t>(</w:t>
      </w:r>
      <w:r w:rsidR="006B561B">
        <w:rPr>
          <w:rFonts w:ascii="Times New Roman" w:hAnsi="Times New Roman"/>
          <w:bCs/>
          <w:sz w:val="24"/>
          <w:szCs w:val="24"/>
        </w:rPr>
        <w:t xml:space="preserve">kod </w:t>
      </w:r>
      <w:r w:rsidR="006B561B" w:rsidRPr="005B52B2">
        <w:rPr>
          <w:rFonts w:ascii="Times New Roman" w:hAnsi="Times New Roman"/>
          <w:bCs/>
          <w:sz w:val="24"/>
          <w:szCs w:val="24"/>
        </w:rPr>
        <w:t>CPV</w:t>
      </w:r>
      <w:r w:rsidR="006B561B">
        <w:rPr>
          <w:rFonts w:ascii="Times New Roman" w:hAnsi="Times New Roman"/>
          <w:bCs/>
          <w:sz w:val="24"/>
          <w:szCs w:val="24"/>
        </w:rPr>
        <w:t xml:space="preserve">: </w:t>
      </w:r>
      <w:r w:rsidR="005537F5">
        <w:rPr>
          <w:rFonts w:ascii="Times New Roman" w:hAnsi="Times New Roman"/>
          <w:bCs/>
          <w:sz w:val="24"/>
          <w:szCs w:val="24"/>
        </w:rPr>
        <w:t>85142100-7 – Usługi fizjoterapii, 85312500-4 – Usługi rehabilitacyjne</w:t>
      </w:r>
    </w:p>
    <w:p w:rsidR="006B561B" w:rsidRDefault="006B561B" w:rsidP="00F3677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6B561B" w:rsidRDefault="006B561B" w:rsidP="006B5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759E" w:rsidRDefault="00B5759E" w:rsidP="0034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t>III. Definicje i poj</w:t>
      </w:r>
      <w:r w:rsidRPr="002A29DB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t>cia</w:t>
      </w:r>
      <w:r w:rsidR="003E2AFD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3E2AFD" w:rsidRPr="002A29DB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lekr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w </w:t>
      </w:r>
      <w:r>
        <w:rPr>
          <w:rFonts w:ascii="Times New Roman" w:hAnsi="Times New Roman"/>
          <w:color w:val="000000"/>
          <w:sz w:val="24"/>
          <w:szCs w:val="24"/>
        </w:rPr>
        <w:t>SWKO lub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ach do tych dokumentów jest mowa o:</w:t>
      </w:r>
    </w:p>
    <w:p w:rsidR="00B5759E" w:rsidRPr="00B86926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F530F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encie: to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z to podmiot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 w art. 4 i 5 ustawy z dnia 15</w:t>
      </w:r>
      <w:r w:rsidR="00C300A9">
        <w:rPr>
          <w:rFonts w:ascii="Times New Roman" w:hAnsi="Times New Roman"/>
          <w:color w:val="000000"/>
          <w:sz w:val="24"/>
          <w:szCs w:val="24"/>
        </w:rPr>
        <w:t>.04.</w:t>
      </w:r>
      <w:r>
        <w:rPr>
          <w:rFonts w:ascii="Times New Roman" w:hAnsi="Times New Roman"/>
          <w:color w:val="000000"/>
          <w:sz w:val="24"/>
          <w:szCs w:val="24"/>
        </w:rPr>
        <w:t>2011</w:t>
      </w:r>
      <w:r w:rsidR="00C300A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. o działal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lec</w:t>
      </w:r>
      <w:r w:rsidR="00995D1D">
        <w:rPr>
          <w:rFonts w:ascii="Times New Roman" w:hAnsi="Times New Roman"/>
          <w:color w:val="000000"/>
          <w:sz w:val="24"/>
          <w:szCs w:val="24"/>
        </w:rPr>
        <w:t xml:space="preserve">zniczej (Dz. U. z </w:t>
      </w:r>
      <w:r w:rsidR="00995D1D" w:rsidRPr="00B86926">
        <w:rPr>
          <w:rFonts w:ascii="Times New Roman" w:hAnsi="Times New Roman"/>
          <w:color w:val="000000"/>
          <w:sz w:val="24"/>
          <w:szCs w:val="24"/>
        </w:rPr>
        <w:t>201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8</w:t>
      </w:r>
      <w:r w:rsidR="00995D1D" w:rsidRPr="00B86926">
        <w:rPr>
          <w:rFonts w:ascii="Times New Roman" w:hAnsi="Times New Roman"/>
          <w:color w:val="000000"/>
          <w:sz w:val="24"/>
          <w:szCs w:val="24"/>
        </w:rPr>
        <w:t>, poz.</w:t>
      </w:r>
      <w:r w:rsidR="0034181A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2190</w:t>
      </w:r>
      <w:r w:rsidR="001C736D" w:rsidRPr="00B86926">
        <w:rPr>
          <w:rFonts w:ascii="Times New Roman" w:hAnsi="Times New Roman"/>
          <w:color w:val="000000"/>
          <w:sz w:val="24"/>
          <w:szCs w:val="24"/>
        </w:rPr>
        <w:t xml:space="preserve"> ze zm</w:t>
      </w:r>
      <w:r w:rsidR="00CD67A7" w:rsidRPr="00B86926">
        <w:rPr>
          <w:rFonts w:ascii="Times New Roman" w:hAnsi="Times New Roman"/>
          <w:color w:val="000000"/>
          <w:sz w:val="24"/>
          <w:szCs w:val="24"/>
        </w:rPr>
        <w:t>.</w:t>
      </w:r>
      <w:r w:rsidR="00995D1D" w:rsidRPr="00B86926">
        <w:rPr>
          <w:rFonts w:ascii="Times New Roman" w:hAnsi="Times New Roman"/>
          <w:color w:val="000000"/>
          <w:sz w:val="24"/>
          <w:szCs w:val="24"/>
        </w:rPr>
        <w:t>) lub osobę legitymującą się nabyciem fachowych kwalifikacji do udzielania świadczeń zdrowotnych w określonym zakresie lub określonej dziedzinie medycyny.</w:t>
      </w:r>
    </w:p>
    <w:p w:rsidR="00B5759E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B86926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F530F4" w:rsidRPr="00B86926">
        <w:rPr>
          <w:rFonts w:ascii="Times New Roman" w:hAnsi="Times New Roman"/>
          <w:color w:val="000000"/>
          <w:sz w:val="24"/>
          <w:szCs w:val="24"/>
        </w:rPr>
        <w:tab/>
      </w:r>
      <w:r w:rsidRPr="00B86926">
        <w:rPr>
          <w:rFonts w:ascii="Times New Roman" w:hAnsi="Times New Roman"/>
          <w:color w:val="000000"/>
          <w:sz w:val="24"/>
          <w:szCs w:val="24"/>
        </w:rPr>
        <w:t>Przyjmuj</w:t>
      </w:r>
      <w:r w:rsidRPr="00B86926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Pr="00B86926">
        <w:rPr>
          <w:rFonts w:ascii="Times New Roman" w:hAnsi="Times New Roman"/>
          <w:color w:val="000000"/>
          <w:sz w:val="24"/>
          <w:szCs w:val="24"/>
        </w:rPr>
        <w:t>cym Zamówienie – to rozumie si</w:t>
      </w:r>
      <w:r w:rsidRPr="00B86926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Pr="00B86926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Pr="00B86926">
        <w:rPr>
          <w:rFonts w:ascii="Times New Roman" w:hAnsi="Times New Roman"/>
          <w:color w:val="000000"/>
          <w:sz w:val="24"/>
          <w:szCs w:val="24"/>
        </w:rPr>
        <w:t>podmiot w art. 4 i 5 ustawy z dnia 15</w:t>
      </w:r>
      <w:r w:rsidR="00C300A9" w:rsidRPr="00B86926">
        <w:rPr>
          <w:rFonts w:ascii="Times New Roman" w:hAnsi="Times New Roman"/>
          <w:color w:val="000000"/>
          <w:sz w:val="24"/>
          <w:szCs w:val="24"/>
        </w:rPr>
        <w:t>.04.</w:t>
      </w:r>
      <w:r w:rsidRPr="00B86926">
        <w:rPr>
          <w:rFonts w:ascii="Times New Roman" w:hAnsi="Times New Roman"/>
          <w:color w:val="000000"/>
          <w:sz w:val="24"/>
          <w:szCs w:val="24"/>
        </w:rPr>
        <w:t>2011</w:t>
      </w:r>
      <w:r w:rsidR="00C300A9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6926">
        <w:rPr>
          <w:rFonts w:ascii="Times New Roman" w:hAnsi="Times New Roman"/>
          <w:color w:val="000000"/>
          <w:sz w:val="24"/>
          <w:szCs w:val="24"/>
        </w:rPr>
        <w:t>r. o działalno</w:t>
      </w:r>
      <w:r w:rsidRPr="00B86926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Pr="00B86926">
        <w:rPr>
          <w:rFonts w:ascii="Times New Roman" w:hAnsi="Times New Roman"/>
          <w:color w:val="000000"/>
          <w:sz w:val="24"/>
          <w:szCs w:val="24"/>
        </w:rPr>
        <w:t>ci lecznicze</w:t>
      </w:r>
      <w:r w:rsidR="001E2192" w:rsidRPr="00B86926">
        <w:rPr>
          <w:rFonts w:ascii="Times New Roman" w:hAnsi="Times New Roman"/>
          <w:color w:val="000000"/>
          <w:sz w:val="24"/>
          <w:szCs w:val="24"/>
        </w:rPr>
        <w:t>j (Dz.U. z 201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8</w:t>
      </w:r>
      <w:r w:rsidR="00C300A9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2192" w:rsidRPr="00B86926">
        <w:rPr>
          <w:rFonts w:ascii="Times New Roman" w:hAnsi="Times New Roman"/>
          <w:color w:val="000000"/>
          <w:sz w:val="24"/>
          <w:szCs w:val="24"/>
        </w:rPr>
        <w:t>r., poz.</w:t>
      </w:r>
      <w:r w:rsidR="00BE6520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2190</w:t>
      </w:r>
      <w:r w:rsidR="001C736D" w:rsidRPr="00B86926">
        <w:rPr>
          <w:rFonts w:ascii="Times New Roman" w:hAnsi="Times New Roman"/>
          <w:color w:val="000000"/>
          <w:sz w:val="24"/>
          <w:szCs w:val="24"/>
        </w:rPr>
        <w:t xml:space="preserve"> ze zm.</w:t>
      </w:r>
      <w:r w:rsidR="001E2192" w:rsidRPr="00B86926">
        <w:rPr>
          <w:rFonts w:ascii="Times New Roman" w:hAnsi="Times New Roman"/>
          <w:color w:val="000000"/>
          <w:sz w:val="24"/>
          <w:szCs w:val="24"/>
        </w:rPr>
        <w:t>) lub osobę legitymującą się nabyciem fachowych kwalifikacji do udzielania świadczeń zdrowotnych</w:t>
      </w:r>
      <w:r w:rsidR="001E2192">
        <w:rPr>
          <w:rFonts w:ascii="Times New Roman" w:hAnsi="Times New Roman"/>
          <w:color w:val="000000"/>
          <w:sz w:val="24"/>
          <w:szCs w:val="24"/>
        </w:rPr>
        <w:t xml:space="preserve"> w określonym zakresie lub określonej dziedzinie medycyny</w:t>
      </w:r>
      <w:r>
        <w:rPr>
          <w:rFonts w:ascii="Times New Roman" w:hAnsi="Times New Roman"/>
          <w:color w:val="000000"/>
          <w:sz w:val="24"/>
          <w:szCs w:val="24"/>
        </w:rPr>
        <w:t xml:space="preserve">, z którym zostanie podpisana umowa z zakresu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D7AA2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D7AA2" w:rsidRPr="00BD7AA2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</w:t>
      </w:r>
      <w:r w:rsidR="00BD7AA2">
        <w:rPr>
          <w:rFonts w:ascii="Times New Roman" w:hAnsi="Times New Roman"/>
          <w:color w:val="000000"/>
          <w:sz w:val="24"/>
          <w:szCs w:val="24"/>
        </w:rPr>
        <w:t>ej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F530F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Zamówienia: „Uzdrowisko  Świnoujście” S.A. z siedzi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Świnoujściu,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l. Nowowiejskiego 2.</w:t>
      </w:r>
    </w:p>
    <w:p w:rsidR="00B5759E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F530F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Zakres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7F2BBF" w:rsidRPr="007F2BBF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7F2BBF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</w:t>
      </w:r>
      <w:r w:rsidR="007F2BBF">
        <w:rPr>
          <w:rFonts w:ascii="Times New Roman" w:hAnsi="Times New Roman"/>
          <w:color w:val="000000"/>
          <w:sz w:val="24"/>
          <w:szCs w:val="24"/>
        </w:rPr>
        <w:t>ej -</w:t>
      </w:r>
      <w:r>
        <w:rPr>
          <w:rFonts w:ascii="Times New Roman" w:hAnsi="Times New Roman"/>
          <w:color w:val="000000"/>
          <w:sz w:val="24"/>
          <w:szCs w:val="24"/>
        </w:rPr>
        <w:t xml:space="preserve">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zez to zakres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7F2BBF" w:rsidRPr="00C66907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7F2BBF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</w:t>
      </w:r>
      <w:r w:rsidR="007F2BBF">
        <w:rPr>
          <w:rFonts w:ascii="Times New Roman" w:hAnsi="Times New Roman"/>
          <w:color w:val="000000"/>
          <w:sz w:val="24"/>
          <w:szCs w:val="24"/>
        </w:rPr>
        <w:t>ej</w:t>
      </w:r>
      <w:r w:rsidR="00F530F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mieniony w Ogłoszeniu o konkursie ofert.</w:t>
      </w:r>
    </w:p>
    <w:p w:rsidR="00B5759E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F530F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rzedmiocie konkursu ofert: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zez to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wiadczenia </w:t>
      </w:r>
      <w:r w:rsidR="00C66907">
        <w:rPr>
          <w:rFonts w:ascii="Times New Roman" w:hAnsi="Times New Roman"/>
          <w:color w:val="000000"/>
          <w:sz w:val="24"/>
          <w:szCs w:val="24"/>
        </w:rPr>
        <w:t xml:space="preserve">opieki </w:t>
      </w:r>
      <w:r>
        <w:rPr>
          <w:rFonts w:ascii="Times New Roman" w:hAnsi="Times New Roman"/>
          <w:color w:val="000000"/>
          <w:sz w:val="24"/>
          <w:szCs w:val="24"/>
        </w:rPr>
        <w:t>zdrowotne</w:t>
      </w:r>
      <w:r w:rsidR="00C66907"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 xml:space="preserve"> wykonywane w</w:t>
      </w:r>
      <w:r w:rsidR="00F530F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iejscu wskazanym przez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w Ogłoszeniu.</w:t>
      </w:r>
    </w:p>
    <w:p w:rsidR="00B5759E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="Calibri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F530F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cie: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z to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ło</w:t>
      </w:r>
      <w:r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na udziele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C66907" w:rsidRPr="00C66907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C66907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</w:t>
      </w:r>
      <w:r w:rsidR="00C66907">
        <w:rPr>
          <w:rFonts w:ascii="Times New Roman" w:hAnsi="Times New Roman"/>
          <w:color w:val="000000"/>
          <w:sz w:val="24"/>
          <w:szCs w:val="24"/>
        </w:rPr>
        <w:t>ej</w:t>
      </w:r>
      <w:r>
        <w:rPr>
          <w:rFonts w:ascii="Times New Roman" w:hAnsi="Times New Roman"/>
          <w:color w:val="000000"/>
          <w:sz w:val="24"/>
          <w:szCs w:val="24"/>
        </w:rPr>
        <w:t xml:space="preserve">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ch przedmiotem konkursu. 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Pr="001E2192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IV</w:t>
      </w:r>
      <w:r w:rsidRPr="001E2192">
        <w:rPr>
          <w:rFonts w:ascii="Times New Roman" w:hAnsi="Times New Roman"/>
          <w:b/>
          <w:iCs/>
          <w:color w:val="000000"/>
          <w:sz w:val="28"/>
          <w:szCs w:val="28"/>
        </w:rPr>
        <w:t xml:space="preserve">. 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Przedmiot post</w:t>
      </w:r>
      <w:r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>ę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powania konkursowego w sprawie zawarcia umowy o</w:t>
      </w:r>
    </w:p>
    <w:p w:rsidR="0047523A" w:rsidRDefault="00B5759E" w:rsidP="0047523A">
      <w:pPr>
        <w:autoSpaceDE w:val="0"/>
        <w:autoSpaceDN w:val="0"/>
        <w:adjustRightInd w:val="0"/>
        <w:spacing w:after="0" w:line="240" w:lineRule="auto"/>
        <w:ind w:left="709" w:hanging="1416"/>
        <w:jc w:val="center"/>
        <w:rPr>
          <w:rFonts w:ascii="Times New Roman" w:hAnsi="Times New Roman"/>
          <w:color w:val="000000"/>
          <w:sz w:val="24"/>
          <w:szCs w:val="24"/>
        </w:rPr>
      </w:pP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udzielanie </w:t>
      </w:r>
      <w:r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>ś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wiadcze</w:t>
      </w:r>
      <w:r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ń </w:t>
      </w:r>
      <w:r w:rsidR="007D42A9"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 opieki 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zdrowotn</w:t>
      </w:r>
      <w:r w:rsidR="007D42A9"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ej</w:t>
      </w:r>
      <w:r w:rsidR="001F1ABA" w:rsidRPr="001F1AB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537F5" w:rsidRDefault="001F1ABA" w:rsidP="005537F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d </w:t>
      </w:r>
      <w:r w:rsidRPr="005B52B2">
        <w:rPr>
          <w:rFonts w:ascii="Times New Roman" w:hAnsi="Times New Roman"/>
          <w:bCs/>
          <w:sz w:val="24"/>
          <w:szCs w:val="24"/>
        </w:rPr>
        <w:t>CPV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="00076938">
        <w:rPr>
          <w:rFonts w:ascii="Times New Roman" w:hAnsi="Times New Roman"/>
          <w:bCs/>
          <w:sz w:val="24"/>
          <w:szCs w:val="24"/>
        </w:rPr>
        <w:tab/>
      </w:r>
      <w:r w:rsidR="005537F5">
        <w:rPr>
          <w:rFonts w:ascii="Times New Roman" w:hAnsi="Times New Roman"/>
          <w:bCs/>
          <w:sz w:val="24"/>
          <w:szCs w:val="24"/>
        </w:rPr>
        <w:t>85142100-7 – Usługi fizjoterapii</w:t>
      </w:r>
    </w:p>
    <w:p w:rsidR="005537F5" w:rsidRDefault="005537F5" w:rsidP="005537F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85312500-4 – Usługi rehabilitacyjne</w:t>
      </w:r>
    </w:p>
    <w:p w:rsidR="005537F5" w:rsidRDefault="005537F5" w:rsidP="005537F5">
      <w:pPr>
        <w:autoSpaceDE w:val="0"/>
        <w:autoSpaceDN w:val="0"/>
        <w:adjustRightInd w:val="0"/>
        <w:spacing w:after="0" w:line="240" w:lineRule="auto"/>
        <w:ind w:left="709" w:hanging="1416"/>
        <w:jc w:val="center"/>
        <w:rPr>
          <w:rFonts w:ascii="Times New Roman" w:hAnsi="Times New Roman"/>
          <w:sz w:val="24"/>
          <w:szCs w:val="24"/>
        </w:rPr>
      </w:pPr>
    </w:p>
    <w:p w:rsidR="003E2AFD" w:rsidRPr="00692DE1" w:rsidRDefault="001F1ABA" w:rsidP="00692DE1">
      <w:pPr>
        <w:autoSpaceDE w:val="0"/>
        <w:autoSpaceDN w:val="0"/>
        <w:adjustRightInd w:val="0"/>
        <w:spacing w:after="0" w:line="240" w:lineRule="auto"/>
        <w:ind w:left="709" w:hanging="141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B5759E" w:rsidRPr="00395BB9" w:rsidRDefault="002E2251" w:rsidP="002E225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395BB9">
        <w:rPr>
          <w:rFonts w:ascii="Times New Roman" w:hAnsi="Times New Roman"/>
          <w:color w:val="000000"/>
          <w:sz w:val="24"/>
          <w:szCs w:val="24"/>
        </w:rPr>
        <w:t>Przedmiotem post</w:t>
      </w:r>
      <w:r w:rsidR="00B5759E" w:rsidRPr="00395BB9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395BB9">
        <w:rPr>
          <w:rFonts w:ascii="Times New Roman" w:hAnsi="Times New Roman"/>
          <w:color w:val="000000"/>
          <w:sz w:val="24"/>
          <w:szCs w:val="24"/>
        </w:rPr>
        <w:t xml:space="preserve">powania jest konkurs ofert na udzielanie </w:t>
      </w:r>
      <w:r w:rsidR="00B5759E" w:rsidRPr="00395BB9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395BB9">
        <w:rPr>
          <w:rFonts w:ascii="Times New Roman" w:hAnsi="Times New Roman"/>
          <w:color w:val="000000"/>
          <w:sz w:val="24"/>
          <w:szCs w:val="24"/>
        </w:rPr>
        <w:t>wiadcze</w:t>
      </w:r>
      <w:r w:rsidR="00B5759E" w:rsidRPr="00395BB9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662EC5">
        <w:rPr>
          <w:rFonts w:ascii="Times New Roman" w:eastAsia="TimesNewRoman" w:hAnsi="Times New Roman"/>
          <w:color w:val="000000"/>
          <w:sz w:val="24"/>
          <w:szCs w:val="24"/>
        </w:rPr>
        <w:t xml:space="preserve">opieki </w:t>
      </w:r>
      <w:r w:rsidR="00B5759E" w:rsidRPr="00395BB9">
        <w:rPr>
          <w:rFonts w:ascii="Times New Roman" w:hAnsi="Times New Roman"/>
          <w:color w:val="000000"/>
          <w:sz w:val="24"/>
          <w:szCs w:val="24"/>
        </w:rPr>
        <w:t>zdrowotn</w:t>
      </w:r>
      <w:r w:rsidR="00662EC5">
        <w:rPr>
          <w:rFonts w:ascii="Times New Roman" w:hAnsi="Times New Roman"/>
          <w:color w:val="000000"/>
          <w:sz w:val="24"/>
          <w:szCs w:val="24"/>
        </w:rPr>
        <w:t>ej</w:t>
      </w:r>
      <w:r w:rsidR="00B5759E" w:rsidRPr="00395BB9">
        <w:rPr>
          <w:rFonts w:ascii="Times New Roman" w:hAnsi="Times New Roman"/>
          <w:color w:val="000000"/>
          <w:sz w:val="24"/>
          <w:szCs w:val="24"/>
        </w:rPr>
        <w:t xml:space="preserve"> przez osoby</w:t>
      </w:r>
      <w:r w:rsidR="00662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395BB9">
        <w:rPr>
          <w:rFonts w:ascii="Times New Roman" w:hAnsi="Times New Roman"/>
          <w:color w:val="000000"/>
          <w:sz w:val="24"/>
          <w:szCs w:val="24"/>
        </w:rPr>
        <w:t>wykonuj</w:t>
      </w:r>
      <w:r w:rsidR="00B5759E" w:rsidRPr="00395BB9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EA3BAD">
        <w:rPr>
          <w:rFonts w:ascii="Times New Roman" w:hAnsi="Times New Roman"/>
          <w:color w:val="000000"/>
          <w:sz w:val="24"/>
          <w:szCs w:val="24"/>
        </w:rPr>
        <w:t xml:space="preserve">ce </w:t>
      </w:r>
      <w:r w:rsidR="00EA3BAD" w:rsidRPr="005217B1">
        <w:rPr>
          <w:rFonts w:ascii="Times New Roman" w:hAnsi="Times New Roman"/>
          <w:b/>
          <w:color w:val="000000"/>
          <w:sz w:val="24"/>
          <w:szCs w:val="24"/>
        </w:rPr>
        <w:t xml:space="preserve">zawód </w:t>
      </w:r>
      <w:r w:rsidR="005537F5">
        <w:rPr>
          <w:rFonts w:ascii="Times New Roman" w:hAnsi="Times New Roman"/>
          <w:b/>
          <w:color w:val="000000"/>
          <w:sz w:val="24"/>
          <w:szCs w:val="24"/>
        </w:rPr>
        <w:t>fizjoterapeuty</w:t>
      </w:r>
      <w:r w:rsidR="00B307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4BB8">
        <w:rPr>
          <w:rFonts w:ascii="Times New Roman" w:hAnsi="Times New Roman"/>
          <w:color w:val="000000"/>
          <w:sz w:val="24"/>
          <w:szCs w:val="24"/>
        </w:rPr>
        <w:t>na rzecz pacjentów</w:t>
      </w:r>
      <w:r w:rsidR="00B307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395BB9">
        <w:rPr>
          <w:rFonts w:ascii="Times New Roman" w:hAnsi="Times New Roman"/>
          <w:color w:val="000000"/>
          <w:sz w:val="24"/>
          <w:szCs w:val="24"/>
        </w:rPr>
        <w:t>Udzielaj</w:t>
      </w:r>
      <w:r w:rsidR="00B5759E" w:rsidRPr="00395BB9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395BB9">
        <w:rPr>
          <w:rFonts w:ascii="Times New Roman" w:hAnsi="Times New Roman"/>
          <w:color w:val="000000"/>
          <w:sz w:val="24"/>
          <w:szCs w:val="24"/>
        </w:rPr>
        <w:t>cego Zamówieni</w:t>
      </w:r>
      <w:r w:rsidR="00B30771">
        <w:rPr>
          <w:rFonts w:ascii="Times New Roman" w:hAnsi="Times New Roman"/>
          <w:color w:val="000000"/>
          <w:sz w:val="24"/>
          <w:szCs w:val="24"/>
        </w:rPr>
        <w:t>e</w:t>
      </w:r>
      <w:r w:rsidR="00B5759E" w:rsidRPr="00395BB9"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="005D05CC">
        <w:rPr>
          <w:rFonts w:ascii="Times New Roman" w:hAnsi="Times New Roman"/>
          <w:color w:val="000000"/>
          <w:sz w:val="24"/>
          <w:szCs w:val="24"/>
        </w:rPr>
        <w:t>zakresach  określonych w formularzu ofertowym – załączniku nr 1 do SWKO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E2251" w:rsidRDefault="002E2251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B5759E" w:rsidRDefault="002E2251" w:rsidP="00C401FB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/>
          <w:bCs/>
          <w:color w:val="000000"/>
          <w:sz w:val="24"/>
          <w:szCs w:val="24"/>
        </w:rPr>
      </w:pPr>
      <w:r w:rsidRPr="002E2251">
        <w:rPr>
          <w:rFonts w:ascii="Times New Roman" w:hAnsi="Times New Roman"/>
          <w:bCs/>
          <w:color w:val="000000"/>
          <w:sz w:val="24"/>
          <w:szCs w:val="24"/>
        </w:rPr>
        <w:t>2.</w:t>
      </w:r>
      <w:r w:rsidRPr="002E2251">
        <w:rPr>
          <w:rFonts w:ascii="Times New Roman" w:hAnsi="Times New Roman"/>
          <w:bCs/>
          <w:color w:val="000000"/>
          <w:sz w:val="24"/>
          <w:szCs w:val="24"/>
        </w:rPr>
        <w:tab/>
      </w:r>
      <w:r w:rsidR="00404CE5">
        <w:rPr>
          <w:rFonts w:ascii="Times New Roman" w:hAnsi="Times New Roman"/>
          <w:bCs/>
          <w:color w:val="000000"/>
          <w:sz w:val="24"/>
          <w:szCs w:val="24"/>
        </w:rPr>
        <w:t>Udzielający zamówienie  dopuszcza składanie ofert częściowych – na poszczegól</w:t>
      </w:r>
      <w:r w:rsidR="00B53DE7">
        <w:rPr>
          <w:rFonts w:ascii="Times New Roman" w:hAnsi="Times New Roman"/>
          <w:bCs/>
          <w:color w:val="000000"/>
          <w:sz w:val="24"/>
          <w:szCs w:val="24"/>
        </w:rPr>
        <w:t xml:space="preserve">ne części </w:t>
      </w:r>
      <w:r w:rsidR="00C8126D">
        <w:rPr>
          <w:rFonts w:ascii="Times New Roman" w:hAnsi="Times New Roman"/>
          <w:bCs/>
          <w:color w:val="000000"/>
          <w:sz w:val="24"/>
          <w:szCs w:val="24"/>
        </w:rPr>
        <w:t>wyspecyf</w:t>
      </w:r>
      <w:r w:rsidR="00572140">
        <w:rPr>
          <w:rFonts w:ascii="Times New Roman" w:hAnsi="Times New Roman"/>
          <w:bCs/>
          <w:color w:val="000000"/>
          <w:sz w:val="24"/>
          <w:szCs w:val="24"/>
        </w:rPr>
        <w:t>ikowane w formularzu ofertowym, którego wzór stanowi</w:t>
      </w:r>
      <w:r w:rsidR="00C8126D">
        <w:rPr>
          <w:rFonts w:ascii="Times New Roman" w:hAnsi="Times New Roman"/>
          <w:bCs/>
          <w:color w:val="000000"/>
          <w:sz w:val="24"/>
          <w:szCs w:val="24"/>
        </w:rPr>
        <w:t xml:space="preserve"> załącznik n</w:t>
      </w:r>
      <w:r w:rsidR="00C401FB">
        <w:rPr>
          <w:rFonts w:ascii="Times New Roman" w:hAnsi="Times New Roman"/>
          <w:bCs/>
          <w:color w:val="000000"/>
          <w:sz w:val="24"/>
          <w:szCs w:val="24"/>
        </w:rPr>
        <w:t>r 1 do SWKO.</w:t>
      </w:r>
    </w:p>
    <w:p w:rsidR="00C401FB" w:rsidRDefault="00C401FB" w:rsidP="00C401FB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/>
          <w:bCs/>
          <w:color w:val="000000"/>
          <w:sz w:val="24"/>
          <w:szCs w:val="24"/>
        </w:rPr>
      </w:pPr>
    </w:p>
    <w:p w:rsidR="00B5759E" w:rsidRDefault="0045454C" w:rsidP="0045454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Umowy o udzielenie 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drowotnych ob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tych zamówieniem zostan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awarte na okres</w:t>
      </w:r>
      <w:r w:rsidR="008C18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>od dnia</w:t>
      </w:r>
      <w:r w:rsidR="009771A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13D57">
        <w:rPr>
          <w:rFonts w:ascii="Times New Roman" w:hAnsi="Times New Roman"/>
          <w:b/>
          <w:bCs/>
          <w:color w:val="000000"/>
          <w:sz w:val="24"/>
          <w:szCs w:val="24"/>
        </w:rPr>
        <w:t>26</w:t>
      </w:r>
      <w:r w:rsidR="009771A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D13D57"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  <w:r w:rsidR="009771A7">
        <w:rPr>
          <w:rFonts w:ascii="Times New Roman" w:hAnsi="Times New Roman"/>
          <w:b/>
          <w:bCs/>
          <w:color w:val="000000"/>
          <w:sz w:val="24"/>
          <w:szCs w:val="24"/>
        </w:rPr>
        <w:t>.2019 r.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 xml:space="preserve"> do dnia</w:t>
      </w:r>
      <w:r w:rsidR="0057214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771A7">
        <w:rPr>
          <w:rFonts w:ascii="Times New Roman" w:hAnsi="Times New Roman"/>
          <w:b/>
          <w:bCs/>
          <w:color w:val="000000"/>
          <w:sz w:val="24"/>
          <w:szCs w:val="24"/>
        </w:rPr>
        <w:t>31.12.2019 r.</w:t>
      </w:r>
    </w:p>
    <w:p w:rsidR="008C1875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C1875" w:rsidRDefault="00B5759E" w:rsidP="00B2379B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4. </w:t>
      </w:r>
      <w:r w:rsidR="00692DE1" w:rsidRPr="0032712D">
        <w:rPr>
          <w:rFonts w:ascii="Times New Roman" w:hAnsi="Times New Roman"/>
          <w:sz w:val="24"/>
          <w:szCs w:val="24"/>
        </w:rPr>
        <w:t>Udzielający zamówienia dokonuje zapłaty należnego Przyjmującemu zamówienie  wynagrodzenia przelewem na</w:t>
      </w:r>
      <w:r w:rsidR="00B2379B">
        <w:rPr>
          <w:rFonts w:ascii="Times New Roman" w:hAnsi="Times New Roman"/>
          <w:sz w:val="24"/>
          <w:szCs w:val="24"/>
        </w:rPr>
        <w:t xml:space="preserve"> </w:t>
      </w:r>
      <w:r w:rsidR="00B2379B" w:rsidRPr="00B2379B">
        <w:rPr>
          <w:rFonts w:ascii="Times New Roman" w:hAnsi="Times New Roman"/>
          <w:sz w:val="24"/>
          <w:szCs w:val="24"/>
        </w:rPr>
        <w:t xml:space="preserve">podstawie </w:t>
      </w:r>
      <w:r w:rsidR="00B2379B" w:rsidRPr="00B2379B">
        <w:rPr>
          <w:rFonts w:ascii="Times New Roman" w:hAnsi="Times New Roman"/>
        </w:rPr>
        <w:t>pisemnych zestawień z realizacji usług</w:t>
      </w:r>
      <w:r w:rsidR="00B2379B" w:rsidRPr="00B2379B">
        <w:rPr>
          <w:rFonts w:ascii="Times New Roman" w:hAnsi="Times New Roman"/>
          <w:sz w:val="24"/>
          <w:szCs w:val="24"/>
        </w:rPr>
        <w:t xml:space="preserve"> na </w:t>
      </w:r>
      <w:r w:rsidR="00692DE1" w:rsidRPr="0032712D">
        <w:rPr>
          <w:rFonts w:ascii="Times New Roman" w:hAnsi="Times New Roman"/>
          <w:sz w:val="24"/>
          <w:szCs w:val="24"/>
        </w:rPr>
        <w:t>jego konto  bankowe wskazane na wystawionym przez niego po zakończeniu  miesiąca rachunku, w terminie</w:t>
      </w:r>
      <w:r w:rsidR="00572140">
        <w:rPr>
          <w:rFonts w:ascii="Times New Roman" w:hAnsi="Times New Roman"/>
          <w:sz w:val="24"/>
          <w:szCs w:val="24"/>
        </w:rPr>
        <w:t xml:space="preserve"> 14 dni od doręczenia </w:t>
      </w:r>
      <w:r w:rsidR="00572140">
        <w:rPr>
          <w:rFonts w:ascii="Times New Roman" w:hAnsi="Times New Roman"/>
          <w:sz w:val="24"/>
          <w:szCs w:val="24"/>
        </w:rPr>
        <w:lastRenderedPageBreak/>
        <w:t>rachunku,</w:t>
      </w:r>
      <w:r w:rsidR="00692DE1" w:rsidRPr="0032712D">
        <w:rPr>
          <w:rFonts w:ascii="Times New Roman" w:hAnsi="Times New Roman"/>
          <w:sz w:val="24"/>
          <w:szCs w:val="24"/>
        </w:rPr>
        <w:t xml:space="preserve"> potwierdzonego przez Kierownika Zakładu Leczniczego Uzdrowiskowego Udzielającego zamówienia. </w:t>
      </w:r>
    </w:p>
    <w:p w:rsidR="008C1875" w:rsidRPr="0034181A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>Wynagrodzenie przysługuje wy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e za usługi wykonane.</w:t>
      </w:r>
    </w:p>
    <w:p w:rsidR="006D0A15" w:rsidRDefault="006D0A15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A2643">
        <w:rPr>
          <w:rFonts w:ascii="Times New Roman" w:hAnsi="Times New Roman"/>
          <w:b/>
          <w:bCs/>
          <w:iCs/>
          <w:color w:val="000000"/>
          <w:sz w:val="28"/>
          <w:szCs w:val="28"/>
        </w:rPr>
        <w:t>V</w:t>
      </w:r>
      <w:r w:rsidRPr="007A2643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Pr="007A2643">
        <w:rPr>
          <w:rFonts w:ascii="Times New Roman" w:hAnsi="Times New Roman"/>
          <w:b/>
          <w:bCs/>
          <w:iCs/>
          <w:color w:val="000000"/>
          <w:sz w:val="28"/>
          <w:szCs w:val="28"/>
        </w:rPr>
        <w:t>Warunki wymagane od Oferentów</w:t>
      </w:r>
      <w:r w:rsidR="00900B2C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7009C4" w:rsidRDefault="007009C4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7009C4" w:rsidRDefault="007009C4" w:rsidP="007009C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konkursie ofert, zgodnie z art. 26 ust.1 ustawy o działal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leczniczej, zamówienie może by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one podmiotowi wykon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mu działal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eczni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ub osobie legitym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j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nabyciem fachowych kwalifikacji do udzielania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ych w określonym zakresie lub określonej dziedzinie medycyny.</w:t>
      </w:r>
    </w:p>
    <w:p w:rsidR="007009C4" w:rsidRDefault="007009C4" w:rsidP="007009C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dmiot zamówienia nie może wykraczać poza rodzaj działalności leczniczej lub zakres świadczeń  zdrowotnych wykonywanych przez Przyjmującego zamówienie, zgodnie  z wpisem do rejestru podmiotów wykonujących działalność leczniczą, o którym mowa w art. 100 ustawy z dnia 15 kwietnia 2011 r.  o działalności leczniczej.</w:t>
      </w:r>
    </w:p>
    <w:p w:rsidR="008C1875" w:rsidRDefault="007009C4" w:rsidP="00CD562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D5620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Do konkursu mog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przy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p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tylko i wył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znie osoby spełni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e wymagania okr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lone w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przepisach szczególnych oraz w niniejszych Szczegółowych Warunkach Konkursu Ofert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(SWKO).</w:t>
      </w:r>
    </w:p>
    <w:p w:rsidR="008C1875" w:rsidRDefault="00CD5620" w:rsidP="00D1695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W sprawach nieuregulowanych w niniejszych SWKO stosuje s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bo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u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e przepisy prawa.</w:t>
      </w:r>
    </w:p>
    <w:p w:rsidR="00572140" w:rsidRDefault="00CD5620" w:rsidP="00CD562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Oferent zobo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any jest</w:t>
      </w:r>
      <w:r w:rsidR="00572140">
        <w:rPr>
          <w:rFonts w:ascii="Times New Roman" w:hAnsi="Times New Roman"/>
          <w:color w:val="000000"/>
          <w:sz w:val="24"/>
          <w:szCs w:val="24"/>
        </w:rPr>
        <w:t xml:space="preserve"> posiadać ważne prawo wykonywania zawodu przez cały okres wykonywania umowy.</w:t>
      </w:r>
    </w:p>
    <w:p w:rsidR="008C1875" w:rsidRDefault="00572140" w:rsidP="00CD562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4247DA">
        <w:rPr>
          <w:rFonts w:ascii="Times New Roman" w:hAnsi="Times New Roman"/>
          <w:color w:val="000000"/>
          <w:sz w:val="24"/>
          <w:szCs w:val="24"/>
        </w:rPr>
        <w:t>Przystępując do konkursu o</w:t>
      </w:r>
      <w:r>
        <w:rPr>
          <w:rFonts w:ascii="Times New Roman" w:hAnsi="Times New Roman"/>
          <w:color w:val="000000"/>
          <w:sz w:val="24"/>
          <w:szCs w:val="24"/>
        </w:rPr>
        <w:t>ferent zobo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zany jest </w:t>
      </w:r>
      <w:r w:rsidR="00B5759E">
        <w:rPr>
          <w:rFonts w:ascii="Times New Roman" w:hAnsi="Times New Roman"/>
          <w:color w:val="000000"/>
          <w:sz w:val="24"/>
          <w:szCs w:val="24"/>
        </w:rPr>
        <w:t>zło</w:t>
      </w:r>
      <w:r w:rsidR="008C1875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y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na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u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e dokumenty lub 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nia (stosownie do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rodzaju zamówienia):</w:t>
      </w:r>
    </w:p>
    <w:p w:rsidR="00B5759E" w:rsidRPr="00705C13" w:rsidRDefault="00B5759E" w:rsidP="00CC1A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CC1A96"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Dyplom uk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czenia </w:t>
      </w:r>
      <w:r w:rsidR="00EA48B1">
        <w:rPr>
          <w:rFonts w:ascii="Times New Roman" w:hAnsi="Times New Roman"/>
          <w:color w:val="000000"/>
          <w:sz w:val="24"/>
          <w:szCs w:val="24"/>
        </w:rPr>
        <w:t xml:space="preserve"> szkoły</w:t>
      </w:r>
      <w:r w:rsidRPr="00705C13">
        <w:rPr>
          <w:rFonts w:ascii="Times New Roman" w:hAnsi="Times New Roman"/>
          <w:color w:val="000000"/>
          <w:sz w:val="24"/>
          <w:szCs w:val="24"/>
        </w:rPr>
        <w:t>,</w:t>
      </w:r>
    </w:p>
    <w:p w:rsidR="00B5759E" w:rsidRPr="00705C13" w:rsidRDefault="00B5759E" w:rsidP="00CC1A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CC1A96"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Wa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Pr="00705C13">
        <w:rPr>
          <w:rFonts w:ascii="Times New Roman" w:hAnsi="Times New Roman"/>
          <w:color w:val="000000"/>
          <w:sz w:val="24"/>
          <w:szCs w:val="24"/>
        </w:rPr>
        <w:t>ne prawo wykonywania zawodu,</w:t>
      </w:r>
    </w:p>
    <w:p w:rsidR="00B5759E" w:rsidRPr="00705C13" w:rsidRDefault="00B5759E" w:rsidP="00CC1A96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3)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1A96">
        <w:rPr>
          <w:rFonts w:ascii="Times New Roman" w:hAnsi="Times New Roman"/>
          <w:color w:val="000000"/>
          <w:sz w:val="24"/>
          <w:szCs w:val="24"/>
        </w:rPr>
        <w:tab/>
      </w:r>
      <w:r w:rsidR="00692DE1">
        <w:rPr>
          <w:rFonts w:ascii="Times New Roman" w:hAnsi="Times New Roman"/>
          <w:color w:val="000000"/>
          <w:sz w:val="24"/>
          <w:szCs w:val="24"/>
        </w:rPr>
        <w:t>D</w:t>
      </w:r>
      <w:r w:rsidRPr="00705C13">
        <w:rPr>
          <w:rFonts w:ascii="Times New Roman" w:hAnsi="Times New Roman"/>
          <w:color w:val="000000"/>
          <w:sz w:val="24"/>
          <w:szCs w:val="24"/>
        </w:rPr>
        <w:t>okumenty potwierdzaj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ce uprawnienia do 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iadczenia usług zdrowotnych (np.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dyplomy specjalizacji oraz uk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Pr="00705C13">
        <w:rPr>
          <w:rFonts w:ascii="Times New Roman" w:hAnsi="Times New Roman"/>
          <w:color w:val="000000"/>
          <w:sz w:val="24"/>
          <w:szCs w:val="24"/>
        </w:rPr>
        <w:t>czone kursy),</w:t>
      </w:r>
    </w:p>
    <w:p w:rsidR="002C57ED" w:rsidRPr="00705C13" w:rsidRDefault="00B5759E" w:rsidP="00B4494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="00CC1A96"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Wpi</w:t>
      </w:r>
      <w:r w:rsidR="00EB6D1C">
        <w:rPr>
          <w:rFonts w:ascii="Times New Roman" w:hAnsi="Times New Roman"/>
          <w:color w:val="000000"/>
          <w:sz w:val="24"/>
          <w:szCs w:val="24"/>
        </w:rPr>
        <w:t>s do rejestru podmiotów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 wykonuj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c</w:t>
      </w:r>
      <w:r w:rsidR="00EB6D1C">
        <w:rPr>
          <w:rFonts w:ascii="Times New Roman" w:hAnsi="Times New Roman"/>
          <w:color w:val="000000"/>
          <w:sz w:val="24"/>
          <w:szCs w:val="24"/>
        </w:rPr>
        <w:t>ych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 działaln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Pr="00705C13">
        <w:rPr>
          <w:rFonts w:ascii="Times New Roman" w:hAnsi="Times New Roman"/>
          <w:color w:val="000000"/>
          <w:sz w:val="24"/>
          <w:szCs w:val="24"/>
        </w:rPr>
        <w:t>lecznicz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44943">
        <w:rPr>
          <w:rFonts w:ascii="Times New Roman" w:hAnsi="Times New Roman"/>
          <w:color w:val="000000"/>
          <w:sz w:val="24"/>
          <w:szCs w:val="24"/>
        </w:rPr>
        <w:t xml:space="preserve"> (jeżeli dotyczy),</w:t>
      </w:r>
    </w:p>
    <w:p w:rsidR="00B5759E" w:rsidRPr="00705C13" w:rsidRDefault="00B5759E" w:rsidP="00CC1A96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 xml:space="preserve">5) </w:t>
      </w:r>
      <w:r w:rsidR="00CC1A96"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Wypis z ewidencji działaln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2379B">
        <w:rPr>
          <w:rFonts w:ascii="Times New Roman" w:hAnsi="Times New Roman"/>
          <w:color w:val="000000"/>
          <w:sz w:val="24"/>
          <w:szCs w:val="24"/>
        </w:rPr>
        <w:t>ci gospodarczej,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 wystawiony nie pó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ź</w:t>
      </w:r>
      <w:r w:rsidRPr="00705C13">
        <w:rPr>
          <w:rFonts w:ascii="Times New Roman" w:hAnsi="Times New Roman"/>
          <w:color w:val="000000"/>
          <w:sz w:val="24"/>
          <w:szCs w:val="24"/>
        </w:rPr>
        <w:t>niej ni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6 miesi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05C13">
        <w:rPr>
          <w:rFonts w:ascii="Times New Roman" w:hAnsi="Times New Roman"/>
          <w:color w:val="000000"/>
          <w:sz w:val="24"/>
          <w:szCs w:val="24"/>
        </w:rPr>
        <w:t>cy</w:t>
      </w:r>
      <w:r w:rsidR="001841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przed terminem składania ofert (je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eli dotyczy), </w:t>
      </w:r>
    </w:p>
    <w:p w:rsidR="00B5759E" w:rsidRPr="00705C13" w:rsidRDefault="00B5759E" w:rsidP="00CC1A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 xml:space="preserve">6) </w:t>
      </w:r>
      <w:r w:rsidR="00CC1A96"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Formularz ofertowy wg zał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czonego wzoru – zał. nr 1 do SWKO,</w:t>
      </w:r>
    </w:p>
    <w:p w:rsidR="00B5759E" w:rsidRPr="00705C13" w:rsidRDefault="00B5759E" w:rsidP="00CC1A96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 xml:space="preserve">7) </w:t>
      </w:r>
      <w:r w:rsidR="00CC1A96"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Polis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lub inny </w:t>
      </w:r>
      <w:r w:rsidRPr="00B2379B">
        <w:rPr>
          <w:rFonts w:ascii="Times New Roman" w:hAnsi="Times New Roman"/>
          <w:color w:val="000000"/>
          <w:sz w:val="24"/>
          <w:szCs w:val="24"/>
        </w:rPr>
        <w:t>dokument obowi</w:t>
      </w:r>
      <w:r w:rsidRPr="00B2379B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B2379B">
        <w:rPr>
          <w:rFonts w:ascii="Times New Roman" w:hAnsi="Times New Roman"/>
          <w:color w:val="000000"/>
          <w:sz w:val="24"/>
          <w:szCs w:val="24"/>
        </w:rPr>
        <w:t>zkowego ubezpieczenia OC za szkody wyrz</w:t>
      </w:r>
      <w:r w:rsidRPr="00B2379B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B2379B">
        <w:rPr>
          <w:rFonts w:ascii="Times New Roman" w:hAnsi="Times New Roman"/>
          <w:color w:val="000000"/>
          <w:sz w:val="24"/>
          <w:szCs w:val="24"/>
        </w:rPr>
        <w:t>dzone przy</w:t>
      </w:r>
      <w:r w:rsidR="0018415D" w:rsidRPr="00B237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379B">
        <w:rPr>
          <w:rFonts w:ascii="Times New Roman" w:hAnsi="Times New Roman"/>
          <w:color w:val="000000"/>
          <w:sz w:val="24"/>
          <w:szCs w:val="24"/>
        </w:rPr>
        <w:t xml:space="preserve">udzielaniu oferowanych </w:t>
      </w:r>
      <w:r w:rsidRPr="00B2379B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B2379B">
        <w:rPr>
          <w:rFonts w:ascii="Times New Roman" w:hAnsi="Times New Roman"/>
          <w:color w:val="000000"/>
          <w:sz w:val="24"/>
          <w:szCs w:val="24"/>
        </w:rPr>
        <w:t>wiadcze</w:t>
      </w:r>
      <w:r w:rsidRPr="00B2379B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B2379B">
        <w:rPr>
          <w:rFonts w:ascii="Times New Roman" w:hAnsi="Times New Roman"/>
          <w:color w:val="000000"/>
          <w:sz w:val="24"/>
          <w:szCs w:val="24"/>
        </w:rPr>
        <w:t>zdrowotnych</w:t>
      </w:r>
      <w:r w:rsidR="00B2379B" w:rsidRPr="00B2379B">
        <w:rPr>
          <w:rFonts w:ascii="Times New Roman" w:hAnsi="Times New Roman"/>
          <w:color w:val="000000"/>
          <w:sz w:val="24"/>
          <w:szCs w:val="24"/>
        </w:rPr>
        <w:t xml:space="preserve"> o </w:t>
      </w:r>
      <w:r w:rsidR="00B2379B" w:rsidRPr="00B2379B">
        <w:rPr>
          <w:rFonts w:ascii="Times New Roman" w:hAnsi="Times New Roman"/>
        </w:rPr>
        <w:t>minimalnej sumie gwarancyjnej ubezpieczenia OC w okresie nie dłuższym niż 12 miesięcy  – 30.000 euro w odniesieniu do jednego zdarzenia, 150.000 euro w odniesieniu do  wszystkich zdarzeń objętych umową ubezpieczenia OC</w:t>
      </w:r>
      <w:r w:rsidRPr="00B2379B">
        <w:rPr>
          <w:rFonts w:ascii="Times New Roman" w:hAnsi="Times New Roman"/>
          <w:color w:val="000000"/>
          <w:sz w:val="24"/>
          <w:szCs w:val="24"/>
        </w:rPr>
        <w:t xml:space="preserve"> lub o</w:t>
      </w:r>
      <w:r w:rsidRPr="00B2379B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B2379B">
        <w:rPr>
          <w:rFonts w:ascii="Times New Roman" w:hAnsi="Times New Roman"/>
          <w:color w:val="000000"/>
          <w:sz w:val="24"/>
          <w:szCs w:val="24"/>
        </w:rPr>
        <w:t xml:space="preserve">wiadczenie, </w:t>
      </w:r>
      <w:r w:rsidR="008C1875" w:rsidRPr="00B2379B">
        <w:rPr>
          <w:rFonts w:ascii="Times New Roman" w:hAnsi="Times New Roman"/>
          <w:color w:val="000000"/>
          <w:sz w:val="24"/>
          <w:szCs w:val="24"/>
        </w:rPr>
        <w:t>ż</w:t>
      </w:r>
      <w:r w:rsidRPr="00B2379B">
        <w:rPr>
          <w:rFonts w:ascii="Times New Roman" w:hAnsi="Times New Roman"/>
          <w:color w:val="000000"/>
          <w:sz w:val="24"/>
          <w:szCs w:val="24"/>
        </w:rPr>
        <w:t>e Oferent przedło</w:t>
      </w:r>
      <w:r w:rsidR="008C1875" w:rsidRPr="00B2379B">
        <w:rPr>
          <w:rFonts w:ascii="Times New Roman" w:hAnsi="Times New Roman"/>
          <w:color w:val="000000"/>
          <w:sz w:val="24"/>
          <w:szCs w:val="24"/>
        </w:rPr>
        <w:t>ż</w:t>
      </w:r>
      <w:r w:rsidR="00146A45" w:rsidRPr="00B2379B">
        <w:rPr>
          <w:rFonts w:ascii="Times New Roman" w:hAnsi="Times New Roman"/>
          <w:color w:val="000000"/>
          <w:sz w:val="24"/>
          <w:szCs w:val="24"/>
        </w:rPr>
        <w:t>y w</w:t>
      </w:r>
      <w:r w:rsidRPr="00B2379B">
        <w:rPr>
          <w:rFonts w:ascii="Times New Roman" w:hAnsi="Times New Roman"/>
          <w:color w:val="000000"/>
          <w:sz w:val="24"/>
          <w:szCs w:val="24"/>
        </w:rPr>
        <w:t>w</w:t>
      </w:r>
      <w:r w:rsidR="00146A45" w:rsidRPr="00B2379B">
        <w:rPr>
          <w:rFonts w:ascii="Times New Roman" w:hAnsi="Times New Roman"/>
          <w:color w:val="000000"/>
          <w:sz w:val="24"/>
          <w:szCs w:val="24"/>
        </w:rPr>
        <w:t>.</w:t>
      </w:r>
      <w:r w:rsidR="0018415D" w:rsidRPr="00B237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379B">
        <w:rPr>
          <w:rFonts w:ascii="Times New Roman" w:hAnsi="Times New Roman"/>
          <w:color w:val="000000"/>
          <w:sz w:val="24"/>
          <w:szCs w:val="24"/>
        </w:rPr>
        <w:t>dokument najpó</w:t>
      </w:r>
      <w:r w:rsidRPr="00B2379B">
        <w:rPr>
          <w:rFonts w:ascii="Times New Roman" w:eastAsia="TimesNewRoman" w:hAnsi="Times New Roman"/>
          <w:color w:val="000000"/>
          <w:sz w:val="24"/>
          <w:szCs w:val="24"/>
        </w:rPr>
        <w:t>ź</w:t>
      </w:r>
      <w:r w:rsidRPr="00B2379B">
        <w:rPr>
          <w:rFonts w:ascii="Times New Roman" w:hAnsi="Times New Roman"/>
          <w:color w:val="000000"/>
          <w:sz w:val="24"/>
          <w:szCs w:val="24"/>
        </w:rPr>
        <w:t>niej w dniu poprzedzaj</w:t>
      </w:r>
      <w:r w:rsidRPr="00B2379B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B2379B">
        <w:rPr>
          <w:rFonts w:ascii="Times New Roman" w:hAnsi="Times New Roman"/>
          <w:color w:val="000000"/>
          <w:sz w:val="24"/>
          <w:szCs w:val="24"/>
        </w:rPr>
        <w:t>cym dzie</w:t>
      </w:r>
      <w:r w:rsidRPr="00B2379B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B2379B">
        <w:rPr>
          <w:rFonts w:ascii="Times New Roman" w:hAnsi="Times New Roman"/>
          <w:color w:val="000000"/>
          <w:sz w:val="24"/>
          <w:szCs w:val="24"/>
        </w:rPr>
        <w:t>rozpocz</w:t>
      </w:r>
      <w:r w:rsidRPr="00B2379B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23617B" w:rsidRPr="00B2379B">
        <w:rPr>
          <w:rFonts w:ascii="Times New Roman" w:hAnsi="Times New Roman"/>
          <w:color w:val="000000"/>
          <w:sz w:val="24"/>
          <w:szCs w:val="24"/>
        </w:rPr>
        <w:t>cia</w:t>
      </w:r>
      <w:r w:rsidR="0023617B">
        <w:rPr>
          <w:rFonts w:ascii="Times New Roman" w:hAnsi="Times New Roman"/>
          <w:color w:val="000000"/>
          <w:sz w:val="24"/>
          <w:szCs w:val="24"/>
        </w:rPr>
        <w:t xml:space="preserve"> realizacji umowy,</w:t>
      </w:r>
    </w:p>
    <w:p w:rsidR="00B5759E" w:rsidRPr="00705C13" w:rsidRDefault="00B5759E" w:rsidP="00CC1A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 xml:space="preserve">8) </w:t>
      </w:r>
      <w:r w:rsidR="00CC1A96"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iadczenie Oferenta według zał. nr 2,</w:t>
      </w:r>
    </w:p>
    <w:p w:rsidR="00B5759E" w:rsidRPr="00705C13" w:rsidRDefault="00B5759E" w:rsidP="00CC1A96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 xml:space="preserve">9) </w:t>
      </w:r>
      <w:r w:rsidR="00CC1A96"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iadczenie Oferenta dla celów ustalenia obowi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zku podlegania ubezpieczeniom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społecznym i zdrowotnym według zał. nr 3,</w:t>
      </w:r>
    </w:p>
    <w:p w:rsidR="00B5759E" w:rsidRPr="00705C13" w:rsidRDefault="00B5759E" w:rsidP="00CC1A96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 xml:space="preserve">10) </w:t>
      </w:r>
      <w:r w:rsidR="00CC1A96"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iadczenie Oferenta o nie zaleganiu z opłatami do ZUS i z tytułu podatków według zał.</w:t>
      </w:r>
      <w:r w:rsidR="001841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nr 4,</w:t>
      </w:r>
    </w:p>
    <w:p w:rsidR="00B5759E" w:rsidRPr="00705C13" w:rsidRDefault="00D16958" w:rsidP="0041112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) </w:t>
      </w:r>
      <w:r w:rsidR="00411124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Zaparafowany projekt umowy według zał. nr 5,</w:t>
      </w:r>
    </w:p>
    <w:p w:rsidR="00B5759E" w:rsidRPr="00705C13" w:rsidRDefault="00B5759E" w:rsidP="0041112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 xml:space="preserve">12) </w:t>
      </w:r>
      <w:r w:rsidR="00411124"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</w:t>
      </w:r>
      <w:r w:rsidR="00D16958">
        <w:rPr>
          <w:rFonts w:ascii="Times New Roman" w:hAnsi="Times New Roman"/>
          <w:color w:val="000000"/>
          <w:sz w:val="24"/>
          <w:szCs w:val="24"/>
        </w:rPr>
        <w:t>iadczenie Oferenta wg zał. nr 6,</w:t>
      </w:r>
    </w:p>
    <w:p w:rsidR="00085C98" w:rsidRPr="00705C13" w:rsidRDefault="00D16958" w:rsidP="004247DA">
      <w:pPr>
        <w:autoSpaceDE w:val="0"/>
        <w:autoSpaceDN w:val="0"/>
        <w:adjustRightInd w:val="0"/>
        <w:spacing w:after="0" w:line="240" w:lineRule="auto"/>
        <w:ind w:left="1418" w:hanging="7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13) </w:t>
      </w:r>
      <w:r w:rsidR="00411124">
        <w:rPr>
          <w:rFonts w:ascii="Times New Roman" w:hAnsi="Times New Roman"/>
          <w:color w:val="000000"/>
          <w:sz w:val="24"/>
          <w:szCs w:val="24"/>
        </w:rPr>
        <w:tab/>
      </w:r>
      <w:r w:rsidR="00085C98" w:rsidRPr="00705C13">
        <w:rPr>
          <w:rFonts w:ascii="Times New Roman" w:hAnsi="Times New Roman"/>
          <w:color w:val="000000"/>
          <w:sz w:val="24"/>
          <w:szCs w:val="24"/>
        </w:rPr>
        <w:t>O</w:t>
      </w:r>
      <w:r w:rsidR="00085C98"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085C98" w:rsidRPr="00705C13">
        <w:rPr>
          <w:rFonts w:ascii="Times New Roman" w:hAnsi="Times New Roman"/>
          <w:color w:val="000000"/>
          <w:sz w:val="24"/>
          <w:szCs w:val="24"/>
        </w:rPr>
        <w:t>w</w:t>
      </w:r>
      <w:r w:rsidR="004247DA">
        <w:rPr>
          <w:rFonts w:ascii="Times New Roman" w:hAnsi="Times New Roman"/>
          <w:color w:val="000000"/>
          <w:sz w:val="24"/>
          <w:szCs w:val="24"/>
        </w:rPr>
        <w:t>iadczenie Oferenta wg zał. nr 7 – jeśli Oferent był lub jest zatrudniony przez Udzielającego Zamówienia.</w:t>
      </w:r>
    </w:p>
    <w:p w:rsidR="00085C98" w:rsidRDefault="00411124" w:rsidP="00411124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)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iadczenie Oferenta wg zał. nr 8</w:t>
      </w:r>
      <w:r w:rsidR="00A779CD">
        <w:rPr>
          <w:rFonts w:ascii="Times New Roman" w:hAnsi="Times New Roman"/>
          <w:color w:val="000000"/>
          <w:sz w:val="24"/>
          <w:szCs w:val="24"/>
        </w:rPr>
        <w:t>.</w:t>
      </w:r>
    </w:p>
    <w:p w:rsidR="00F148B5" w:rsidRPr="00705C13" w:rsidRDefault="00F148B5" w:rsidP="00411124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</w:rPr>
      </w:pPr>
    </w:p>
    <w:p w:rsidR="008C1875" w:rsidRPr="00705C13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B5759E" w:rsidRPr="00705C13" w:rsidRDefault="000A7FEA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VI. Ogłoszenie o</w:t>
      </w:r>
      <w:r w:rsidR="00B5759E" w:rsidRP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post</w:t>
      </w:r>
      <w:r w:rsidR="00B5759E" w:rsidRPr="00705C13">
        <w:rPr>
          <w:rFonts w:ascii="Times New Roman" w:eastAsia="TimesNewRoman" w:hAnsi="Times New Roman"/>
          <w:color w:val="000000"/>
          <w:sz w:val="28"/>
          <w:szCs w:val="28"/>
        </w:rPr>
        <w:t>ę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powaniu konkursowym.</w:t>
      </w:r>
    </w:p>
    <w:p w:rsidR="00705C13" w:rsidRPr="00705C13" w:rsidRDefault="00705C1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1D1845" w:rsidRPr="00692DE1" w:rsidRDefault="00B5759E" w:rsidP="00692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641A">
        <w:rPr>
          <w:rFonts w:ascii="Times New Roman" w:hAnsi="Times New Roman"/>
          <w:color w:val="000000"/>
          <w:sz w:val="24"/>
          <w:szCs w:val="24"/>
        </w:rPr>
        <w:t>Ogłoszenie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 post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0A7FEA">
        <w:rPr>
          <w:rFonts w:ascii="Times New Roman" w:hAnsi="Times New Roman"/>
          <w:color w:val="000000"/>
          <w:sz w:val="24"/>
          <w:szCs w:val="24"/>
        </w:rPr>
        <w:t>powaniu konkursowym zostanie podane do publicznej wiadomości poprzez: zamieszczenie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 na tablicy ogłosze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82641A">
        <w:rPr>
          <w:rFonts w:ascii="Times New Roman" w:hAnsi="Times New Roman"/>
          <w:color w:val="000000"/>
          <w:sz w:val="24"/>
          <w:szCs w:val="24"/>
        </w:rPr>
        <w:t>w siedzibie Zarz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82641A">
        <w:rPr>
          <w:rFonts w:ascii="Times New Roman" w:hAnsi="Times New Roman"/>
          <w:color w:val="000000"/>
          <w:sz w:val="24"/>
          <w:szCs w:val="24"/>
        </w:rPr>
        <w:t>du Uzdrowiska oraz na stronie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641A">
        <w:rPr>
          <w:rFonts w:ascii="Times New Roman" w:hAnsi="Times New Roman"/>
          <w:color w:val="000000"/>
          <w:sz w:val="24"/>
          <w:szCs w:val="24"/>
        </w:rPr>
        <w:t>internetowej Udzielaj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cego </w:t>
      </w:r>
      <w:r w:rsidRPr="00572140">
        <w:rPr>
          <w:rFonts w:ascii="Times New Roman" w:hAnsi="Times New Roman"/>
          <w:sz w:val="24"/>
          <w:szCs w:val="24"/>
        </w:rPr>
        <w:t xml:space="preserve">Zamówienia </w:t>
      </w:r>
      <w:hyperlink r:id="rId11" w:history="1">
        <w:r w:rsidR="000A7FEA" w:rsidRPr="00572140">
          <w:rPr>
            <w:rStyle w:val="Hipercze"/>
            <w:rFonts w:ascii="Times New Roman" w:hAnsi="Times New Roman"/>
            <w:color w:val="auto"/>
            <w:sz w:val="24"/>
            <w:szCs w:val="24"/>
          </w:rPr>
          <w:t>www.bip.uzdrowisko.pl</w:t>
        </w:r>
      </w:hyperlink>
      <w:r w:rsidR="000A7FEA" w:rsidRPr="00572140">
        <w:rPr>
          <w:rFonts w:ascii="Times New Roman" w:hAnsi="Times New Roman"/>
          <w:sz w:val="24"/>
          <w:szCs w:val="24"/>
        </w:rPr>
        <w:t xml:space="preserve"> </w:t>
      </w:r>
      <w:r w:rsidRPr="00572140">
        <w:rPr>
          <w:rFonts w:ascii="Times New Roman" w:hAnsi="Times New Roman"/>
          <w:sz w:val="24"/>
          <w:szCs w:val="24"/>
        </w:rPr>
        <w:t>zapr</w:t>
      </w:r>
      <w:r w:rsidR="00DA23C6" w:rsidRPr="00572140">
        <w:rPr>
          <w:rFonts w:ascii="Times New Roman" w:hAnsi="Times New Roman"/>
          <w:sz w:val="24"/>
          <w:szCs w:val="24"/>
        </w:rPr>
        <w:t>o</w:t>
      </w:r>
      <w:r w:rsidRPr="00572140">
        <w:rPr>
          <w:rFonts w:ascii="Times New Roman" w:hAnsi="Times New Roman"/>
          <w:sz w:val="24"/>
          <w:szCs w:val="24"/>
        </w:rPr>
        <w:t>sz</w:t>
      </w:r>
      <w:r w:rsidR="00DA23C6" w:rsidRPr="00572140">
        <w:rPr>
          <w:rFonts w:ascii="Times New Roman" w:hAnsi="Times New Roman"/>
          <w:sz w:val="24"/>
          <w:szCs w:val="24"/>
        </w:rPr>
        <w:t>enia</w:t>
      </w:r>
      <w:r w:rsidRPr="00572140">
        <w:rPr>
          <w:rFonts w:ascii="Times New Roman" w:hAnsi="Times New Roman"/>
          <w:sz w:val="24"/>
          <w:szCs w:val="24"/>
        </w:rPr>
        <w:t xml:space="preserve"> do składania ofert na udzielanie </w:t>
      </w:r>
      <w:r w:rsidRPr="00572140">
        <w:rPr>
          <w:rFonts w:ascii="Times New Roman" w:eastAsia="TimesNewRoman" w:hAnsi="Times New Roman"/>
          <w:sz w:val="24"/>
          <w:szCs w:val="24"/>
        </w:rPr>
        <w:t>ś</w:t>
      </w:r>
      <w:r w:rsidRPr="00572140">
        <w:rPr>
          <w:rFonts w:ascii="Times New Roman" w:hAnsi="Times New Roman"/>
          <w:sz w:val="24"/>
          <w:szCs w:val="24"/>
        </w:rPr>
        <w:t>wiadcze</w:t>
      </w:r>
      <w:r w:rsidRPr="00572140">
        <w:rPr>
          <w:rFonts w:ascii="Times New Roman" w:eastAsia="TimesNewRoman" w:hAnsi="Times New Roman"/>
          <w:sz w:val="24"/>
          <w:szCs w:val="24"/>
        </w:rPr>
        <w:t xml:space="preserve">ń </w:t>
      </w:r>
      <w:r w:rsidR="00FB6443" w:rsidRPr="00572140">
        <w:rPr>
          <w:rFonts w:ascii="Times New Roman" w:hAnsi="Times New Roman"/>
          <w:sz w:val="24"/>
          <w:szCs w:val="24"/>
        </w:rPr>
        <w:t xml:space="preserve">zdrowotnych </w:t>
      </w:r>
      <w:r w:rsidRPr="00572140">
        <w:rPr>
          <w:rFonts w:ascii="Times New Roman" w:hAnsi="Times New Roman"/>
          <w:sz w:val="24"/>
          <w:szCs w:val="24"/>
        </w:rPr>
        <w:t xml:space="preserve">przez </w:t>
      </w:r>
      <w:r w:rsidR="00572140" w:rsidRPr="00572140">
        <w:rPr>
          <w:rFonts w:ascii="Times New Roman" w:hAnsi="Times New Roman"/>
          <w:sz w:val="24"/>
          <w:szCs w:val="24"/>
        </w:rPr>
        <w:t>fizjoterapeutę</w:t>
      </w:r>
      <w:r w:rsidR="000A7FEA" w:rsidRPr="00572140">
        <w:rPr>
          <w:rFonts w:ascii="Times New Roman" w:hAnsi="Times New Roman"/>
          <w:sz w:val="24"/>
          <w:szCs w:val="24"/>
        </w:rPr>
        <w:t>,</w:t>
      </w:r>
      <w:r w:rsidRPr="00572140">
        <w:rPr>
          <w:rFonts w:ascii="Times New Roman" w:hAnsi="Times New Roman"/>
          <w:sz w:val="24"/>
          <w:szCs w:val="24"/>
        </w:rPr>
        <w:t xml:space="preserve"> w obie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ktach </w:t>
      </w:r>
      <w:r w:rsidR="00FB6443">
        <w:rPr>
          <w:rFonts w:ascii="Times New Roman" w:hAnsi="Times New Roman"/>
          <w:color w:val="000000"/>
          <w:sz w:val="24"/>
          <w:szCs w:val="24"/>
        </w:rPr>
        <w:t>zarządzanych przez „Uzdrowisko Świnoujście” S.A.</w:t>
      </w:r>
    </w:p>
    <w:p w:rsidR="001D1845" w:rsidRDefault="001D1845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VII. Szczegółowe warunki konkursu</w:t>
      </w:r>
      <w:r w:rsid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705C13" w:rsidRPr="00705C13" w:rsidRDefault="00705C1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0A7FEA" w:rsidP="00A779C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A779CD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Warunkiem udziału w konkursie jest zł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enie oferty na ud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pnionych przez </w:t>
      </w:r>
      <w:r w:rsidR="00A44376">
        <w:rPr>
          <w:rFonts w:ascii="Times New Roman" w:hAnsi="Times New Roman"/>
          <w:color w:val="000000"/>
          <w:sz w:val="24"/>
          <w:szCs w:val="24"/>
        </w:rPr>
        <w:t>„</w:t>
      </w:r>
      <w:r w:rsidR="00B5759E">
        <w:rPr>
          <w:rFonts w:ascii="Times New Roman" w:hAnsi="Times New Roman"/>
          <w:color w:val="000000"/>
          <w:sz w:val="24"/>
          <w:szCs w:val="24"/>
        </w:rPr>
        <w:t>Uzdrowisk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4376">
        <w:rPr>
          <w:rFonts w:ascii="Times New Roman" w:hAnsi="Times New Roman"/>
          <w:color w:val="000000"/>
          <w:sz w:val="24"/>
          <w:szCs w:val="24"/>
        </w:rPr>
        <w:t>Świnoujście” S.A.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="00A44376">
        <w:rPr>
          <w:rFonts w:ascii="Times New Roman" w:hAnsi="Times New Roman"/>
          <w:color w:val="000000"/>
          <w:sz w:val="24"/>
          <w:szCs w:val="24"/>
        </w:rPr>
        <w:t xml:space="preserve"> Świnoujściu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- formularzach , które m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/>
          <w:color w:val="000000"/>
          <w:sz w:val="24"/>
          <w:szCs w:val="24"/>
        </w:rPr>
        <w:t>pobra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e stron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internetowej Uzdrowiska lub</w:t>
      </w:r>
      <w:r>
        <w:rPr>
          <w:rFonts w:ascii="Times New Roman" w:hAnsi="Times New Roman"/>
          <w:color w:val="000000"/>
          <w:sz w:val="24"/>
          <w:szCs w:val="24"/>
        </w:rPr>
        <w:t xml:space="preserve"> otrzymać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86926">
        <w:rPr>
          <w:rFonts w:ascii="Times New Roman" w:hAnsi="Times New Roman"/>
          <w:color w:val="000000"/>
          <w:sz w:val="24"/>
          <w:szCs w:val="24"/>
        </w:rPr>
        <w:t>w Dziale Zamówie</w:t>
      </w:r>
      <w:r w:rsidR="00B5759E" w:rsidRPr="00B86926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 w:rsidRPr="00B86926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Pr="00B86926">
        <w:rPr>
          <w:rFonts w:ascii="Times New Roman" w:hAnsi="Times New Roman"/>
          <w:color w:val="000000"/>
          <w:sz w:val="24"/>
          <w:szCs w:val="24"/>
        </w:rPr>
        <w:t>Publicznych</w:t>
      </w:r>
      <w:r w:rsidR="00B5759E" w:rsidRPr="00B86926">
        <w:rPr>
          <w:rFonts w:ascii="Times New Roman" w:hAnsi="Times New Roman"/>
          <w:color w:val="000000"/>
          <w:sz w:val="24"/>
          <w:szCs w:val="24"/>
        </w:rPr>
        <w:t>, przy</w:t>
      </w:r>
      <w:r w:rsidR="00364E5B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86926">
        <w:rPr>
          <w:rFonts w:ascii="Times New Roman" w:hAnsi="Times New Roman"/>
          <w:color w:val="000000"/>
          <w:sz w:val="24"/>
          <w:szCs w:val="24"/>
        </w:rPr>
        <w:t xml:space="preserve">ul. </w:t>
      </w:r>
      <w:r w:rsidR="00B86926">
        <w:rPr>
          <w:rFonts w:ascii="Times New Roman" w:hAnsi="Times New Roman"/>
          <w:color w:val="000000"/>
          <w:sz w:val="24"/>
          <w:szCs w:val="24"/>
        </w:rPr>
        <w:t xml:space="preserve"> Nowowiejskiego 2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="00A44376">
        <w:rPr>
          <w:rFonts w:ascii="Times New Roman" w:hAnsi="Times New Roman"/>
          <w:color w:val="000000"/>
          <w:sz w:val="24"/>
          <w:szCs w:val="24"/>
        </w:rPr>
        <w:t>Świnoujściu</w:t>
      </w:r>
      <w:r w:rsidR="00B5759E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0A7FEA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A779CD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Oferenci ponosz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wszelkie koszty z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ane z przygotowaniem i zł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eniem oferty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A779CD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ta powinna zawier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szelkie dokumenty i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wymagane w niniejszych SWKO.</w:t>
      </w:r>
    </w:p>
    <w:p w:rsidR="00B5759E" w:rsidRDefault="00B5759E" w:rsidP="00A779C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A779CD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az wszelkie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nale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po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z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0A7FEA">
        <w:rPr>
          <w:rFonts w:ascii="TimesNewRoman" w:eastAsia="TimesNewRoman" w:cs="TimesNewRoman"/>
          <w:color w:val="000000"/>
          <w:sz w:val="24"/>
          <w:szCs w:val="24"/>
        </w:rPr>
        <w:t xml:space="preserve"> -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d rygorem niewa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ci - </w:t>
      </w:r>
      <w:r>
        <w:rPr>
          <w:rFonts w:ascii="Times New Roman" w:hAnsi="Times New Roman"/>
          <w:color w:val="000000"/>
          <w:sz w:val="24"/>
          <w:szCs w:val="24"/>
        </w:rPr>
        <w:t>w 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zyku </w:t>
      </w:r>
      <w:r>
        <w:rPr>
          <w:rFonts w:ascii="Times New Roman" w:hAnsi="Times New Roman"/>
          <w:color w:val="000000"/>
          <w:sz w:val="24"/>
          <w:szCs w:val="24"/>
        </w:rPr>
        <w:t>polskim.</w:t>
      </w:r>
    </w:p>
    <w:p w:rsidR="00B5759E" w:rsidRDefault="00B5759E" w:rsidP="00A779C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A779CD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szystkie dokumenty (oraz dokonane poprawki) parafuje osoba uprawniona do zł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a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y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A779CD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raz z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ami nale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p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zszy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, bindo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) w sposób trwały.</w:t>
      </w:r>
    </w:p>
    <w:p w:rsidR="00B5759E" w:rsidRDefault="00B5759E" w:rsidP="004247D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A779CD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szystkie dokumenty i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Oferent p</w:t>
      </w:r>
      <w:r w:rsidR="004247DA">
        <w:rPr>
          <w:rFonts w:ascii="Times New Roman" w:hAnsi="Times New Roman"/>
          <w:color w:val="000000"/>
          <w:sz w:val="24"/>
          <w:szCs w:val="24"/>
        </w:rPr>
        <w:t>rzedkłada w formie kserokopii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4247DA">
        <w:rPr>
          <w:rFonts w:ascii="Times New Roman" w:hAnsi="Times New Roman"/>
          <w:color w:val="000000"/>
          <w:sz w:val="24"/>
          <w:szCs w:val="24"/>
        </w:rPr>
        <w:t xml:space="preserve"> Przed zawarciem umowy Oferent zobowiązany jest okazać oryginały dokumentów. Ponadto, </w:t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m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a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dstawienia oryginału lub notarialnie potwierdzonej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pii dokumentu, gdy kserokopia dokumentu jest nieczytelna lub budzi w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tpli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co do</w:t>
      </w:r>
      <w:r w:rsidR="00A4437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awdzi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.</w:t>
      </w:r>
    </w:p>
    <w:p w:rsidR="00A44376" w:rsidRDefault="00A44376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Default="00B5759E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VIII. Szczegółowe wymagania dla Oferentów</w:t>
      </w:r>
      <w:r w:rsid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705C13" w:rsidRPr="00705C13" w:rsidRDefault="00705C13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Oceny ofert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dokonywała Komisja Konkursowa powołana przez Kierownika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Oferty oceniane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2 etapach: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 etap: </w:t>
      </w:r>
      <w:r w:rsidR="00C12D0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cena w zakresie spełnienia warunkó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w SWKO - wymag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malnych</w:t>
      </w:r>
      <w:r w:rsidR="00C12D0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 komplet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of</w:t>
      </w:r>
      <w:r w:rsidR="00045B45">
        <w:rPr>
          <w:rFonts w:ascii="Times New Roman" w:hAnsi="Times New Roman"/>
          <w:color w:val="000000"/>
          <w:sz w:val="24"/>
          <w:szCs w:val="24"/>
        </w:rPr>
        <w:t>erty w tym poziomu kwalifikacji;</w:t>
      </w:r>
    </w:p>
    <w:p w:rsidR="00AC74DD" w:rsidRDefault="00B5759E" w:rsidP="00D27B89">
      <w:pPr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I etap: </w:t>
      </w:r>
      <w:r w:rsidR="00FA12D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cena merytoryczna ofert nie 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ch </w:t>
      </w:r>
      <w:r w:rsidR="005D170E">
        <w:rPr>
          <w:rFonts w:ascii="Times New Roman" w:hAnsi="Times New Roman"/>
          <w:color w:val="000000"/>
          <w:sz w:val="24"/>
          <w:szCs w:val="24"/>
        </w:rPr>
        <w:t>odrzuceniu</w:t>
      </w:r>
      <w:r w:rsidR="00D27B89">
        <w:rPr>
          <w:rFonts w:ascii="Times New Roman" w:hAnsi="Times New Roman"/>
          <w:color w:val="000000"/>
          <w:sz w:val="24"/>
          <w:szCs w:val="24"/>
        </w:rPr>
        <w:t>.</w:t>
      </w:r>
    </w:p>
    <w:p w:rsidR="00D27B89" w:rsidRDefault="00D27B89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3AA4" w:rsidRDefault="00D27B89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B5759E">
        <w:rPr>
          <w:rFonts w:ascii="Times New Roman" w:hAnsi="Times New Roman"/>
          <w:color w:val="000000"/>
          <w:sz w:val="24"/>
          <w:szCs w:val="24"/>
        </w:rPr>
        <w:t>rzy wyborze oferty najkorzystniejszej Udzie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y Zamówienia b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dzie kierowa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s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na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u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m kryterium: </w:t>
      </w:r>
    </w:p>
    <w:p w:rsidR="00645513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lastRenderedPageBreak/>
        <w:t>jakość</w:t>
      </w:r>
      <w:r w:rsidR="004A1F80">
        <w:rPr>
          <w:rFonts w:ascii="Times New Roman" w:eastAsia="TimesNewRoman" w:hAnsi="Times New Roman"/>
          <w:color w:val="000000"/>
          <w:sz w:val="24"/>
          <w:szCs w:val="24"/>
        </w:rPr>
        <w:tab/>
      </w:r>
      <w:r w:rsidR="007A115F">
        <w:rPr>
          <w:rFonts w:ascii="Times New Roman" w:eastAsia="TimesNewRoman" w:hAnsi="Times New Roman"/>
          <w:color w:val="000000"/>
          <w:sz w:val="24"/>
          <w:szCs w:val="24"/>
        </w:rPr>
        <w:tab/>
      </w:r>
      <w:r w:rsidR="000D6259">
        <w:rPr>
          <w:rFonts w:ascii="Times New Roman" w:eastAsia="TimesNewRoman" w:hAnsi="Times New Roman"/>
          <w:color w:val="000000"/>
          <w:sz w:val="24"/>
          <w:szCs w:val="24"/>
        </w:rPr>
        <w:t xml:space="preserve">  </w:t>
      </w:r>
      <w:r w:rsidR="007A115F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- </w:t>
      </w:r>
      <w:r w:rsidR="00A56235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 </w:t>
      </w:r>
      <w:r w:rsidR="00567D70">
        <w:rPr>
          <w:rFonts w:ascii="Times New Roman" w:eastAsia="TimesNewRoman" w:hAnsi="Times New Roman"/>
          <w:b/>
          <w:color w:val="000000"/>
          <w:sz w:val="24"/>
          <w:szCs w:val="24"/>
        </w:rPr>
        <w:t>6</w:t>
      </w:r>
      <w:r w:rsidR="0076743A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 %</w:t>
      </w:r>
      <w:r w:rsidR="0076743A">
        <w:rPr>
          <w:rFonts w:ascii="Times New Roman" w:eastAsia="TimesNewRoman" w:hAnsi="Times New Roman"/>
          <w:color w:val="000000"/>
          <w:sz w:val="24"/>
          <w:szCs w:val="24"/>
        </w:rPr>
        <w:t xml:space="preserve">  (</w:t>
      </w:r>
      <w:r w:rsidR="00567D70">
        <w:rPr>
          <w:rFonts w:ascii="Times New Roman" w:eastAsia="TimesNewRoman" w:hAnsi="Times New Roman"/>
          <w:color w:val="000000"/>
          <w:sz w:val="24"/>
          <w:szCs w:val="24"/>
        </w:rPr>
        <w:t>6</w:t>
      </w:r>
      <w:r w:rsidR="0076743A">
        <w:rPr>
          <w:rFonts w:ascii="Times New Roman" w:eastAsia="TimesNewRoman" w:hAnsi="Times New Roman"/>
          <w:color w:val="000000"/>
          <w:sz w:val="24"/>
          <w:szCs w:val="24"/>
        </w:rPr>
        <w:t xml:space="preserve"> pkt.</w:t>
      </w:r>
      <w:r w:rsidR="00DE0BF3">
        <w:rPr>
          <w:rFonts w:ascii="Times New Roman" w:eastAsia="TimesNewRoman" w:hAnsi="Times New Roman"/>
          <w:color w:val="000000"/>
          <w:sz w:val="24"/>
          <w:szCs w:val="24"/>
        </w:rPr>
        <w:t>-</w:t>
      </w:r>
      <w:r w:rsidR="000F3ED2">
        <w:rPr>
          <w:rFonts w:ascii="Times New Roman" w:eastAsia="TimesNewRoman" w:hAnsi="Times New Roman"/>
          <w:color w:val="000000"/>
          <w:sz w:val="24"/>
          <w:szCs w:val="24"/>
        </w:rPr>
        <w:t xml:space="preserve"> Oferent </w:t>
      </w:r>
      <w:r w:rsidR="00C74901">
        <w:rPr>
          <w:rFonts w:ascii="Times New Roman" w:eastAsia="TimesNewRoman" w:hAnsi="Times New Roman"/>
          <w:color w:val="000000"/>
          <w:sz w:val="24"/>
          <w:szCs w:val="24"/>
        </w:rPr>
        <w:t xml:space="preserve">współpracował </w:t>
      </w:r>
      <w:r w:rsidR="007D0849">
        <w:rPr>
          <w:rFonts w:ascii="Times New Roman" w:eastAsia="TimesNewRoman" w:hAnsi="Times New Roman"/>
          <w:color w:val="000000"/>
          <w:sz w:val="24"/>
          <w:szCs w:val="24"/>
        </w:rPr>
        <w:t>z  Udzielającym zamówieni</w:t>
      </w:r>
      <w:r w:rsidR="00645513">
        <w:rPr>
          <w:rFonts w:ascii="Times New Roman" w:eastAsia="TimesNewRoman" w:hAnsi="Times New Roman"/>
          <w:color w:val="000000"/>
          <w:sz w:val="24"/>
          <w:szCs w:val="24"/>
        </w:rPr>
        <w:t>e</w:t>
      </w:r>
      <w:r w:rsidR="007D0849">
        <w:rPr>
          <w:rFonts w:ascii="Times New Roman" w:eastAsia="TimesNewRoman" w:hAnsi="Times New Roman"/>
          <w:color w:val="000000"/>
          <w:sz w:val="24"/>
          <w:szCs w:val="24"/>
        </w:rPr>
        <w:t xml:space="preserve"> i </w:t>
      </w:r>
      <w:r w:rsidR="00645513">
        <w:rPr>
          <w:rFonts w:ascii="Times New Roman" w:eastAsia="TimesNewRoman" w:hAnsi="Times New Roman"/>
          <w:color w:val="000000"/>
          <w:sz w:val="24"/>
          <w:szCs w:val="24"/>
        </w:rPr>
        <w:t xml:space="preserve">        </w:t>
      </w:r>
    </w:p>
    <w:p w:rsidR="000321AD" w:rsidRPr="0051370B" w:rsidRDefault="000B4A34" w:rsidP="00E15572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nie odnotowano skarg pacjentów na </w:t>
      </w:r>
      <w:r w:rsidR="00DE0BF3">
        <w:rPr>
          <w:rFonts w:ascii="Times New Roman" w:eastAsia="TimesNewRoman" w:hAnsi="Times New Roman"/>
          <w:color w:val="000000"/>
          <w:sz w:val="24"/>
          <w:szCs w:val="24"/>
        </w:rPr>
        <w:t>jakość udzielanych</w:t>
      </w:r>
      <w:r w:rsidR="00EB0F21">
        <w:rPr>
          <w:rFonts w:ascii="Times New Roman" w:eastAsia="TimesNewRoman" w:hAnsi="Times New Roman"/>
          <w:color w:val="000000"/>
          <w:sz w:val="24"/>
          <w:szCs w:val="24"/>
        </w:rPr>
        <w:t xml:space="preserve"> świadczeń</w:t>
      </w:r>
      <w:r w:rsidR="00513E6D">
        <w:rPr>
          <w:rFonts w:ascii="Times New Roman" w:eastAsia="TimesNewRoman" w:hAnsi="Times New Roman"/>
          <w:color w:val="000000"/>
          <w:sz w:val="24"/>
          <w:szCs w:val="24"/>
        </w:rPr>
        <w:t xml:space="preserve"> lub </w:t>
      </w:r>
      <w:r w:rsidR="00550C24">
        <w:rPr>
          <w:rFonts w:ascii="Times New Roman" w:eastAsia="TimesNewRoman" w:hAnsi="Times New Roman"/>
          <w:color w:val="000000"/>
          <w:sz w:val="24"/>
          <w:szCs w:val="24"/>
        </w:rPr>
        <w:t xml:space="preserve">Oferent </w:t>
      </w:r>
      <w:r w:rsidR="00EB0F21">
        <w:rPr>
          <w:rFonts w:ascii="Times New Roman" w:eastAsia="TimesNewRoman" w:hAnsi="Times New Roman"/>
          <w:color w:val="000000"/>
          <w:sz w:val="24"/>
          <w:szCs w:val="24"/>
        </w:rPr>
        <w:t>dołączył referencje</w:t>
      </w:r>
      <w:r w:rsidR="00DE0BF3">
        <w:rPr>
          <w:rFonts w:ascii="Times New Roman" w:eastAsia="TimesNewRoman" w:hAnsi="Times New Roman"/>
          <w:color w:val="000000"/>
          <w:sz w:val="24"/>
          <w:szCs w:val="24"/>
        </w:rPr>
        <w:t xml:space="preserve">, 0 pkt. 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550C24">
        <w:rPr>
          <w:rFonts w:ascii="Times New Roman" w:eastAsia="TimesNewRoman" w:hAnsi="Times New Roman"/>
          <w:color w:val="000000"/>
          <w:sz w:val="24"/>
          <w:szCs w:val="24"/>
        </w:rPr>
        <w:t>–</w:t>
      </w:r>
      <w:r w:rsidR="00DE0BF3">
        <w:rPr>
          <w:rFonts w:ascii="Times New Roman" w:eastAsia="TimesNewRoman" w:hAnsi="Times New Roman"/>
          <w:color w:val="000000"/>
          <w:sz w:val="24"/>
          <w:szCs w:val="24"/>
        </w:rPr>
        <w:t xml:space="preserve"> brak</w:t>
      </w:r>
      <w:r w:rsidR="00550C24">
        <w:rPr>
          <w:rFonts w:ascii="Times New Roman" w:eastAsia="TimesNewRoman" w:hAnsi="Times New Roman"/>
          <w:color w:val="000000"/>
          <w:sz w:val="24"/>
          <w:szCs w:val="24"/>
        </w:rPr>
        <w:t xml:space="preserve"> dokumentów potwierdzających jakość udzielanych świadczeń)</w:t>
      </w:r>
      <w:r w:rsidR="007A115F">
        <w:rPr>
          <w:rFonts w:ascii="Times New Roman" w:eastAsia="TimesNewRoman" w:hAnsi="Times New Roman"/>
          <w:color w:val="000000"/>
          <w:sz w:val="24"/>
          <w:szCs w:val="24"/>
        </w:rPr>
        <w:tab/>
      </w:r>
      <w:r w:rsidR="007A115F">
        <w:rPr>
          <w:rFonts w:ascii="Times New Roman" w:eastAsia="TimesNewRoman" w:hAnsi="Times New Roman"/>
          <w:color w:val="000000"/>
          <w:sz w:val="24"/>
          <w:szCs w:val="24"/>
        </w:rPr>
        <w:tab/>
      </w:r>
    </w:p>
    <w:p w:rsidR="00B352D1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kompleksowość</w:t>
      </w:r>
      <w:r w:rsidR="004E679F">
        <w:rPr>
          <w:rFonts w:ascii="Times New Roman" w:eastAsia="TimesNewRoman" w:hAnsi="Times New Roman"/>
          <w:color w:val="000000"/>
          <w:sz w:val="24"/>
          <w:szCs w:val="24"/>
        </w:rPr>
        <w:t xml:space="preserve"> - </w:t>
      </w:r>
      <w:r w:rsidR="0076743A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C27FB4" w:rsidRPr="00C27FB4">
        <w:rPr>
          <w:rFonts w:ascii="Times New Roman" w:eastAsia="TimesNewRoman" w:hAnsi="Times New Roman"/>
          <w:b/>
          <w:color w:val="000000"/>
          <w:sz w:val="24"/>
          <w:szCs w:val="24"/>
        </w:rPr>
        <w:t>2</w:t>
      </w:r>
      <w:r w:rsidR="00567D70">
        <w:rPr>
          <w:rFonts w:ascii="Times New Roman" w:eastAsia="TimesNewRoman" w:hAnsi="Times New Roman"/>
          <w:b/>
          <w:color w:val="000000"/>
          <w:sz w:val="24"/>
          <w:szCs w:val="24"/>
        </w:rPr>
        <w:t>6</w:t>
      </w:r>
      <w:r w:rsidR="00906CE2" w:rsidRPr="00C27FB4">
        <w:rPr>
          <w:rFonts w:ascii="Times New Roman" w:eastAsia="TimesNewRoman" w:hAnsi="Times New Roman"/>
          <w:b/>
          <w:color w:val="000000"/>
          <w:sz w:val="24"/>
          <w:szCs w:val="24"/>
        </w:rPr>
        <w:t>%</w:t>
      </w:r>
      <w:r w:rsidR="00906CE2">
        <w:rPr>
          <w:rFonts w:ascii="Times New Roman" w:eastAsia="TimesNewRoman" w:hAnsi="Times New Roman"/>
          <w:color w:val="000000"/>
          <w:sz w:val="24"/>
          <w:szCs w:val="24"/>
        </w:rPr>
        <w:t xml:space="preserve">  ( </w:t>
      </w:r>
      <w:r w:rsidR="00567D70">
        <w:rPr>
          <w:rFonts w:ascii="Times New Roman" w:eastAsia="TimesNewRoman" w:hAnsi="Times New Roman"/>
          <w:color w:val="000000"/>
          <w:sz w:val="24"/>
          <w:szCs w:val="24"/>
        </w:rPr>
        <w:t>1</w:t>
      </w:r>
      <w:r w:rsidR="00A56235">
        <w:rPr>
          <w:rFonts w:ascii="Times New Roman" w:eastAsia="TimesNewRoman" w:hAnsi="Times New Roman"/>
          <w:color w:val="000000"/>
          <w:sz w:val="24"/>
          <w:szCs w:val="24"/>
        </w:rPr>
        <w:t xml:space="preserve"> pkt. </w:t>
      </w:r>
      <w:r w:rsidR="00E15572">
        <w:rPr>
          <w:rFonts w:ascii="Times New Roman" w:eastAsia="TimesNewRoman" w:hAnsi="Times New Roman"/>
          <w:color w:val="000000"/>
          <w:sz w:val="24"/>
          <w:szCs w:val="24"/>
        </w:rPr>
        <w:t>z</w:t>
      </w:r>
      <w:r w:rsidR="00A56235">
        <w:rPr>
          <w:rFonts w:ascii="Times New Roman" w:eastAsia="TimesNewRoman" w:hAnsi="Times New Roman"/>
          <w:color w:val="000000"/>
          <w:sz w:val="24"/>
          <w:szCs w:val="24"/>
        </w:rPr>
        <w:t>a każdy zaoferowany rodzaj świadczenia</w:t>
      </w:r>
      <w:r w:rsidR="00E1557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</w:p>
    <w:p w:rsidR="000321AD" w:rsidRPr="0051370B" w:rsidRDefault="00B352D1" w:rsidP="00B352D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   </w:t>
      </w:r>
      <w:r w:rsidR="00E15572">
        <w:rPr>
          <w:rFonts w:ascii="Times New Roman" w:eastAsia="TimesNewRoman" w:hAnsi="Times New Roman"/>
          <w:color w:val="000000"/>
          <w:sz w:val="24"/>
          <w:szCs w:val="24"/>
        </w:rPr>
        <w:t xml:space="preserve">wyszczególniony w załączniku nr.1 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do SWKO</w:t>
      </w:r>
      <w:r w:rsidR="00045B17">
        <w:rPr>
          <w:rFonts w:ascii="Times New Roman" w:eastAsia="TimesNewRoman" w:hAnsi="Times New Roman"/>
          <w:color w:val="000000"/>
          <w:sz w:val="24"/>
          <w:szCs w:val="24"/>
        </w:rPr>
        <w:t xml:space="preserve"> – max. 2</w:t>
      </w:r>
      <w:r w:rsidR="00567D70">
        <w:rPr>
          <w:rFonts w:ascii="Times New Roman" w:eastAsia="TimesNewRoman" w:hAnsi="Times New Roman"/>
          <w:color w:val="000000"/>
          <w:sz w:val="24"/>
          <w:szCs w:val="24"/>
        </w:rPr>
        <w:t>6</w:t>
      </w:r>
      <w:r w:rsidR="00045B17">
        <w:rPr>
          <w:rFonts w:ascii="Times New Roman" w:eastAsia="TimesNewRoman" w:hAnsi="Times New Roman"/>
          <w:color w:val="000000"/>
          <w:sz w:val="24"/>
          <w:szCs w:val="24"/>
        </w:rPr>
        <w:t xml:space="preserve"> pkt.</w:t>
      </w:r>
      <w:r>
        <w:rPr>
          <w:rFonts w:ascii="Times New Roman" w:eastAsia="TimesNewRoman" w:hAnsi="Times New Roman"/>
          <w:color w:val="000000"/>
          <w:sz w:val="24"/>
          <w:szCs w:val="24"/>
        </w:rPr>
        <w:t>)</w:t>
      </w:r>
    </w:p>
    <w:p w:rsidR="00F150F4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dostępność</w:t>
      </w:r>
      <w:r w:rsidR="00B352D1">
        <w:rPr>
          <w:rFonts w:ascii="Times New Roman" w:eastAsia="TimesNewRoman" w:hAnsi="Times New Roman"/>
          <w:color w:val="000000"/>
          <w:sz w:val="24"/>
          <w:szCs w:val="24"/>
        </w:rPr>
        <w:tab/>
        <w:t xml:space="preserve">-    </w:t>
      </w:r>
      <w:r w:rsidR="00DC78E2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>3</w:t>
      </w:r>
      <w:r w:rsidR="00B352D1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>0%</w:t>
      </w:r>
      <w:r w:rsidR="002A7C52">
        <w:rPr>
          <w:rFonts w:ascii="Times New Roman" w:eastAsia="TimesNewRoman" w:hAnsi="Times New Roman"/>
          <w:color w:val="000000"/>
          <w:sz w:val="24"/>
          <w:szCs w:val="24"/>
        </w:rPr>
        <w:t xml:space="preserve">  (</w:t>
      </w:r>
      <w:r w:rsidR="00DC78E2">
        <w:rPr>
          <w:rFonts w:ascii="Times New Roman" w:eastAsia="TimesNewRoman" w:hAnsi="Times New Roman"/>
          <w:color w:val="000000"/>
          <w:sz w:val="24"/>
          <w:szCs w:val="24"/>
        </w:rPr>
        <w:t>5</w:t>
      </w:r>
      <w:r w:rsidR="002A7C52">
        <w:rPr>
          <w:rFonts w:ascii="Times New Roman" w:eastAsia="TimesNewRoman" w:hAnsi="Times New Roman"/>
          <w:color w:val="000000"/>
          <w:sz w:val="24"/>
          <w:szCs w:val="24"/>
        </w:rPr>
        <w:t xml:space="preserve"> pkt. za dostępność </w:t>
      </w:r>
      <w:r w:rsidR="00DC78E2">
        <w:rPr>
          <w:rFonts w:ascii="Times New Roman" w:eastAsia="TimesNewRoman" w:hAnsi="Times New Roman"/>
          <w:color w:val="000000"/>
          <w:sz w:val="24"/>
          <w:szCs w:val="24"/>
        </w:rPr>
        <w:t xml:space="preserve">w każdy dzień </w:t>
      </w:r>
      <w:r w:rsidR="00045B17">
        <w:rPr>
          <w:rFonts w:ascii="Times New Roman" w:eastAsia="TimesNewRoman" w:hAnsi="Times New Roman"/>
          <w:color w:val="000000"/>
          <w:sz w:val="24"/>
          <w:szCs w:val="24"/>
        </w:rPr>
        <w:t>o</w:t>
      </w:r>
      <w:r w:rsidR="002A7C52">
        <w:rPr>
          <w:rFonts w:ascii="Times New Roman" w:eastAsia="TimesNewRoman" w:hAnsi="Times New Roman"/>
          <w:color w:val="000000"/>
          <w:sz w:val="24"/>
          <w:szCs w:val="24"/>
        </w:rPr>
        <w:t>d poniedziałku do soboty</w:t>
      </w:r>
      <w:r w:rsidR="00045B17">
        <w:rPr>
          <w:rFonts w:ascii="Times New Roman" w:eastAsia="TimesNewRoman" w:hAnsi="Times New Roman"/>
          <w:color w:val="000000"/>
          <w:sz w:val="24"/>
          <w:szCs w:val="24"/>
        </w:rPr>
        <w:t xml:space="preserve"> – </w:t>
      </w:r>
    </w:p>
    <w:p w:rsidR="000321AD" w:rsidRPr="0051370B" w:rsidRDefault="00F150F4" w:rsidP="00F150F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 </w:t>
      </w:r>
      <w:r w:rsidR="00045B17">
        <w:rPr>
          <w:rFonts w:ascii="Times New Roman" w:eastAsia="TimesNewRoman" w:hAnsi="Times New Roman"/>
          <w:color w:val="000000"/>
          <w:sz w:val="24"/>
          <w:szCs w:val="24"/>
        </w:rPr>
        <w:t>max. 30 pkt.)</w:t>
      </w:r>
      <w:r w:rsidR="00B352D1">
        <w:rPr>
          <w:rFonts w:ascii="Times New Roman" w:eastAsia="TimesNewRoman" w:hAnsi="Times New Roman"/>
          <w:color w:val="000000"/>
          <w:sz w:val="24"/>
          <w:szCs w:val="24"/>
        </w:rPr>
        <w:tab/>
      </w:r>
    </w:p>
    <w:p w:rsidR="000321AD" w:rsidRPr="0051370B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ciągłość</w:t>
      </w:r>
      <w:r w:rsidR="00F150F4">
        <w:rPr>
          <w:rFonts w:ascii="Times New Roman" w:eastAsia="TimesNewRoman" w:hAnsi="Times New Roman"/>
          <w:color w:val="000000"/>
          <w:sz w:val="24"/>
          <w:szCs w:val="24"/>
        </w:rPr>
        <w:t xml:space="preserve">           - </w:t>
      </w:r>
      <w:r w:rsidR="00F150F4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>20%</w:t>
      </w:r>
      <w:r w:rsidR="00F150F4">
        <w:rPr>
          <w:rFonts w:ascii="Times New Roman" w:eastAsia="TimesNewRoman" w:hAnsi="Times New Roman"/>
          <w:color w:val="000000"/>
          <w:sz w:val="24"/>
          <w:szCs w:val="24"/>
        </w:rPr>
        <w:t xml:space="preserve">  (</w:t>
      </w:r>
      <w:r w:rsidR="00F80C00">
        <w:rPr>
          <w:rFonts w:ascii="Times New Roman" w:eastAsia="TimesNewRoman" w:hAnsi="Times New Roman"/>
          <w:color w:val="000000"/>
          <w:sz w:val="24"/>
          <w:szCs w:val="24"/>
        </w:rPr>
        <w:t xml:space="preserve">5 </w:t>
      </w:r>
      <w:r w:rsidR="00F150F4">
        <w:rPr>
          <w:rFonts w:ascii="Times New Roman" w:eastAsia="TimesNewRoman" w:hAnsi="Times New Roman"/>
          <w:color w:val="000000"/>
          <w:sz w:val="24"/>
          <w:szCs w:val="24"/>
        </w:rPr>
        <w:t xml:space="preserve"> pkt. </w:t>
      </w:r>
      <w:r w:rsidR="00885E28">
        <w:rPr>
          <w:rFonts w:ascii="Times New Roman" w:eastAsia="TimesNewRoman" w:hAnsi="Times New Roman"/>
          <w:color w:val="000000"/>
          <w:sz w:val="24"/>
          <w:szCs w:val="24"/>
        </w:rPr>
        <w:t xml:space="preserve">– udzielanie świadczeń w każdym </w:t>
      </w:r>
      <w:r w:rsidR="00F80C00">
        <w:rPr>
          <w:rFonts w:ascii="Times New Roman" w:eastAsia="TimesNewRoman" w:hAnsi="Times New Roman"/>
          <w:color w:val="000000"/>
          <w:sz w:val="24"/>
          <w:szCs w:val="24"/>
        </w:rPr>
        <w:t>kwartale</w:t>
      </w:r>
      <w:r w:rsidR="00885E28">
        <w:rPr>
          <w:rFonts w:ascii="Times New Roman" w:eastAsia="TimesNewRoman" w:hAnsi="Times New Roman"/>
          <w:color w:val="000000"/>
          <w:sz w:val="24"/>
          <w:szCs w:val="24"/>
        </w:rPr>
        <w:t xml:space="preserve"> roku</w:t>
      </w:r>
      <w:r w:rsidR="00C27FC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172878">
        <w:rPr>
          <w:rFonts w:ascii="Times New Roman" w:eastAsia="TimesNewRoman" w:hAnsi="Times New Roman"/>
          <w:color w:val="000000"/>
          <w:sz w:val="24"/>
          <w:szCs w:val="24"/>
        </w:rPr>
        <w:t>–</w:t>
      </w:r>
      <w:r w:rsidR="00C27FC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172878">
        <w:rPr>
          <w:rFonts w:ascii="Times New Roman" w:eastAsia="TimesNewRoman" w:hAnsi="Times New Roman"/>
          <w:color w:val="000000"/>
          <w:sz w:val="24"/>
          <w:szCs w:val="24"/>
        </w:rPr>
        <w:t>max. 20 pkt.)</w:t>
      </w:r>
      <w:r w:rsidR="00885E28">
        <w:rPr>
          <w:rFonts w:ascii="Times New Roman" w:eastAsia="TimesNewRoman" w:hAnsi="Times New Roman"/>
          <w:color w:val="000000"/>
          <w:sz w:val="24"/>
          <w:szCs w:val="24"/>
        </w:rPr>
        <w:t xml:space="preserve">. </w:t>
      </w:r>
    </w:p>
    <w:p w:rsidR="00945145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cena</w:t>
      </w:r>
      <w:r w:rsidR="00172878"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</w:t>
      </w:r>
      <w:r w:rsidR="003918B6">
        <w:rPr>
          <w:rFonts w:ascii="Times New Roman" w:eastAsia="TimesNewRoman" w:hAnsi="Times New Roman"/>
          <w:color w:val="000000"/>
          <w:sz w:val="24"/>
          <w:szCs w:val="24"/>
        </w:rPr>
        <w:t xml:space="preserve">   </w:t>
      </w:r>
      <w:r w:rsidR="007847AA">
        <w:rPr>
          <w:rFonts w:ascii="Times New Roman" w:eastAsia="TimesNewRoman" w:hAnsi="Times New Roman"/>
          <w:color w:val="000000"/>
          <w:sz w:val="24"/>
          <w:szCs w:val="24"/>
        </w:rPr>
        <w:t xml:space="preserve">- </w:t>
      </w:r>
      <w:r w:rsidR="00FC6B5D" w:rsidRPr="00FC6B5D">
        <w:rPr>
          <w:rFonts w:ascii="Times New Roman" w:eastAsia="TimesNewRoman" w:hAnsi="Times New Roman"/>
          <w:b/>
          <w:color w:val="000000"/>
          <w:sz w:val="24"/>
          <w:szCs w:val="24"/>
        </w:rPr>
        <w:t>18</w:t>
      </w:r>
      <w:r w:rsidR="007847AA" w:rsidRPr="00FC6B5D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 %</w:t>
      </w:r>
      <w:r w:rsidR="007847AA">
        <w:rPr>
          <w:rFonts w:ascii="Times New Roman" w:eastAsia="TimesNewRoman" w:hAnsi="Times New Roman"/>
          <w:color w:val="000000"/>
          <w:sz w:val="24"/>
          <w:szCs w:val="24"/>
        </w:rPr>
        <w:t xml:space="preserve">  (</w:t>
      </w:r>
      <w:r w:rsidR="00FC6B5D">
        <w:rPr>
          <w:rFonts w:ascii="Times New Roman" w:eastAsia="TimesNewRoman" w:hAnsi="Times New Roman"/>
          <w:color w:val="000000"/>
          <w:sz w:val="24"/>
          <w:szCs w:val="24"/>
        </w:rPr>
        <w:t>18</w:t>
      </w:r>
      <w:r w:rsidR="00F76199">
        <w:rPr>
          <w:rFonts w:ascii="Times New Roman" w:eastAsia="TimesNewRoman" w:hAnsi="Times New Roman"/>
          <w:color w:val="000000"/>
          <w:sz w:val="24"/>
          <w:szCs w:val="24"/>
        </w:rPr>
        <w:t xml:space="preserve"> pkt.</w:t>
      </w:r>
      <w:r w:rsidR="00837821">
        <w:rPr>
          <w:rFonts w:ascii="Times New Roman" w:eastAsia="TimesNewRoman" w:hAnsi="Times New Roman"/>
          <w:color w:val="000000"/>
          <w:sz w:val="24"/>
          <w:szCs w:val="24"/>
        </w:rPr>
        <w:t>=</w:t>
      </w:r>
      <w:r w:rsidR="00F76199">
        <w:rPr>
          <w:rFonts w:ascii="Times New Roman" w:eastAsia="TimesNewRoman" w:hAnsi="Times New Roman"/>
          <w:color w:val="000000"/>
          <w:sz w:val="24"/>
          <w:szCs w:val="24"/>
        </w:rPr>
        <w:t xml:space="preserve"> najniższa cena</w:t>
      </w:r>
      <w:r w:rsidR="00CA17B8">
        <w:rPr>
          <w:rFonts w:ascii="Times New Roman" w:eastAsia="TimesNewRoman" w:hAnsi="Times New Roman"/>
          <w:color w:val="000000"/>
          <w:sz w:val="24"/>
          <w:szCs w:val="24"/>
        </w:rPr>
        <w:t xml:space="preserve"> oferowana</w:t>
      </w:r>
      <w:r w:rsidR="00EF7E49">
        <w:rPr>
          <w:rFonts w:ascii="Times New Roman" w:eastAsia="TimesNewRoman" w:hAnsi="Times New Roman"/>
          <w:color w:val="000000"/>
          <w:sz w:val="24"/>
          <w:szCs w:val="24"/>
        </w:rPr>
        <w:t xml:space="preserve"> w danym zakresie,</w:t>
      </w:r>
      <w:r w:rsidR="001E062A">
        <w:rPr>
          <w:rFonts w:ascii="Times New Roman" w:eastAsia="TimesNewRoman" w:hAnsi="Times New Roman"/>
          <w:color w:val="000000"/>
          <w:sz w:val="24"/>
          <w:szCs w:val="24"/>
        </w:rPr>
        <w:t xml:space="preserve"> wartość </w:t>
      </w:r>
    </w:p>
    <w:p w:rsidR="00945145" w:rsidRDefault="00945145" w:rsidP="009451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</w:t>
      </w:r>
      <w:r w:rsidR="001E062A">
        <w:rPr>
          <w:rFonts w:ascii="Times New Roman" w:eastAsia="TimesNewRoman" w:hAnsi="Times New Roman"/>
          <w:color w:val="000000"/>
          <w:sz w:val="24"/>
          <w:szCs w:val="24"/>
        </w:rPr>
        <w:t>punktową cen wyższych przelicz</w:t>
      </w:r>
      <w:r w:rsidR="003918B6">
        <w:rPr>
          <w:rFonts w:ascii="Times New Roman" w:eastAsia="TimesNewRoman" w:hAnsi="Times New Roman"/>
          <w:color w:val="000000"/>
          <w:sz w:val="24"/>
          <w:szCs w:val="24"/>
        </w:rPr>
        <w:t>a</w:t>
      </w:r>
      <w:r w:rsidR="001E062A">
        <w:rPr>
          <w:rFonts w:ascii="Times New Roman" w:eastAsia="TimesNewRoman" w:hAnsi="Times New Roman"/>
          <w:color w:val="000000"/>
          <w:sz w:val="24"/>
          <w:szCs w:val="24"/>
        </w:rPr>
        <w:t xml:space="preserve"> się </w:t>
      </w:r>
      <w:proofErr w:type="spellStart"/>
      <w:r w:rsidR="003918B6">
        <w:rPr>
          <w:rFonts w:ascii="Times New Roman" w:eastAsia="TimesNewRoman" w:hAnsi="Times New Roman"/>
          <w:color w:val="000000"/>
          <w:sz w:val="24"/>
          <w:szCs w:val="24"/>
        </w:rPr>
        <w:t>zg</w:t>
      </w:r>
      <w:proofErr w:type="spellEnd"/>
      <w:r w:rsidR="003918B6">
        <w:rPr>
          <w:rFonts w:ascii="Times New Roman" w:eastAsia="TimesNewRoman" w:hAnsi="Times New Roman"/>
          <w:color w:val="000000"/>
          <w:sz w:val="24"/>
          <w:szCs w:val="24"/>
        </w:rPr>
        <w:t>. ze wzorem</w:t>
      </w:r>
      <w:r w:rsidR="00837821">
        <w:rPr>
          <w:rFonts w:ascii="Times New Roman" w:eastAsia="TimesNewRoman" w:hAnsi="Times New Roman"/>
          <w:color w:val="000000"/>
          <w:sz w:val="24"/>
          <w:szCs w:val="24"/>
        </w:rPr>
        <w:t>:</w:t>
      </w:r>
      <w:r w:rsidR="003918B6">
        <w:rPr>
          <w:rFonts w:ascii="Times New Roman" w:eastAsia="TimesNewRoman" w:hAnsi="Times New Roman"/>
          <w:color w:val="000000"/>
          <w:sz w:val="24"/>
          <w:szCs w:val="24"/>
        </w:rPr>
        <w:t xml:space="preserve"> cena </w:t>
      </w:r>
    </w:p>
    <w:p w:rsidR="000321AD" w:rsidRDefault="00945145" w:rsidP="009451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</w:t>
      </w:r>
      <w:r w:rsidR="003918B6">
        <w:rPr>
          <w:rFonts w:ascii="Times New Roman" w:eastAsia="TimesNewRoman" w:hAnsi="Times New Roman"/>
          <w:color w:val="000000"/>
          <w:sz w:val="24"/>
          <w:szCs w:val="24"/>
        </w:rPr>
        <w:t>najniższa/cena oferowana x</w:t>
      </w:r>
      <w:r w:rsidR="00FC6B5D">
        <w:rPr>
          <w:rFonts w:ascii="Times New Roman" w:eastAsia="TimesNewRoman" w:hAnsi="Times New Roman"/>
          <w:color w:val="000000"/>
          <w:sz w:val="24"/>
          <w:szCs w:val="24"/>
        </w:rPr>
        <w:t>18</w:t>
      </w:r>
      <w:r w:rsidR="00277842">
        <w:rPr>
          <w:rFonts w:ascii="Times New Roman" w:eastAsia="TimesNewRoman" w:hAnsi="Times New Roman"/>
          <w:color w:val="000000"/>
          <w:sz w:val="24"/>
          <w:szCs w:val="24"/>
        </w:rPr>
        <w:t xml:space="preserve"> p</w:t>
      </w:r>
      <w:r w:rsidR="00B87DB8">
        <w:rPr>
          <w:rFonts w:ascii="Times New Roman" w:eastAsia="TimesNewRoman" w:hAnsi="Times New Roman"/>
          <w:color w:val="000000"/>
          <w:sz w:val="24"/>
          <w:szCs w:val="24"/>
        </w:rPr>
        <w:t>kt.</w:t>
      </w:r>
      <w:r>
        <w:rPr>
          <w:rFonts w:ascii="Times New Roman" w:eastAsia="TimesNewRoman" w:hAnsi="Times New Roman"/>
          <w:color w:val="000000"/>
          <w:sz w:val="24"/>
          <w:szCs w:val="24"/>
        </w:rPr>
        <w:t>)</w:t>
      </w:r>
      <w:r w:rsidR="00D17A34">
        <w:rPr>
          <w:rFonts w:ascii="Times New Roman" w:eastAsia="TimesNewRoman" w:hAnsi="Times New Roman"/>
          <w:color w:val="000000"/>
          <w:sz w:val="24"/>
          <w:szCs w:val="24"/>
        </w:rPr>
        <w:t>.</w:t>
      </w:r>
    </w:p>
    <w:p w:rsidR="004247DA" w:rsidRPr="0051370B" w:rsidRDefault="004247DA" w:rsidP="009451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celu przy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pienia do oceny ofert na wykon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ych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mówienia wybiera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lony zakres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, stos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 kryteria</w:t>
      </w:r>
      <w:r w:rsidR="009D7190">
        <w:rPr>
          <w:rFonts w:ascii="Times New Roman" w:hAnsi="Times New Roman"/>
          <w:color w:val="000000"/>
          <w:sz w:val="24"/>
          <w:szCs w:val="24"/>
        </w:rPr>
        <w:t xml:space="preserve"> oceny w zakresie</w:t>
      </w:r>
      <w:r w:rsidR="00EF00F6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4E00">
        <w:rPr>
          <w:rFonts w:ascii="Times New Roman" w:hAnsi="Times New Roman"/>
          <w:color w:val="000000"/>
          <w:sz w:val="24"/>
          <w:szCs w:val="24"/>
        </w:rPr>
        <w:t>jak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784E00">
        <w:rPr>
          <w:rFonts w:ascii="Times New Roman" w:hAnsi="Times New Roman"/>
          <w:color w:val="000000"/>
          <w:sz w:val="24"/>
          <w:szCs w:val="24"/>
        </w:rPr>
        <w:t>, kompleksow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784E00">
        <w:rPr>
          <w:rFonts w:ascii="Times New Roman" w:hAnsi="Times New Roman"/>
          <w:color w:val="000000"/>
          <w:sz w:val="24"/>
          <w:szCs w:val="24"/>
        </w:rPr>
        <w:t>, dostępn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D17A34">
        <w:rPr>
          <w:rFonts w:ascii="Times New Roman" w:hAnsi="Times New Roman"/>
          <w:color w:val="000000"/>
          <w:sz w:val="24"/>
          <w:szCs w:val="24"/>
        </w:rPr>
        <w:t xml:space="preserve"> ciągł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D17A34">
        <w:rPr>
          <w:rFonts w:ascii="Times New Roman" w:hAnsi="Times New Roman"/>
          <w:color w:val="000000"/>
          <w:sz w:val="24"/>
          <w:szCs w:val="24"/>
        </w:rPr>
        <w:t>, cen</w:t>
      </w:r>
      <w:r w:rsidR="009D7190">
        <w:rPr>
          <w:rFonts w:ascii="Times New Roman" w:hAnsi="Times New Roman"/>
          <w:color w:val="000000"/>
          <w:sz w:val="24"/>
          <w:szCs w:val="24"/>
        </w:rPr>
        <w:t>y</w:t>
      </w:r>
      <w:r w:rsidR="0005512F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ceny ofert zosta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dstawione w skali punktowej</w:t>
      </w:r>
      <w:r w:rsidR="00227C04">
        <w:rPr>
          <w:rFonts w:ascii="Times New Roman" w:hAnsi="Times New Roman"/>
          <w:color w:val="000000"/>
          <w:sz w:val="24"/>
          <w:szCs w:val="24"/>
        </w:rPr>
        <w:t>.</w:t>
      </w:r>
      <w:r w:rsidR="0090397E">
        <w:rPr>
          <w:rFonts w:ascii="Times New Roman" w:hAnsi="Times New Roman"/>
          <w:color w:val="000000"/>
          <w:sz w:val="24"/>
          <w:szCs w:val="24"/>
        </w:rPr>
        <w:t>:</w:t>
      </w:r>
    </w:p>
    <w:p w:rsidR="0090397E" w:rsidRDefault="0090397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B219F2" w:rsidRDefault="002C6EFD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DD2244">
        <w:rPr>
          <w:rFonts w:ascii="Times New Roman" w:hAnsi="Times New Roman"/>
          <w:color w:val="000000"/>
          <w:sz w:val="24"/>
          <w:szCs w:val="24"/>
        </w:rPr>
        <w:t xml:space="preserve">Udzielający zamówienia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 przyj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ł, 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 1 % odpowiada 1 punktowi.</w:t>
      </w:r>
    </w:p>
    <w:p w:rsidR="00B5759E" w:rsidRPr="00B219F2" w:rsidRDefault="002C6EFD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bliczenia dokonywane b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d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z dokładno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ci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do dwóch miejsc po przecinku.</w:t>
      </w:r>
    </w:p>
    <w:p w:rsidR="00B5759E" w:rsidRPr="00B219F2" w:rsidRDefault="002C6EFD" w:rsidP="002C6EF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ferta, która uzyska najwy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z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ilo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punktów w ocenie zostanie wybrana jako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najkorzystniejsza, pozostałe oferty zostan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klasyfikowane zgodnie z ilo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ci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uzyskanych punktów</w:t>
      </w:r>
      <w:r w:rsidR="006D4207">
        <w:rPr>
          <w:rFonts w:ascii="Times New Roman" w:hAnsi="Times New Roman"/>
          <w:color w:val="000000"/>
          <w:sz w:val="24"/>
          <w:szCs w:val="24"/>
        </w:rPr>
        <w:t xml:space="preserve">  i uznane </w:t>
      </w:r>
      <w:r w:rsidR="007715F2">
        <w:rPr>
          <w:rFonts w:ascii="Times New Roman" w:hAnsi="Times New Roman"/>
          <w:color w:val="000000"/>
          <w:sz w:val="24"/>
          <w:szCs w:val="24"/>
        </w:rPr>
        <w:t>za korzystn</w:t>
      </w:r>
      <w:r w:rsidR="00DC300F">
        <w:rPr>
          <w:rFonts w:ascii="Times New Roman" w:hAnsi="Times New Roman"/>
          <w:color w:val="000000"/>
          <w:sz w:val="24"/>
          <w:szCs w:val="24"/>
        </w:rPr>
        <w:t xml:space="preserve">e w zależności od </w:t>
      </w:r>
      <w:r w:rsidR="007715F2">
        <w:rPr>
          <w:rFonts w:ascii="Times New Roman" w:hAnsi="Times New Roman"/>
          <w:color w:val="000000"/>
          <w:sz w:val="24"/>
          <w:szCs w:val="24"/>
        </w:rPr>
        <w:t xml:space="preserve"> zapotrzebowani</w:t>
      </w:r>
      <w:r w:rsidR="00DC300F">
        <w:rPr>
          <w:rFonts w:ascii="Times New Roman" w:hAnsi="Times New Roman"/>
          <w:color w:val="000000"/>
          <w:sz w:val="24"/>
          <w:szCs w:val="24"/>
        </w:rPr>
        <w:t xml:space="preserve">a Udzielającego </w:t>
      </w:r>
      <w:r w:rsidR="00526E03">
        <w:rPr>
          <w:rFonts w:ascii="Times New Roman" w:hAnsi="Times New Roman"/>
          <w:color w:val="000000"/>
          <w:sz w:val="24"/>
          <w:szCs w:val="24"/>
        </w:rPr>
        <w:t>Z</w:t>
      </w:r>
      <w:r w:rsidR="00DC300F">
        <w:rPr>
          <w:rFonts w:ascii="Times New Roman" w:hAnsi="Times New Roman"/>
          <w:color w:val="000000"/>
          <w:sz w:val="24"/>
          <w:szCs w:val="24"/>
        </w:rPr>
        <w:t>amówienie</w:t>
      </w:r>
      <w:r w:rsidR="007715F2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2C6EFD" w:rsidP="002C6EF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 Je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li nie m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na wybra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oferty najkorzystniejszej z uwagi na to, 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 dwie lub wi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cej ofert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4690">
        <w:rPr>
          <w:rFonts w:ascii="Times New Roman" w:hAnsi="Times New Roman"/>
          <w:color w:val="000000"/>
          <w:sz w:val="24"/>
          <w:szCs w:val="24"/>
        </w:rPr>
        <w:t xml:space="preserve"> uzyskają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tak</w:t>
      </w:r>
      <w:r w:rsidR="008B4690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am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8B4690">
        <w:rPr>
          <w:rFonts w:ascii="Times New Roman" w:eastAsia="TimesNewRoman" w:hAnsi="Times New Roman"/>
          <w:color w:val="000000"/>
          <w:sz w:val="24"/>
          <w:szCs w:val="24"/>
        </w:rPr>
        <w:t xml:space="preserve">ocenę 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fert, Udzielaj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cy Zamówienia </w:t>
      </w:r>
      <w:r w:rsidR="00A71C12">
        <w:rPr>
          <w:rFonts w:ascii="Times New Roman" w:hAnsi="Times New Roman"/>
          <w:color w:val="000000"/>
          <w:sz w:val="24"/>
          <w:szCs w:val="24"/>
        </w:rPr>
        <w:t xml:space="preserve">zgodnie z zapotrzebowaniem </w:t>
      </w:r>
      <w:r w:rsidR="003748F6">
        <w:rPr>
          <w:rFonts w:ascii="Times New Roman" w:hAnsi="Times New Roman"/>
          <w:color w:val="000000"/>
          <w:sz w:val="24"/>
          <w:szCs w:val="24"/>
        </w:rPr>
        <w:t xml:space="preserve">może </w:t>
      </w:r>
      <w:r w:rsidR="00A71C12">
        <w:rPr>
          <w:rFonts w:ascii="Times New Roman" w:hAnsi="Times New Roman"/>
          <w:color w:val="000000"/>
          <w:sz w:val="24"/>
          <w:szCs w:val="24"/>
        </w:rPr>
        <w:t>uzna</w:t>
      </w:r>
      <w:r w:rsidR="003748F6">
        <w:rPr>
          <w:rFonts w:ascii="Times New Roman" w:hAnsi="Times New Roman"/>
          <w:color w:val="000000"/>
          <w:sz w:val="24"/>
          <w:szCs w:val="24"/>
        </w:rPr>
        <w:t>ć</w:t>
      </w:r>
      <w:r w:rsidR="00A71C12">
        <w:rPr>
          <w:rFonts w:ascii="Times New Roman" w:hAnsi="Times New Roman"/>
          <w:color w:val="000000"/>
          <w:sz w:val="24"/>
          <w:szCs w:val="24"/>
        </w:rPr>
        <w:t xml:space="preserve"> te ofert</w:t>
      </w:r>
      <w:r w:rsidR="003748F6">
        <w:rPr>
          <w:rFonts w:ascii="Times New Roman" w:hAnsi="Times New Roman"/>
          <w:color w:val="000000"/>
          <w:sz w:val="24"/>
          <w:szCs w:val="24"/>
        </w:rPr>
        <w:t>y</w:t>
      </w:r>
      <w:r w:rsidR="00A71C12">
        <w:rPr>
          <w:rFonts w:ascii="Times New Roman" w:hAnsi="Times New Roman"/>
          <w:color w:val="000000"/>
          <w:sz w:val="24"/>
          <w:szCs w:val="24"/>
        </w:rPr>
        <w:t xml:space="preserve"> za najkorzystniejsze</w:t>
      </w:r>
      <w:r w:rsidR="003748F6">
        <w:rPr>
          <w:rFonts w:ascii="Times New Roman" w:hAnsi="Times New Roman"/>
          <w:color w:val="000000"/>
          <w:sz w:val="24"/>
          <w:szCs w:val="24"/>
        </w:rPr>
        <w:t xml:space="preserve"> lub może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zaprosi</w:t>
      </w:r>
      <w:r w:rsidR="003748F6">
        <w:rPr>
          <w:rFonts w:ascii="Times New Roman" w:hAnsi="Times New Roman"/>
          <w:color w:val="000000"/>
          <w:sz w:val="24"/>
          <w:szCs w:val="24"/>
        </w:rPr>
        <w:t>ć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 tych Oferentów do zł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nia</w:t>
      </w:r>
      <w:r w:rsidR="00B315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ferty dodatkowej. Cena zł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na w ofercie dodatkowej nie m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 by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wy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za ni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zł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na w</w:t>
      </w:r>
      <w:r w:rsidR="00B315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post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powaniu głównym.</w:t>
      </w:r>
    </w:p>
    <w:p w:rsidR="00662133" w:rsidRDefault="00E16396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6621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62133">
        <w:rPr>
          <w:rFonts w:ascii="Times New Roman" w:hAnsi="Times New Roman"/>
          <w:color w:val="000000"/>
          <w:sz w:val="24"/>
          <w:szCs w:val="24"/>
        </w:rPr>
        <w:t xml:space="preserve">Kryteria oceny ofert i warunki wymagane od Oferenta są jawne i nie podlegają </w:t>
      </w:r>
      <w:r w:rsidR="00E52950">
        <w:rPr>
          <w:rFonts w:ascii="Times New Roman" w:hAnsi="Times New Roman"/>
          <w:color w:val="000000"/>
          <w:sz w:val="24"/>
          <w:szCs w:val="24"/>
        </w:rPr>
        <w:t>zmianie</w:t>
      </w:r>
      <w:r w:rsidR="00662133">
        <w:rPr>
          <w:rFonts w:ascii="Times New Roman" w:hAnsi="Times New Roman"/>
          <w:color w:val="000000"/>
          <w:sz w:val="24"/>
          <w:szCs w:val="24"/>
        </w:rPr>
        <w:t xml:space="preserve"> w toku </w:t>
      </w:r>
      <w:r w:rsidR="00E52950">
        <w:rPr>
          <w:rFonts w:ascii="Times New Roman" w:hAnsi="Times New Roman"/>
          <w:color w:val="000000"/>
          <w:sz w:val="24"/>
          <w:szCs w:val="24"/>
        </w:rPr>
        <w:t>postępowania</w:t>
      </w:r>
      <w:r w:rsidR="00662133">
        <w:rPr>
          <w:rFonts w:ascii="Times New Roman" w:hAnsi="Times New Roman"/>
          <w:color w:val="000000"/>
          <w:sz w:val="24"/>
          <w:szCs w:val="24"/>
        </w:rPr>
        <w:t>.</w:t>
      </w:r>
    </w:p>
    <w:p w:rsidR="00B219F2" w:rsidRPr="00B219F2" w:rsidRDefault="00B219F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B2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219F2">
        <w:rPr>
          <w:rFonts w:ascii="Times New Roman" w:hAnsi="Times New Roman"/>
          <w:b/>
          <w:bCs/>
          <w:iCs/>
          <w:color w:val="000000"/>
          <w:sz w:val="24"/>
          <w:szCs w:val="24"/>
        </w:rPr>
        <w:t>IX</w:t>
      </w:r>
      <w:r w:rsidRPr="00B219F2">
        <w:rPr>
          <w:rFonts w:ascii="Times New Roman" w:hAnsi="Times New Roman"/>
          <w:b/>
          <w:bCs/>
          <w:iCs/>
          <w:color w:val="000000"/>
          <w:sz w:val="28"/>
          <w:szCs w:val="28"/>
        </w:rPr>
        <w:t>. Miejsce i termin składania ofert</w:t>
      </w:r>
      <w:r w:rsidR="00B219F2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B219F2" w:rsidRPr="00B219F2" w:rsidRDefault="00B219F2" w:rsidP="00B2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ty w formie pisemnej nale</w:t>
      </w:r>
      <w:r w:rsidR="00B219F2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kła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zamk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ych kopertach z dopiskiem:</w:t>
      </w:r>
    </w:p>
    <w:p w:rsidR="00085B12" w:rsidRDefault="00B5759E" w:rsidP="00E16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Konkurs ofert 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>nr  UŚ/</w:t>
      </w:r>
      <w:r w:rsidR="000628C8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r w:rsidR="00FC6B5D"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 w:rsidR="000628C8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r w:rsidR="00D13D57"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r w:rsidR="000628C8">
        <w:rPr>
          <w:rFonts w:ascii="Times New Roman" w:hAnsi="Times New Roman"/>
          <w:b/>
          <w:bCs/>
          <w:color w:val="000000"/>
          <w:sz w:val="24"/>
          <w:szCs w:val="24"/>
        </w:rPr>
        <w:t>201</w:t>
      </w:r>
      <w:r w:rsidR="003534DB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na udziel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5B02AA" w:rsidRPr="005B02AA">
        <w:rPr>
          <w:rFonts w:ascii="Times New Roman" w:eastAsia="TimesNewRoman" w:hAnsi="Times New Roman"/>
          <w:b/>
          <w:color w:val="000000"/>
          <w:sz w:val="24"/>
          <w:szCs w:val="24"/>
        </w:rPr>
        <w:t>opieki</w:t>
      </w:r>
      <w:r w:rsidR="005B02AA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drowotn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>ej</w:t>
      </w:r>
      <w:r w:rsidR="00085B12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5759E" w:rsidRPr="00F9474D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ty nale</w:t>
      </w:r>
      <w:r w:rsidR="00F9474D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kła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 Sekretariacie </w:t>
      </w:r>
      <w:r w:rsidR="00F9474D">
        <w:rPr>
          <w:rFonts w:ascii="Times New Roman" w:hAnsi="Times New Roman"/>
          <w:color w:val="000000"/>
          <w:sz w:val="24"/>
          <w:szCs w:val="24"/>
        </w:rPr>
        <w:t xml:space="preserve">Biura Zarządu  - </w:t>
      </w:r>
      <w:r>
        <w:rPr>
          <w:rFonts w:ascii="Times New Roman" w:hAnsi="Times New Roman"/>
          <w:color w:val="000000"/>
          <w:sz w:val="24"/>
          <w:szCs w:val="24"/>
        </w:rPr>
        <w:t xml:space="preserve"> w terminie</w:t>
      </w:r>
      <w:r w:rsidR="00F947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474D">
        <w:rPr>
          <w:rFonts w:ascii="Times New Roman" w:hAnsi="Times New Roman"/>
          <w:b/>
          <w:bCs/>
          <w:color w:val="000000"/>
          <w:sz w:val="24"/>
          <w:szCs w:val="24"/>
        </w:rPr>
        <w:t xml:space="preserve">do </w:t>
      </w:r>
      <w:r w:rsidR="00D13D57">
        <w:rPr>
          <w:rFonts w:ascii="Times New Roman" w:hAnsi="Times New Roman"/>
          <w:b/>
          <w:bCs/>
          <w:color w:val="000000"/>
          <w:sz w:val="24"/>
          <w:szCs w:val="24"/>
        </w:rPr>
        <w:t>25</w:t>
      </w:r>
      <w:r w:rsidR="00DE7E1A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D13D57"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  <w:r w:rsidR="00DE7E1A">
        <w:rPr>
          <w:rFonts w:ascii="Times New Roman" w:hAnsi="Times New Roman"/>
          <w:b/>
          <w:bCs/>
          <w:color w:val="000000"/>
          <w:sz w:val="24"/>
          <w:szCs w:val="24"/>
        </w:rPr>
        <w:t>.2019 r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 godz.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0:00.</w:t>
      </w:r>
    </w:p>
    <w:p w:rsidR="00045B45" w:rsidRPr="00E933F6" w:rsidRDefault="00B5759E" w:rsidP="00572140">
      <w:pPr>
        <w:pStyle w:val="Tytu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796E7A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E16396" w:rsidRPr="00796E7A">
        <w:rPr>
          <w:rFonts w:ascii="Times New Roman" w:hAnsi="Times New Roman"/>
          <w:color w:val="000000"/>
          <w:sz w:val="24"/>
          <w:szCs w:val="24"/>
        </w:rPr>
        <w:tab/>
      </w:r>
      <w:r w:rsidR="00045B45" w:rsidRPr="00796E7A">
        <w:rPr>
          <w:rFonts w:ascii="Times New Roman" w:hAnsi="Times New Roman"/>
          <w:sz w:val="24"/>
          <w:szCs w:val="24"/>
        </w:rPr>
        <w:t>Oferta przesłana pocztą będzie potraktowana jako złożona w terminie, jeżeli wpłynie do</w:t>
      </w:r>
      <w:r w:rsidR="00045B45" w:rsidRPr="00E933F6">
        <w:rPr>
          <w:rFonts w:ascii="Times New Roman" w:hAnsi="Times New Roman"/>
          <w:sz w:val="24"/>
          <w:szCs w:val="24"/>
        </w:rPr>
        <w:t xml:space="preserve"> siedziby Zarządu „Uzdrowisko Świnoujście” S.A. najpóźniej do dnia </w:t>
      </w:r>
      <w:r w:rsidR="00D13D57">
        <w:rPr>
          <w:rFonts w:ascii="Times New Roman" w:hAnsi="Times New Roman"/>
          <w:sz w:val="24"/>
          <w:szCs w:val="24"/>
        </w:rPr>
        <w:t>24</w:t>
      </w:r>
      <w:r w:rsidR="00DE7E1A">
        <w:rPr>
          <w:rFonts w:ascii="Times New Roman" w:hAnsi="Times New Roman"/>
          <w:sz w:val="24"/>
          <w:szCs w:val="24"/>
        </w:rPr>
        <w:t>.</w:t>
      </w:r>
      <w:r w:rsidR="00D13D57">
        <w:rPr>
          <w:rFonts w:ascii="Times New Roman" w:hAnsi="Times New Roman"/>
          <w:sz w:val="24"/>
          <w:szCs w:val="24"/>
        </w:rPr>
        <w:t>10</w:t>
      </w:r>
      <w:r w:rsidR="00DE7E1A">
        <w:rPr>
          <w:rFonts w:ascii="Times New Roman" w:hAnsi="Times New Roman"/>
          <w:sz w:val="24"/>
          <w:szCs w:val="24"/>
        </w:rPr>
        <w:t>.2019 r.</w:t>
      </w:r>
    </w:p>
    <w:p w:rsidR="00B5759E" w:rsidRDefault="00045B45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Oferta zło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ona po terminie zostanie </w:t>
      </w:r>
      <w:r w:rsidR="00EB6D1C">
        <w:rPr>
          <w:rFonts w:ascii="Times New Roman" w:hAnsi="Times New Roman"/>
          <w:color w:val="000000"/>
          <w:sz w:val="24"/>
          <w:szCs w:val="24"/>
        </w:rPr>
        <w:t>odrzucona</w:t>
      </w:r>
      <w:r w:rsidR="00B5759E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Termin 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nosi 30 dni od upływu terminu składania ofert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6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Bieg terminu 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ozpoczyn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raz z upływem terminu składania ofert.</w:t>
      </w:r>
    </w:p>
    <w:p w:rsidR="00364E5B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o zak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czeniu po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 konkursowego oferty zło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mu Zamówienia wraz</w:t>
      </w:r>
      <w:r w:rsidR="00CD3B1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 do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onymi do oferty dokumentami nie 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wrotowi.</w:t>
      </w:r>
    </w:p>
    <w:p w:rsidR="001230E3" w:rsidRDefault="001230E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Pr="001230E3" w:rsidRDefault="00B5759E" w:rsidP="00123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230E3">
        <w:rPr>
          <w:rFonts w:ascii="Times New Roman" w:hAnsi="Times New Roman"/>
          <w:b/>
          <w:bCs/>
          <w:iCs/>
          <w:color w:val="000000"/>
          <w:sz w:val="28"/>
          <w:szCs w:val="28"/>
        </w:rPr>
        <w:t>X. Powołanie Komisji Konkursowej</w:t>
      </w:r>
      <w:r w:rsidR="001230E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1230E3" w:rsidRDefault="001230E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Pr="00045B45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NewRoman" w:eastAsia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celu przeprowadzenia konkursu ofert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owołuje Komis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nkursow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kładzie:</w:t>
      </w:r>
    </w:p>
    <w:p w:rsidR="00364E5B" w:rsidRDefault="00B5759E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Kierownik Działu Zamówi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045B45">
        <w:rPr>
          <w:rFonts w:ascii="Times New Roman" w:hAnsi="Times New Roman"/>
          <w:color w:val="000000"/>
          <w:sz w:val="24"/>
          <w:szCs w:val="24"/>
        </w:rPr>
        <w:t>Publicznych;</w:t>
      </w:r>
    </w:p>
    <w:p w:rsidR="00B5759E" w:rsidRDefault="00B5759E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15FE6">
        <w:rPr>
          <w:rFonts w:ascii="Times New Roman" w:hAnsi="Times New Roman"/>
          <w:color w:val="000000"/>
          <w:sz w:val="24"/>
          <w:szCs w:val="24"/>
        </w:rPr>
        <w:t xml:space="preserve">Kierownik </w:t>
      </w:r>
      <w:r w:rsidR="005C2DCE">
        <w:rPr>
          <w:rFonts w:ascii="Times New Roman" w:hAnsi="Times New Roman"/>
          <w:color w:val="000000"/>
          <w:sz w:val="24"/>
          <w:szCs w:val="24"/>
        </w:rPr>
        <w:t xml:space="preserve">Wydziału </w:t>
      </w:r>
      <w:r w:rsidR="00515FE6">
        <w:rPr>
          <w:rFonts w:ascii="Times New Roman" w:hAnsi="Times New Roman"/>
          <w:color w:val="000000"/>
          <w:sz w:val="24"/>
          <w:szCs w:val="24"/>
        </w:rPr>
        <w:t xml:space="preserve"> Pracowniczo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FE6">
        <w:rPr>
          <w:rFonts w:ascii="Times New Roman" w:hAnsi="Times New Roman"/>
          <w:color w:val="000000"/>
          <w:sz w:val="24"/>
          <w:szCs w:val="24"/>
        </w:rPr>
        <w:t>- Organizacyjnego</w:t>
      </w:r>
      <w:r w:rsidR="00045B45">
        <w:rPr>
          <w:rFonts w:ascii="Times New Roman" w:hAnsi="Times New Roman"/>
          <w:color w:val="000000"/>
          <w:sz w:val="24"/>
          <w:szCs w:val="24"/>
        </w:rPr>
        <w:t>;</w:t>
      </w:r>
    </w:p>
    <w:p w:rsidR="00515FE6" w:rsidRDefault="00515FE6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Kierownik </w:t>
      </w:r>
      <w:r w:rsidR="00AD0A1B">
        <w:rPr>
          <w:rFonts w:ascii="Times New Roman" w:hAnsi="Times New Roman"/>
          <w:color w:val="000000"/>
          <w:sz w:val="24"/>
          <w:szCs w:val="24"/>
        </w:rPr>
        <w:t>Zakładu Lecznictwa</w:t>
      </w:r>
      <w:r w:rsidR="00E1080C">
        <w:rPr>
          <w:rFonts w:ascii="Times New Roman" w:hAnsi="Times New Roman"/>
          <w:color w:val="000000"/>
          <w:sz w:val="24"/>
          <w:szCs w:val="24"/>
        </w:rPr>
        <w:t xml:space="preserve"> Uzdrowiskowego</w:t>
      </w:r>
      <w:r w:rsidR="00045B45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Obradom Komisji Konkursowej przewodniczy Kierownik </w:t>
      </w:r>
      <w:r w:rsidR="00AD0A1B">
        <w:rPr>
          <w:rFonts w:ascii="Times New Roman" w:hAnsi="Times New Roman"/>
          <w:color w:val="000000"/>
          <w:sz w:val="24"/>
          <w:szCs w:val="24"/>
        </w:rPr>
        <w:t>Zakładu Lecznictwa</w:t>
      </w:r>
      <w:r w:rsidR="00E1080C">
        <w:rPr>
          <w:rFonts w:ascii="Times New Roman" w:hAnsi="Times New Roman"/>
          <w:color w:val="000000"/>
          <w:sz w:val="24"/>
          <w:szCs w:val="24"/>
        </w:rPr>
        <w:t xml:space="preserve"> Uzdrowiskowego</w:t>
      </w:r>
      <w:r w:rsidR="00AD0A1B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Członek Komisji Konkursowej podlega wy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eniu, gdy Oferentem jest: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 w:hint="eastAsia"/>
          <w:color w:val="000000"/>
          <w:sz w:val="24"/>
          <w:szCs w:val="24"/>
        </w:rPr>
        <w:t>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go mał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k oraz krewny i powinowaty do drugiego stopnia,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 w:hint="eastAsia"/>
          <w:color w:val="000000"/>
          <w:sz w:val="24"/>
          <w:szCs w:val="24"/>
        </w:rPr>
        <w:t>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soba 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a z nim z tytułu przysposobienia, opieki lub kurateli,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 w:hint="eastAsia"/>
          <w:color w:val="000000"/>
          <w:sz w:val="24"/>
          <w:szCs w:val="24"/>
        </w:rPr>
        <w:t>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soba pozost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wobec niego w stosunku nad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łu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bowej,</w:t>
      </w:r>
    </w:p>
    <w:p w:rsidR="00CD3B12" w:rsidRPr="00D24173" w:rsidRDefault="00B5759E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 w:hint="eastAsia"/>
          <w:color w:val="000000"/>
          <w:sz w:val="24"/>
          <w:szCs w:val="24"/>
        </w:rPr>
        <w:t>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Pr="00D24173">
        <w:rPr>
          <w:rFonts w:ascii="Times New Roman" w:hAnsi="Times New Roman"/>
          <w:color w:val="000000"/>
          <w:sz w:val="24"/>
          <w:szCs w:val="24"/>
        </w:rPr>
        <w:t>osoba, której mał</w:t>
      </w:r>
      <w:r w:rsidR="001230E3" w:rsidRPr="00D241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Pr="00D24173">
        <w:rPr>
          <w:rFonts w:ascii="Times New Roman" w:hAnsi="Times New Roman"/>
          <w:color w:val="000000"/>
          <w:sz w:val="24"/>
          <w:szCs w:val="24"/>
        </w:rPr>
        <w:t>onek, krewny lub powinowaty do drugiego stopnia albo osoba zwi</w:t>
      </w:r>
      <w:r w:rsidRPr="00D24173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Pr="00D24173">
        <w:rPr>
          <w:rFonts w:ascii="Times New Roman" w:hAnsi="Times New Roman"/>
          <w:color w:val="000000"/>
          <w:sz w:val="24"/>
          <w:szCs w:val="24"/>
        </w:rPr>
        <w:t xml:space="preserve">zana </w:t>
      </w:r>
      <w:r w:rsidR="00CD3B12" w:rsidRPr="00D24173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5F0217" w:rsidRPr="00D24173" w:rsidRDefault="00CD3B12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24173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z ni</w:t>
      </w:r>
      <w:r w:rsidR="00B5759E" w:rsidRPr="00D24173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45F73" w:rsidRPr="00D24173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 xml:space="preserve">z tytułu przysposobienia, opieki lub kurateli pozostaje wobec niego w stosunku </w:t>
      </w:r>
    </w:p>
    <w:p w:rsidR="00B5759E" w:rsidRDefault="005F0217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24173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nadrz</w:t>
      </w:r>
      <w:r w:rsidR="00B5759E" w:rsidRPr="00D24173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dno</w:t>
      </w:r>
      <w:r w:rsidR="00B5759E" w:rsidRPr="00D24173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ci</w:t>
      </w:r>
      <w:r w:rsidR="00CD3B12" w:rsidRPr="00D241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słu</w:t>
      </w:r>
      <w:r w:rsidR="00B45F73" w:rsidRPr="00D241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bowej.</w:t>
      </w:r>
    </w:p>
    <w:p w:rsidR="00E52950" w:rsidRPr="00D24173" w:rsidRDefault="00E52950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Członkiem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misji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nkursowej nie może być osoba, która </w:t>
      </w:r>
      <w:r w:rsidR="004F5470">
        <w:rPr>
          <w:rFonts w:ascii="Times New Roman" w:hAnsi="Times New Roman"/>
          <w:color w:val="000000"/>
          <w:sz w:val="24"/>
          <w:szCs w:val="24"/>
        </w:rPr>
        <w:t xml:space="preserve"> pozostaje z Oferentem w takim stosunku prawnym lub faktycznym, że może to budzić uzasadnione wątpliwości co do jej bezstronności lub w takim stosunku</w:t>
      </w:r>
      <w:r w:rsidR="00EA29DA">
        <w:rPr>
          <w:rFonts w:ascii="Times New Roman" w:hAnsi="Times New Roman"/>
          <w:color w:val="000000"/>
          <w:sz w:val="24"/>
          <w:szCs w:val="24"/>
        </w:rPr>
        <w:t xml:space="preserve"> pozostaje ich </w:t>
      </w:r>
      <w:r w:rsidR="00BF4721">
        <w:rPr>
          <w:rFonts w:ascii="Times New Roman" w:hAnsi="Times New Roman"/>
          <w:color w:val="000000"/>
          <w:sz w:val="24"/>
          <w:szCs w:val="24"/>
        </w:rPr>
        <w:t>małżonek</w:t>
      </w:r>
      <w:r w:rsidR="00EA29DA">
        <w:rPr>
          <w:rFonts w:ascii="Times New Roman" w:hAnsi="Times New Roman"/>
          <w:color w:val="000000"/>
          <w:sz w:val="24"/>
          <w:szCs w:val="24"/>
        </w:rPr>
        <w:t xml:space="preserve"> lub osoba z którą pozostaje we wspólnym pożyciu.</w:t>
      </w:r>
    </w:p>
    <w:p w:rsidR="00B5759E" w:rsidRDefault="00EA29DA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Wył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zenie z prac Komisji dotyczy równie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członka Komisji, gdy jest on jedno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nie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ferentem w zakresie, w jakim p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owanie konkursowe dotyczy jego samego.</w:t>
      </w:r>
    </w:p>
    <w:p w:rsidR="00B24385" w:rsidRDefault="00B24385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Członkowie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misji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nkursowej po otwarciu ofert składają oświadczenia, że nie </w:t>
      </w:r>
      <w:r w:rsidR="00BA7742">
        <w:rPr>
          <w:rFonts w:ascii="Times New Roman" w:hAnsi="Times New Roman"/>
          <w:color w:val="000000"/>
          <w:sz w:val="24"/>
          <w:szCs w:val="24"/>
        </w:rPr>
        <w:t>zachodzą</w:t>
      </w:r>
      <w:r>
        <w:rPr>
          <w:rFonts w:ascii="Times New Roman" w:hAnsi="Times New Roman"/>
          <w:color w:val="000000"/>
          <w:sz w:val="24"/>
          <w:szCs w:val="24"/>
        </w:rPr>
        <w:t xml:space="preserve"> wobec nich przesłanki określone w ust.3, 4, i 5.</w:t>
      </w:r>
    </w:p>
    <w:p w:rsidR="00B5759E" w:rsidRDefault="00BA7742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Udzie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 Zamówienia w sytuacji, o której mowa </w:t>
      </w:r>
      <w:r>
        <w:rPr>
          <w:rFonts w:ascii="Times New Roman" w:hAnsi="Times New Roman"/>
          <w:color w:val="000000"/>
          <w:sz w:val="24"/>
          <w:szCs w:val="24"/>
        </w:rPr>
        <w:t>ust. 3, 4 i 5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dokonuje wył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zenia i powołuje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nowego członka Komisji Konkursowej.</w:t>
      </w:r>
    </w:p>
    <w:p w:rsidR="00B45F73" w:rsidRDefault="00BA7742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Komisja Konkursowa k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 New Roman" w:hAnsi="Times New Roman"/>
          <w:color w:val="000000"/>
          <w:sz w:val="24"/>
          <w:szCs w:val="24"/>
        </w:rPr>
        <w:t>czy działaln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w dniu ogłoszenia o wyborze oferty lub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uniewa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nieniu p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owania</w:t>
      </w:r>
      <w:r w:rsidR="008C0DE4">
        <w:rPr>
          <w:rFonts w:ascii="Times New Roman" w:hAnsi="Times New Roman"/>
          <w:color w:val="000000"/>
          <w:sz w:val="24"/>
          <w:szCs w:val="24"/>
        </w:rPr>
        <w:t>.</w:t>
      </w:r>
    </w:p>
    <w:p w:rsidR="008C0DE4" w:rsidRDefault="008C0DE4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31F8" w:rsidRDefault="00D531F8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B45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45F73">
        <w:rPr>
          <w:rFonts w:ascii="Times New Roman" w:hAnsi="Times New Roman"/>
          <w:b/>
          <w:bCs/>
          <w:iCs/>
          <w:color w:val="000000"/>
          <w:sz w:val="28"/>
          <w:szCs w:val="28"/>
        </w:rPr>
        <w:t>XI. Miejsce i termin otwarcia ofert</w:t>
      </w:r>
      <w:r w:rsidR="00B45F7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B45F73" w:rsidRPr="00B45F73" w:rsidRDefault="00B45F73" w:rsidP="00B45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twarcie ofert jest jawne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bec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entów 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konkursu nie jest obo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kowa.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twarcie ofert na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pi w dniu </w:t>
      </w:r>
      <w:r w:rsidR="00D13D57">
        <w:rPr>
          <w:rFonts w:ascii="Times New Roman" w:hAnsi="Times New Roman"/>
          <w:b/>
          <w:color w:val="000000"/>
          <w:sz w:val="24"/>
          <w:szCs w:val="24"/>
        </w:rPr>
        <w:t>25</w:t>
      </w:r>
      <w:r w:rsidR="00DE7E1A" w:rsidRPr="0005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13D57">
        <w:rPr>
          <w:rFonts w:ascii="Times New Roman" w:hAnsi="Times New Roman"/>
          <w:b/>
          <w:color w:val="000000"/>
          <w:sz w:val="24"/>
          <w:szCs w:val="24"/>
        </w:rPr>
        <w:t>10</w:t>
      </w:r>
      <w:bookmarkStart w:id="0" w:name="_GoBack"/>
      <w:bookmarkEnd w:id="0"/>
      <w:r w:rsidR="00DE7E1A" w:rsidRPr="00051950">
        <w:rPr>
          <w:rFonts w:ascii="Times New Roman" w:hAnsi="Times New Roman"/>
          <w:b/>
          <w:color w:val="000000"/>
          <w:sz w:val="24"/>
          <w:szCs w:val="24"/>
        </w:rPr>
        <w:t>.2019 r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 godz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8B5B3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4760FD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0 </w:t>
      </w:r>
      <w:r>
        <w:rPr>
          <w:rFonts w:ascii="Times New Roman" w:hAnsi="Times New Roman"/>
          <w:color w:val="000000"/>
          <w:sz w:val="24"/>
          <w:szCs w:val="24"/>
        </w:rPr>
        <w:t>w siedzibie 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u Uzdrowiska w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6F49">
        <w:rPr>
          <w:rFonts w:ascii="Times New Roman" w:hAnsi="Times New Roman"/>
          <w:color w:val="000000"/>
          <w:sz w:val="24"/>
          <w:szCs w:val="24"/>
        </w:rPr>
        <w:t>Sali konferencyjnej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Konkurs ofert skład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i niejawnej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konkursu ofert Komisja Konkursowa w obec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Oferentów: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stwierdza prawidło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głoszenia konkursu oraz licz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trzymanych ofert,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b) ustala, które oferty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y w terminie,</w:t>
      </w:r>
    </w:p>
    <w:p w:rsidR="00085A6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) </w:t>
      </w:r>
      <w:r w:rsidR="00085A6E">
        <w:rPr>
          <w:rFonts w:ascii="Times New Roman" w:hAnsi="Times New Roman"/>
          <w:color w:val="000000"/>
          <w:sz w:val="24"/>
          <w:szCs w:val="24"/>
        </w:rPr>
        <w:t>ustala , które oferty spełniają warunki wymagane od Oferentów,</w:t>
      </w:r>
    </w:p>
    <w:p w:rsidR="00B5759E" w:rsidRDefault="00BF2490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) </w:t>
      </w:r>
      <w:r w:rsidR="00B5759E">
        <w:rPr>
          <w:rFonts w:ascii="Times New Roman" w:hAnsi="Times New Roman"/>
          <w:color w:val="000000"/>
          <w:sz w:val="24"/>
          <w:szCs w:val="24"/>
        </w:rPr>
        <w:t>otwiera koperty z ofertami, podaje do wiadom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ci osobom obecnym na otwarciu ofert nazw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,</w:t>
      </w:r>
      <w:r w:rsidR="00D601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adres oraz ceny zaproponowane przez poszczególnych Oferentów.</w:t>
      </w:r>
    </w:p>
    <w:p w:rsidR="00867E1A" w:rsidRDefault="00BF2490" w:rsidP="005721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 przyjmuje do protokołu wyjaśnienia  i oświadczenia zgłoszone przez Oferentów.</w:t>
      </w:r>
    </w:p>
    <w:p w:rsidR="00B5759E" w:rsidRPr="00D531F8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NewRoman" w:eastAsia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toku dokonywania formalnej oceny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ych ofert Komisja Konkursowa m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D531F8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enia przez Oferentów 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ty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awart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ych przez nich ofert.</w:t>
      </w:r>
      <w:r w:rsidR="00D531F8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edopuszczalne jest prowadzenie m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y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Zamówienia a Oferentami negocjacji</w:t>
      </w:r>
      <w:r w:rsidR="00D6017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ty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j oferty lub dokonywanie jakiejkolwiek zmiany w jej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.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przypadku gdy Oferent nie przedstawił wszystkich wymaganych dokumentów lub gdy oferta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wiera braki formalne, komisja wzywa Oferenta do usu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a tych braków w wyznaczonym</w:t>
      </w:r>
      <w:r w:rsidR="00D6017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rminie pod rygorem odrzucenia oferty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niejawnej konkursu ofert Komisja Konkursowa: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ustala, które z ofert spełni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arunki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e w SWKO,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odrzuca oferty nie odpowiad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 warunkom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m w SWKO lub zgłoszone po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znaczonym terminie,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 informuje Oferentów o odrzuceniu oferty z powodu niespełnienia warunkó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w</w:t>
      </w:r>
      <w:r w:rsidR="006D44A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WKO lub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a oferty po wyznaczonym terminie,</w:t>
      </w:r>
    </w:p>
    <w:p w:rsidR="00B5759E" w:rsidRDefault="00867E1A" w:rsidP="00725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B5759E">
        <w:rPr>
          <w:rFonts w:ascii="Times New Roman" w:hAnsi="Times New Roman"/>
          <w:color w:val="000000"/>
          <w:sz w:val="24"/>
          <w:szCs w:val="24"/>
        </w:rPr>
        <w:t>) wybiera najkorzystniejsz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fer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lub uniewa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nia p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owan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 wyniku konkursu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informuje przez zamieszczenie ogłoszenia na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tronie internetowej: </w:t>
      </w:r>
      <w:r>
        <w:rPr>
          <w:rFonts w:ascii="Times New Roman" w:hAnsi="Times New Roman"/>
          <w:color w:val="0000FF"/>
        </w:rPr>
        <w:t>www.</w:t>
      </w:r>
      <w:r w:rsidR="001719BE">
        <w:rPr>
          <w:rFonts w:ascii="Times New Roman" w:hAnsi="Times New Roman"/>
          <w:color w:val="0000FF"/>
        </w:rPr>
        <w:t>bip.</w:t>
      </w:r>
      <w:r>
        <w:rPr>
          <w:rFonts w:ascii="Times New Roman" w:hAnsi="Times New Roman"/>
          <w:color w:val="0000FF"/>
        </w:rPr>
        <w:t xml:space="preserve">uzdrowisko.pl </w:t>
      </w:r>
      <w:r>
        <w:rPr>
          <w:rFonts w:ascii="Times New Roman" w:hAnsi="Times New Roman"/>
          <w:color w:val="000000"/>
          <w:sz w:val="24"/>
          <w:szCs w:val="24"/>
        </w:rPr>
        <w:t>oraz na tablicy ogłos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wojej siedzib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razie oddalenia przez Komis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nkursow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szystkich ofert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ezwłocznie ogłasza nowy konkurs ofert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tylko jedna oferta nie 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mo</w:t>
      </w:r>
      <w:r w:rsidR="001719B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y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gdy okoli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skaz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912F3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na ogłoszony ponownie na tych samych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arunkach konkurs ofert nie wpłynie 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ej ofert.</w:t>
      </w:r>
    </w:p>
    <w:p w:rsidR="00E71FDE" w:rsidRDefault="00B5759E" w:rsidP="00572140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3C2D22">
        <w:rPr>
          <w:rFonts w:ascii="Times New Roman" w:hAnsi="Times New Roman"/>
          <w:sz w:val="24"/>
          <w:szCs w:val="24"/>
        </w:rPr>
        <w:t xml:space="preserve">12. </w:t>
      </w:r>
      <w:r w:rsidR="00725493">
        <w:rPr>
          <w:rFonts w:ascii="Times New Roman" w:hAnsi="Times New Roman"/>
          <w:sz w:val="24"/>
          <w:szCs w:val="24"/>
        </w:rPr>
        <w:tab/>
      </w:r>
      <w:r w:rsidRPr="003C2D22">
        <w:rPr>
          <w:rFonts w:ascii="Times New Roman" w:hAnsi="Times New Roman"/>
          <w:sz w:val="24"/>
          <w:szCs w:val="24"/>
        </w:rPr>
        <w:t>Udzielaj</w:t>
      </w:r>
      <w:r w:rsidRPr="003C2D22">
        <w:rPr>
          <w:rFonts w:ascii="TimesNewRoman" w:eastAsia="TimesNewRoman" w:cs="TimesNewRoman" w:hint="eastAsia"/>
          <w:sz w:val="24"/>
          <w:szCs w:val="24"/>
        </w:rPr>
        <w:t>ą</w:t>
      </w:r>
      <w:r w:rsidRPr="003C2D22">
        <w:rPr>
          <w:rFonts w:ascii="Times New Roman" w:hAnsi="Times New Roman"/>
          <w:sz w:val="24"/>
          <w:szCs w:val="24"/>
        </w:rPr>
        <w:t>cy zamówienia powiadomi o wyniku konkursu podaj</w:t>
      </w:r>
      <w:r w:rsidRPr="003C2D22">
        <w:rPr>
          <w:rFonts w:ascii="TimesNewRoman" w:eastAsia="TimesNewRoman" w:cs="TimesNewRoman" w:hint="eastAsia"/>
          <w:sz w:val="24"/>
          <w:szCs w:val="24"/>
        </w:rPr>
        <w:t>ą</w:t>
      </w:r>
      <w:r w:rsidRPr="003C2D22">
        <w:rPr>
          <w:rFonts w:ascii="Times New Roman" w:hAnsi="Times New Roman"/>
          <w:sz w:val="24"/>
          <w:szCs w:val="24"/>
        </w:rPr>
        <w:t>c nazw</w:t>
      </w:r>
      <w:r w:rsidRPr="003C2D22">
        <w:rPr>
          <w:rFonts w:ascii="TimesNewRoman" w:eastAsia="TimesNewRoman" w:cs="TimesNewRoman" w:hint="eastAsia"/>
          <w:sz w:val="24"/>
          <w:szCs w:val="24"/>
        </w:rPr>
        <w:t>ę</w:t>
      </w:r>
      <w:r w:rsidRPr="003C2D22">
        <w:rPr>
          <w:rFonts w:ascii="TimesNewRoman" w:eastAsia="TimesNewRoman" w:cs="TimesNewRoman"/>
          <w:sz w:val="24"/>
          <w:szCs w:val="24"/>
        </w:rPr>
        <w:t xml:space="preserve"> </w:t>
      </w:r>
      <w:r w:rsidR="00D531F8" w:rsidRPr="003C2D22">
        <w:rPr>
          <w:rFonts w:ascii="Times New Roman" w:hAnsi="Times New Roman"/>
          <w:sz w:val="24"/>
          <w:szCs w:val="24"/>
        </w:rPr>
        <w:t>(</w:t>
      </w:r>
      <w:r w:rsidRPr="003C2D22">
        <w:rPr>
          <w:rFonts w:ascii="Times New Roman" w:hAnsi="Times New Roman"/>
          <w:sz w:val="24"/>
          <w:szCs w:val="24"/>
        </w:rPr>
        <w:t>firm</w:t>
      </w:r>
      <w:r w:rsidRPr="003C2D22">
        <w:rPr>
          <w:rFonts w:ascii="TimesNewRoman" w:eastAsia="TimesNewRoman" w:cs="TimesNewRoman" w:hint="eastAsia"/>
          <w:sz w:val="24"/>
          <w:szCs w:val="24"/>
        </w:rPr>
        <w:t>ę</w:t>
      </w:r>
      <w:r w:rsidR="00D71010" w:rsidRPr="003C2D22">
        <w:rPr>
          <w:rFonts w:ascii="TimesNewRoman" w:eastAsia="TimesNewRoman" w:cs="TimesNewRoman"/>
          <w:sz w:val="24"/>
          <w:szCs w:val="24"/>
        </w:rPr>
        <w:t xml:space="preserve"> i </w:t>
      </w:r>
      <w:r w:rsidR="00D71010" w:rsidRPr="003C2D22">
        <w:rPr>
          <w:rFonts w:ascii="Times New Roman" w:eastAsia="TimesNewRoman" w:hAnsi="Times New Roman"/>
          <w:sz w:val="24"/>
          <w:szCs w:val="24"/>
        </w:rPr>
        <w:t>siedzibę</w:t>
      </w:r>
      <w:r w:rsidRPr="003C2D22">
        <w:rPr>
          <w:rFonts w:ascii="Times New Roman" w:hAnsi="Times New Roman"/>
          <w:sz w:val="24"/>
          <w:szCs w:val="24"/>
        </w:rPr>
        <w:t xml:space="preserve">) </w:t>
      </w:r>
      <w:r w:rsidR="00CF7DE0">
        <w:rPr>
          <w:rFonts w:ascii="Times New Roman" w:hAnsi="Times New Roman"/>
          <w:sz w:val="24"/>
          <w:szCs w:val="24"/>
        </w:rPr>
        <w:t xml:space="preserve">albo </w:t>
      </w:r>
      <w:r w:rsidRPr="003C2D22">
        <w:rPr>
          <w:rFonts w:ascii="Times New Roman" w:hAnsi="Times New Roman"/>
          <w:sz w:val="24"/>
          <w:szCs w:val="24"/>
        </w:rPr>
        <w:t xml:space="preserve"> imi</w:t>
      </w:r>
      <w:r w:rsidRPr="003C2D22">
        <w:rPr>
          <w:rFonts w:ascii="TimesNewRoman" w:eastAsia="TimesNewRoman" w:cs="TimesNewRoman" w:hint="eastAsia"/>
          <w:sz w:val="24"/>
          <w:szCs w:val="24"/>
        </w:rPr>
        <w:t>ę</w:t>
      </w:r>
      <w:r w:rsidRPr="003C2D22">
        <w:rPr>
          <w:rFonts w:ascii="TimesNewRoman" w:eastAsia="TimesNewRoman" w:cs="TimesNewRoman"/>
          <w:sz w:val="24"/>
          <w:szCs w:val="24"/>
        </w:rPr>
        <w:t xml:space="preserve"> </w:t>
      </w:r>
      <w:r w:rsidRPr="003C2D22">
        <w:rPr>
          <w:rFonts w:ascii="Times New Roman" w:hAnsi="Times New Roman"/>
          <w:sz w:val="24"/>
          <w:szCs w:val="24"/>
        </w:rPr>
        <w:t>i</w:t>
      </w:r>
      <w:r w:rsidR="00D531F8" w:rsidRPr="003C2D22">
        <w:rPr>
          <w:rFonts w:ascii="Times New Roman" w:hAnsi="Times New Roman"/>
          <w:sz w:val="24"/>
          <w:szCs w:val="24"/>
        </w:rPr>
        <w:t xml:space="preserve"> </w:t>
      </w:r>
      <w:r w:rsidR="00572140">
        <w:rPr>
          <w:rFonts w:ascii="Times New Roman" w:hAnsi="Times New Roman"/>
          <w:sz w:val="24"/>
          <w:szCs w:val="24"/>
        </w:rPr>
        <w:t>nazwisko oraz siedzibę albo</w:t>
      </w:r>
      <w:r w:rsidRPr="003C2D22">
        <w:rPr>
          <w:rFonts w:ascii="Times New Roman" w:hAnsi="Times New Roman"/>
          <w:sz w:val="24"/>
          <w:szCs w:val="24"/>
        </w:rPr>
        <w:t xml:space="preserve"> miejsce zamieszkania i adres Oferenta, który został wybrany.</w:t>
      </w:r>
    </w:p>
    <w:p w:rsidR="00572140" w:rsidRPr="003C2D22" w:rsidRDefault="00572140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59E" w:rsidRPr="001719BE" w:rsidRDefault="00B5759E" w:rsidP="0017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719BE">
        <w:rPr>
          <w:rFonts w:ascii="Times New Roman" w:hAnsi="Times New Roman"/>
          <w:b/>
          <w:bCs/>
          <w:iCs/>
          <w:color w:val="000000"/>
          <w:sz w:val="28"/>
          <w:szCs w:val="28"/>
        </w:rPr>
        <w:t>XII. Modyfikacja SWKO i osoby uprawnione do kontaktu</w:t>
      </w:r>
      <w:r w:rsidR="001719BE" w:rsidRPr="001719BE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1719BE" w:rsidRDefault="001719B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Pr="001719B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NewRoman" w:eastAsia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szelkie 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, wnioski, zawiadomienia przekazywane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isemnie. Pytania mus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D531F8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y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kierowane na adres: </w:t>
      </w:r>
      <w:r w:rsidR="00104A07">
        <w:rPr>
          <w:rFonts w:ascii="Times New Roman" w:hAnsi="Times New Roman"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Uzdrowisko 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>Świnoujście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S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>u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>. Nowowiejskiego 2, 72-600 Świnoujście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puszcz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li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orozumiewania faksem na nr </w:t>
      </w:r>
      <w:r w:rsidR="00104A07">
        <w:rPr>
          <w:rFonts w:ascii="Times New Roman" w:hAnsi="Times New Roman"/>
          <w:color w:val="000000"/>
          <w:sz w:val="24"/>
          <w:szCs w:val="24"/>
        </w:rPr>
        <w:t>91 321 23 14</w:t>
      </w:r>
      <w:r>
        <w:rPr>
          <w:rFonts w:ascii="Times New Roman" w:hAnsi="Times New Roman"/>
          <w:color w:val="000000"/>
          <w:sz w:val="24"/>
          <w:szCs w:val="24"/>
        </w:rPr>
        <w:t xml:space="preserve"> i drog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lektronicz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6D44A3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adres e – mailowy: </w:t>
      </w:r>
      <w:r w:rsidR="00E47DE8">
        <w:rPr>
          <w:rFonts w:ascii="Times New Roman" w:hAnsi="Times New Roman"/>
          <w:color w:val="0000FF"/>
        </w:rPr>
        <w:t>sekretariat@uzdrowisko.pl</w:t>
      </w:r>
      <w:r w:rsidR="00585624">
        <w:rPr>
          <w:rFonts w:ascii="Times New Roman" w:hAnsi="Times New Roman"/>
          <w:color w:val="0000FF"/>
        </w:rPr>
        <w:t>)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ent mo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wrac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(najpó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ź</w:t>
      </w:r>
      <w:r>
        <w:rPr>
          <w:rFonts w:ascii="Times New Roman" w:hAnsi="Times New Roman"/>
          <w:color w:val="000000"/>
          <w:sz w:val="24"/>
          <w:szCs w:val="24"/>
        </w:rPr>
        <w:t>niej na 3 dni przed terminem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kładania ofert) o 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e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, kier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 swoje zapytania wy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e na p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m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, wnioski, zawiadomienia oraz informacje przekazane za pomoc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lefaksu lub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rog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lektronicz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wa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 zło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 w terminie, je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ich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tarła do adresata przed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pływem terminu i została niezwłocznie potwierdzona pisemn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4.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udzieli odpowiedzi na wszelkie zapytania niezwłocznie, je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pr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ba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z w:val="24"/>
          <w:szCs w:val="24"/>
        </w:rPr>
        <w:t>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e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do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na nie mniej ni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 dni przed</w:t>
      </w:r>
      <w:r w:rsidR="00E47DE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rminem składania ofert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rzeka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jedno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a wszystkim Oferentom,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tórym do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czono SWKO, bez ujawniania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ź</w:t>
      </w:r>
      <w:r>
        <w:rPr>
          <w:rFonts w:ascii="Times New Roman" w:hAnsi="Times New Roman"/>
          <w:color w:val="000000"/>
          <w:sz w:val="24"/>
          <w:szCs w:val="24"/>
        </w:rPr>
        <w:t>ródła zapytania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szczególnie uzasadnionych przypadkach, przed terminem składania ofert,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mówienia mo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modyfiko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kumentów skład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 SWKO, z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strze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 xml:space="preserve">eniem, </w:t>
      </w:r>
      <w:r w:rsidR="008D1EA0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: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o ka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dej ewentualnej zmianie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owiadomi niezwłocznie ka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dego z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324A">
        <w:rPr>
          <w:rFonts w:ascii="Times New Roman" w:hAnsi="Times New Roman"/>
          <w:color w:val="000000"/>
          <w:sz w:val="24"/>
          <w:szCs w:val="24"/>
        </w:rPr>
        <w:t>Oferentów oraz zamieści je na stronie internetowej</w:t>
      </w:r>
      <w:r w:rsidR="008F7DC5">
        <w:rPr>
          <w:rFonts w:ascii="Times New Roman" w:hAnsi="Times New Roman"/>
          <w:color w:val="000000"/>
          <w:sz w:val="24"/>
          <w:szCs w:val="24"/>
        </w:rPr>
        <w:t xml:space="preserve">, na której </w:t>
      </w:r>
      <w:r w:rsidR="001409B1">
        <w:rPr>
          <w:rFonts w:ascii="Times New Roman" w:hAnsi="Times New Roman"/>
          <w:color w:val="000000"/>
          <w:sz w:val="24"/>
          <w:szCs w:val="24"/>
        </w:rPr>
        <w:t>było udostępnione SWKO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w przypadku, gdy zmiana powodo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konie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dyfikacji oferty,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mówienia przedłu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termin składania ofert z uwzgl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ieniem czasu niez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ego do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prowadzenia w ofertach zmian wynik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 modyfikacji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. W tym przypadku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szelkie prawa i zobo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enta i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od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 w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j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stalonych terminów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dlegały nowemu terminowi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sobami uprawnionymi do kontaktów z ramienia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1602BD">
        <w:rPr>
          <w:rFonts w:ascii="Times New Roman" w:hAnsi="Times New Roman"/>
          <w:color w:val="000000"/>
          <w:sz w:val="24"/>
          <w:szCs w:val="24"/>
        </w:rPr>
        <w:t>cego Zamówienia są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D1EA0">
        <w:rPr>
          <w:rFonts w:ascii="Times New Roman" w:hAnsi="Times New Roman"/>
          <w:color w:val="000000"/>
          <w:sz w:val="24"/>
          <w:szCs w:val="24"/>
        </w:rPr>
        <w:t xml:space="preserve">Alicja </w:t>
      </w:r>
      <w:proofErr w:type="spellStart"/>
      <w:r w:rsidR="008D1EA0">
        <w:rPr>
          <w:rFonts w:ascii="Times New Roman" w:hAnsi="Times New Roman"/>
          <w:color w:val="000000"/>
          <w:sz w:val="24"/>
          <w:szCs w:val="24"/>
        </w:rPr>
        <w:t>Borzymowicz</w:t>
      </w:r>
      <w:proofErr w:type="spellEnd"/>
      <w:r w:rsidR="008D1E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85624">
        <w:rPr>
          <w:rFonts w:ascii="Times New Roman" w:hAnsi="Times New Roman"/>
          <w:color w:val="000000"/>
          <w:sz w:val="24"/>
          <w:szCs w:val="24"/>
        </w:rPr>
        <w:t>t</w:t>
      </w:r>
      <w:r w:rsidR="008D1EA0">
        <w:rPr>
          <w:rFonts w:ascii="Times New Roman" w:hAnsi="Times New Roman"/>
          <w:color w:val="000000"/>
          <w:sz w:val="24"/>
          <w:szCs w:val="24"/>
        </w:rPr>
        <w:t>el. 91</w:t>
      </w:r>
      <w:r w:rsidR="000263CA">
        <w:rPr>
          <w:rFonts w:ascii="Times New Roman" w:hAnsi="Times New Roman"/>
          <w:color w:val="000000"/>
          <w:sz w:val="24"/>
          <w:szCs w:val="24"/>
        </w:rPr>
        <w:t> 32</w:t>
      </w:r>
      <w:r w:rsidR="008435BA">
        <w:rPr>
          <w:rFonts w:ascii="Times New Roman" w:hAnsi="Times New Roman"/>
          <w:color w:val="000000"/>
          <w:sz w:val="24"/>
          <w:szCs w:val="24"/>
        </w:rPr>
        <w:t>7</w:t>
      </w:r>
      <w:r w:rsidR="000263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5BA">
        <w:rPr>
          <w:rFonts w:ascii="Times New Roman" w:hAnsi="Times New Roman"/>
          <w:color w:val="000000"/>
          <w:sz w:val="24"/>
          <w:szCs w:val="24"/>
        </w:rPr>
        <w:t>95</w:t>
      </w:r>
      <w:r w:rsidR="000263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5BA">
        <w:rPr>
          <w:rFonts w:ascii="Times New Roman" w:hAnsi="Times New Roman"/>
          <w:color w:val="000000"/>
          <w:sz w:val="24"/>
          <w:szCs w:val="24"/>
        </w:rPr>
        <w:t>20</w:t>
      </w:r>
      <w:r w:rsidR="00585624">
        <w:rPr>
          <w:rFonts w:ascii="Times New Roman" w:hAnsi="Times New Roman"/>
          <w:color w:val="000000"/>
          <w:sz w:val="24"/>
          <w:szCs w:val="24"/>
        </w:rPr>
        <w:t>,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 zakresie udzielania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>zdrowotnych</w:t>
      </w:r>
      <w:r w:rsidR="009735FD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Monika </w:t>
      </w:r>
      <w:proofErr w:type="spellStart"/>
      <w:r w:rsidR="00585624">
        <w:rPr>
          <w:rFonts w:ascii="Times New Roman" w:hAnsi="Times New Roman"/>
          <w:color w:val="000000"/>
          <w:sz w:val="24"/>
          <w:szCs w:val="24"/>
        </w:rPr>
        <w:t>Koput</w:t>
      </w:r>
      <w:proofErr w:type="spellEnd"/>
      <w:r w:rsidR="00585624">
        <w:rPr>
          <w:rFonts w:ascii="Times New Roman" w:hAnsi="Times New Roman"/>
          <w:color w:val="000000"/>
          <w:sz w:val="24"/>
          <w:szCs w:val="24"/>
        </w:rPr>
        <w:t xml:space="preserve"> – t</w:t>
      </w:r>
      <w:r w:rsidR="001602BD">
        <w:rPr>
          <w:rFonts w:ascii="Times New Roman" w:hAnsi="Times New Roman"/>
          <w:color w:val="000000"/>
          <w:sz w:val="24"/>
          <w:szCs w:val="24"/>
        </w:rPr>
        <w:t>el. 91 321-</w:t>
      </w:r>
      <w:r w:rsidR="002A4C9F">
        <w:rPr>
          <w:rFonts w:ascii="Times New Roman" w:hAnsi="Times New Roman"/>
          <w:color w:val="000000"/>
          <w:sz w:val="24"/>
          <w:szCs w:val="24"/>
        </w:rPr>
        <w:t>23</w:t>
      </w:r>
      <w:r w:rsidR="001602BD">
        <w:rPr>
          <w:rFonts w:ascii="Times New Roman" w:hAnsi="Times New Roman"/>
          <w:color w:val="000000"/>
          <w:sz w:val="24"/>
          <w:szCs w:val="24"/>
        </w:rPr>
        <w:t>-</w:t>
      </w:r>
      <w:r w:rsidR="002A4C9F">
        <w:rPr>
          <w:rFonts w:ascii="Times New Roman" w:hAnsi="Times New Roman"/>
          <w:color w:val="000000"/>
          <w:sz w:val="24"/>
          <w:szCs w:val="24"/>
        </w:rPr>
        <w:t>11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 wew.</w:t>
      </w:r>
      <w:r w:rsidR="002A4C9F">
        <w:rPr>
          <w:rFonts w:ascii="Times New Roman" w:hAnsi="Times New Roman"/>
          <w:color w:val="000000"/>
          <w:sz w:val="24"/>
          <w:szCs w:val="24"/>
        </w:rPr>
        <w:t>4</w:t>
      </w:r>
      <w:r w:rsidR="001602BD">
        <w:rPr>
          <w:rFonts w:ascii="Times New Roman" w:hAnsi="Times New Roman"/>
          <w:color w:val="000000"/>
          <w:sz w:val="24"/>
          <w:szCs w:val="24"/>
        </w:rPr>
        <w:t>417</w:t>
      </w:r>
      <w:r w:rsidR="00585624">
        <w:rPr>
          <w:rFonts w:ascii="Times New Roman" w:hAnsi="Times New Roman"/>
          <w:color w:val="000000"/>
          <w:sz w:val="24"/>
          <w:szCs w:val="24"/>
        </w:rPr>
        <w:t>,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kwestiach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>proceduralnych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602BD" w:rsidRPr="001602BD" w:rsidRDefault="001602BD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Pr="001602BD" w:rsidRDefault="00B5759E" w:rsidP="0016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602BD">
        <w:rPr>
          <w:rFonts w:ascii="Times New Roman" w:hAnsi="Times New Roman"/>
          <w:b/>
          <w:bCs/>
          <w:iCs/>
          <w:color w:val="000000"/>
          <w:sz w:val="28"/>
          <w:szCs w:val="28"/>
        </w:rPr>
        <w:t>XIII. Odrzucenie oferty</w:t>
      </w:r>
      <w:r w:rsidR="001602BD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1602BD" w:rsidRDefault="001602BD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Default="00B5759E" w:rsidP="00480D5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misja odrzuca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480D55" w:rsidRDefault="00480D55" w:rsidP="00480D55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zł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z Oferent</w:t>
      </w:r>
      <w:r w:rsidR="00905CB5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po terminie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wier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eprawdziwe informacje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Oferent nie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ił przedmiotu oferty lub nie podał proponowanej liczby lub cen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ieki zdrowotnej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zawiera ra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o nisk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e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tosunku do przedmiotu zamówienia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jest niewa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 na podstawie od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bnych przepisów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)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Oferent zł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ł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lternatyw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) 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Oferent lub oferta nie spełni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maganych warunkó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w przepisach prawa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raz </w:t>
      </w:r>
      <w:r w:rsidR="0030097D">
        <w:rPr>
          <w:rFonts w:ascii="Times New Roman" w:hAnsi="Times New Roman"/>
          <w:color w:val="000000"/>
          <w:sz w:val="24"/>
          <w:szCs w:val="24"/>
        </w:rPr>
        <w:t xml:space="preserve">szczegółowych warunków umów o udzielanie świadczeń opieki zdrowotnej o których mowa w art. 146 ust.1 pkt. 2 ustawy </w:t>
      </w:r>
      <w:r w:rsidR="00E27658">
        <w:rPr>
          <w:rFonts w:ascii="Times New Roman" w:hAnsi="Times New Roman"/>
          <w:color w:val="000000"/>
          <w:sz w:val="24"/>
          <w:szCs w:val="24"/>
        </w:rPr>
        <w:t>z dnia 27.08.</w:t>
      </w:r>
      <w:r w:rsidR="00E27658" w:rsidRPr="00FE3116">
        <w:rPr>
          <w:rFonts w:ascii="Times New Roman" w:hAnsi="Times New Roman"/>
          <w:color w:val="000000"/>
          <w:sz w:val="24"/>
          <w:szCs w:val="24"/>
        </w:rPr>
        <w:t>20</w:t>
      </w:r>
      <w:r w:rsidR="001D1845" w:rsidRPr="00FE3116">
        <w:rPr>
          <w:rFonts w:ascii="Times New Roman" w:hAnsi="Times New Roman"/>
          <w:color w:val="000000"/>
          <w:sz w:val="24"/>
          <w:szCs w:val="24"/>
        </w:rPr>
        <w:t>0</w:t>
      </w:r>
      <w:r w:rsidR="00E27658" w:rsidRPr="00FE3116">
        <w:rPr>
          <w:rFonts w:ascii="Times New Roman" w:hAnsi="Times New Roman"/>
          <w:color w:val="000000"/>
          <w:sz w:val="24"/>
          <w:szCs w:val="24"/>
        </w:rPr>
        <w:t>4</w:t>
      </w:r>
      <w:r w:rsidR="00E27658">
        <w:rPr>
          <w:rFonts w:ascii="Times New Roman" w:hAnsi="Times New Roman"/>
          <w:color w:val="000000"/>
          <w:sz w:val="24"/>
          <w:szCs w:val="24"/>
        </w:rPr>
        <w:t xml:space="preserve"> r. </w:t>
      </w:r>
      <w:r w:rsidR="0030097D">
        <w:rPr>
          <w:rFonts w:ascii="Times New Roman" w:hAnsi="Times New Roman"/>
          <w:color w:val="000000"/>
          <w:sz w:val="24"/>
          <w:szCs w:val="24"/>
        </w:rPr>
        <w:t>o</w:t>
      </w:r>
      <w:r w:rsidR="00E276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097D">
        <w:rPr>
          <w:rFonts w:ascii="Times New Roman" w:hAnsi="Times New Roman"/>
          <w:color w:val="000000"/>
          <w:sz w:val="24"/>
          <w:szCs w:val="24"/>
        </w:rPr>
        <w:t>świadczeniach opieki zdrowotnej finansowanych ze środków publicznych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11CF1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) zł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zez Oferenta, z którym </w:t>
      </w:r>
      <w:r w:rsidR="00BB2A63">
        <w:rPr>
          <w:rFonts w:ascii="Times New Roman" w:hAnsi="Times New Roman"/>
          <w:color w:val="000000"/>
          <w:sz w:val="24"/>
          <w:szCs w:val="24"/>
        </w:rPr>
        <w:t xml:space="preserve"> w okresie 5 lat poprzedzających ogłosze</w:t>
      </w:r>
      <w:r w:rsidR="00F50A5F">
        <w:rPr>
          <w:rFonts w:ascii="Times New Roman" w:hAnsi="Times New Roman"/>
          <w:color w:val="000000"/>
          <w:sz w:val="24"/>
          <w:szCs w:val="24"/>
        </w:rPr>
        <w:t xml:space="preserve">nie postępowania </w:t>
      </w:r>
      <w:r>
        <w:rPr>
          <w:rFonts w:ascii="Times New Roman" w:hAnsi="Times New Roman"/>
          <w:color w:val="000000"/>
          <w:sz w:val="24"/>
          <w:szCs w:val="24"/>
        </w:rPr>
        <w:t>została ro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a przez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</w:t>
      </w:r>
      <w:r w:rsidR="00F50A5F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 umowa</w:t>
      </w:r>
      <w:r w:rsidR="00A11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z w:val="24"/>
          <w:szCs w:val="24"/>
        </w:rPr>
        <w:t xml:space="preserve">udziel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ieki zdrowotnej 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lonym rodzaju lub zakresie </w:t>
      </w:r>
      <w:r w:rsidR="00B87A7E">
        <w:rPr>
          <w:rFonts w:ascii="Times New Roman" w:hAnsi="Times New Roman"/>
          <w:color w:val="000000"/>
          <w:sz w:val="24"/>
          <w:szCs w:val="24"/>
        </w:rPr>
        <w:t xml:space="preserve">bez zachowania okresu wypowiedzenia </w:t>
      </w:r>
      <w:r>
        <w:rPr>
          <w:rFonts w:ascii="Times New Roman" w:hAnsi="Times New Roman"/>
          <w:color w:val="000000"/>
          <w:sz w:val="24"/>
          <w:szCs w:val="24"/>
        </w:rPr>
        <w:t>z przyczyn l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po stronie Oferenta.</w:t>
      </w:r>
    </w:p>
    <w:p w:rsidR="00480D55" w:rsidRDefault="00480D55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przypadku gdy braki, o których mowa w ust. 1, doty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ylko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oferty,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rzuc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dotk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ej brakiem.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3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przypadku gdy Oferent nie przedstawił wszystkich wymaganych dokumentów lub gd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a zawiera braki formalne, Komisja wzywa Oferenta do usu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a tych braków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w wyznaczonym terminie</w:t>
      </w:r>
      <w:r w:rsidR="00585624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pod rygorem odrzucenia oferty.</w:t>
      </w:r>
    </w:p>
    <w:p w:rsidR="00F148B5" w:rsidRDefault="00F148B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148B5" w:rsidRDefault="00F148B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XIV. Uniewa</w:t>
      </w:r>
      <w:r w:rsidR="002C5DDE" w:rsidRPr="002C5DDE">
        <w:rPr>
          <w:rFonts w:ascii="Times New Roman" w:eastAsia="TimesNewRoman" w:hAnsi="Times New Roman"/>
          <w:color w:val="000000"/>
          <w:sz w:val="28"/>
          <w:szCs w:val="28"/>
        </w:rPr>
        <w:t>ż</w:t>
      </w: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nienie post</w:t>
      </w:r>
      <w:r w:rsidRPr="002C5DDE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powania</w:t>
      </w:r>
      <w:r w:rsid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2C5DDE" w:rsidRPr="002C5DDE" w:rsidRDefault="002C5DD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585624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Udzie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 Zamówienia 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>uniew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ż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>nia pos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ę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 xml:space="preserve">powanie </w:t>
      </w:r>
      <w:r w:rsidR="00B5759E">
        <w:rPr>
          <w:rFonts w:ascii="Times New Roman" w:hAnsi="Times New Roman"/>
          <w:color w:val="000000"/>
          <w:sz w:val="24"/>
          <w:szCs w:val="24"/>
        </w:rPr>
        <w:t>w sprawie zawarcia umowy o udzielani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pieki zdrowotnej, gdy: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nie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ła 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adna oferta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jedna oferta nie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z zastrze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em ust. 2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odrzucono wszystkie oferty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kwota najkorzystniejszej oferty przewy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sza kwo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któ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rzeznaczył</w:t>
      </w:r>
      <w:r w:rsidR="00C57D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/>
          <w:color w:val="000000"/>
          <w:sz w:val="24"/>
          <w:szCs w:val="24"/>
        </w:rPr>
        <w:t xml:space="preserve">finansow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ieki zdrowotnej w danym po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u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 na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piła istotna zmiana okoli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powod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a, 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prowadzenie po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 lub zawarcie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mowy nie le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w interesie ubezpieczonych, czego nie mo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 było w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j przewidzi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w toku konkursu ofert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tylko jedna oferta nie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komisj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przy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gdy z okoli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ynika,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że</w:t>
      </w:r>
      <w:r>
        <w:rPr>
          <w:rFonts w:ascii="Times New Roman" w:hAnsi="Times New Roman"/>
          <w:color w:val="000000"/>
          <w:sz w:val="24"/>
          <w:szCs w:val="24"/>
        </w:rPr>
        <w:t xml:space="preserve"> na ogłoszony ponownie na tych samych</w:t>
      </w:r>
      <w:r w:rsidR="00C57DA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arunkach konkurs ofert nie wpłynie 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ej ofert.</w:t>
      </w:r>
    </w:p>
    <w:p w:rsidR="002C5DDE" w:rsidRDefault="002C5DDE" w:rsidP="0058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XV. </w:t>
      </w:r>
      <w:r w:rsidRPr="002C5DDE">
        <w:rPr>
          <w:rFonts w:ascii="Times New Roman" w:eastAsia="TimesNewRoman" w:hAnsi="Times New Roman"/>
          <w:color w:val="000000"/>
          <w:sz w:val="28"/>
          <w:szCs w:val="28"/>
        </w:rPr>
        <w:t>Ś</w:t>
      </w: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rodki odwoławcze</w:t>
      </w:r>
      <w:r w:rsid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2C5DDE" w:rsidRPr="002C5DDE" w:rsidRDefault="002C5DD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Oferentom, których interes prawny doznał uszczerbku w wyniku naruszenia przez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Udziel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ego Zamówienia zasad przeprowadzania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 w sprawie zawarcia umowy o</w:t>
      </w:r>
      <w:r w:rsidR="00BB3EA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udzielanie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52C83">
        <w:rPr>
          <w:rFonts w:ascii="Times New Roman" w:hAnsi="Times New Roman"/>
          <w:color w:val="000000"/>
          <w:sz w:val="24"/>
          <w:szCs w:val="24"/>
        </w:rPr>
        <w:t>opieki zdrowotnej, przysługu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 ś</w:t>
      </w:r>
      <w:r w:rsidRPr="00752C83">
        <w:rPr>
          <w:rFonts w:ascii="Times New Roman" w:hAnsi="Times New Roman"/>
          <w:color w:val="000000"/>
          <w:sz w:val="24"/>
          <w:szCs w:val="24"/>
        </w:rPr>
        <w:t>rodki odwoławcze i skarga na zasadach</w:t>
      </w:r>
      <w:r w:rsidR="00BB3EAC" w:rsidRPr="00752C83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ok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lonych poni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ej.</w:t>
      </w:r>
    </w:p>
    <w:p w:rsidR="00B5759E" w:rsidRPr="00752C83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rodki odwoławcze nie przysługu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752C83">
        <w:rPr>
          <w:rFonts w:ascii="Times New Roman" w:hAnsi="Times New Roman"/>
          <w:color w:val="000000"/>
          <w:sz w:val="24"/>
          <w:szCs w:val="24"/>
        </w:rPr>
        <w:t>na: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1) wybór trybu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;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2) niedokonanie wyboru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niodawcy;</w:t>
      </w:r>
    </w:p>
    <w:p w:rsidR="00B5759E" w:rsidRPr="00752C83" w:rsidRDefault="00752C83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uniewa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ienie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a w sprawie zawarcia umowy o udzielanie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świadcze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pieki zdrowotnej.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W toku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powania w sprawie zawarcia umowy o udzielanie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52C83">
        <w:rPr>
          <w:rFonts w:ascii="Times New Roman" w:hAnsi="Times New Roman"/>
          <w:color w:val="000000"/>
          <w:sz w:val="24"/>
          <w:szCs w:val="24"/>
        </w:rPr>
        <w:t>opieki zdrowotnej,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do czasu zak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Pr="00752C83">
        <w:rPr>
          <w:rFonts w:ascii="Times New Roman" w:hAnsi="Times New Roman"/>
          <w:color w:val="000000"/>
          <w:sz w:val="24"/>
          <w:szCs w:val="24"/>
        </w:rPr>
        <w:t>czenia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, Oferent mo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e zło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y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752C83">
        <w:rPr>
          <w:rFonts w:ascii="Times New Roman" w:hAnsi="Times New Roman"/>
          <w:color w:val="000000"/>
          <w:sz w:val="24"/>
          <w:szCs w:val="24"/>
        </w:rPr>
        <w:t>do Komisji umotywowany protest w</w:t>
      </w:r>
      <w:r w:rsidR="00BB3EA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terminie 7 dni roboczych od dnia dokonania zaskar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onej czynn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ci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4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o czasu rozpatrzenia protestu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e w sprawie zawarcia umowy o udzielanie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opieki zdrowotnej ulega zawieszeniu, chyba 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z tr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ci protestu wynika, </w:t>
      </w:r>
      <w:r w:rsidR="00E526FF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jest on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czyw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e bezzasadny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5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Komisja rozpatruje i rozstrzyga protest w c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gu 7 dni od dnia jego otrzymania i udziela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isemnej odpowiedzi skład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mu protest. Nieuwzgl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nienie protestu wymaga uzasadnienia.</w:t>
      </w:r>
    </w:p>
    <w:p w:rsidR="00B5759E" w:rsidRPr="00752C83" w:rsidRDefault="00F83076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6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rotest zło</w:t>
      </w:r>
      <w:r w:rsidR="00E526FF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ny po terminie nie podlega rozpatrzeniu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7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.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Informac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 wniesieniu protestu i jego rozstrzygn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u niezwłocznie zamieszcza s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na stronie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internetowej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 Zamówienia oraz na tablicy ogłosz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 siedzibie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mówienia.</w:t>
      </w:r>
    </w:p>
    <w:p w:rsidR="00B5759E" w:rsidRPr="00752C83" w:rsidRDefault="00F83076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lastRenderedPageBreak/>
        <w:t>8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 przypadku uwzgl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752C83">
        <w:rPr>
          <w:rFonts w:ascii="Times New Roman" w:hAnsi="Times New Roman"/>
          <w:color w:val="000000"/>
          <w:sz w:val="24"/>
          <w:szCs w:val="24"/>
        </w:rPr>
        <w:t>dnienia protestu K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misja powtarza zaskar</w:t>
      </w:r>
      <w:r w:rsidR="00E526FF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n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zyn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ć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9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ferent bior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y udział w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u mo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wni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o Kierownika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mówienia, w terminie 7 dni od dnia ogłoszenia o rozstrzygn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u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a, odwołanie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otycz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 rozstrzygn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a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a. Odwołanie wniesione po terminie nie podlega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rozpatrzeniu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10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dwołanie rozpatrywane jest w terminie 7 dni od dnia jego otrzymania. Wniesienie odwołania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wstrzymuje zawarcie umowy o udzielanie 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pieki zdrowotnej do czasu jego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rozpatrzenia.</w:t>
      </w:r>
    </w:p>
    <w:p w:rsidR="00BC4F47" w:rsidRDefault="00BC4F47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XVI. Rozstrzygni</w:t>
      </w:r>
      <w:r w:rsidRPr="006620E7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cie post</w:t>
      </w:r>
      <w:r w:rsidRPr="006620E7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powania</w:t>
      </w:r>
      <w:r w:rsid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6620E7" w:rsidRPr="006620E7" w:rsidRDefault="006620E7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Je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eli nie na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piło uniewa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nienie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 w sprawie</w:t>
      </w:r>
      <w:r w:rsidR="00B9749D">
        <w:rPr>
          <w:rFonts w:ascii="Times New Roman" w:hAnsi="Times New Roman"/>
          <w:color w:val="000000"/>
          <w:sz w:val="24"/>
          <w:szCs w:val="24"/>
        </w:rPr>
        <w:t xml:space="preserve"> zawarcia umowy 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o udzielanie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9749D">
        <w:rPr>
          <w:rFonts w:ascii="Times New Roman" w:eastAsia="TimesNewRoman" w:hAnsi="Times New Roman"/>
          <w:color w:val="000000"/>
          <w:sz w:val="24"/>
          <w:szCs w:val="24"/>
        </w:rPr>
        <w:t xml:space="preserve">opieki </w:t>
      </w:r>
      <w:r w:rsidR="00752C83">
        <w:rPr>
          <w:rFonts w:ascii="Times New Roman" w:hAnsi="Times New Roman"/>
          <w:color w:val="000000"/>
          <w:sz w:val="24"/>
          <w:szCs w:val="24"/>
        </w:rPr>
        <w:t>zdrowotn</w:t>
      </w:r>
      <w:r w:rsidR="00B9749D">
        <w:rPr>
          <w:rFonts w:ascii="Times New Roman" w:hAnsi="Times New Roman"/>
          <w:color w:val="000000"/>
          <w:sz w:val="24"/>
          <w:szCs w:val="24"/>
        </w:rPr>
        <w:t>ej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52C83">
        <w:rPr>
          <w:rFonts w:ascii="Times New Roman" w:hAnsi="Times New Roman"/>
          <w:color w:val="000000"/>
          <w:sz w:val="24"/>
          <w:szCs w:val="24"/>
        </w:rPr>
        <w:t>Komisja ogłasza wybór najkorzystniejszej oferty.</w:t>
      </w:r>
    </w:p>
    <w:p w:rsidR="00742B93" w:rsidRPr="00752C83" w:rsidRDefault="00742B93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O wyniku konkursu ofert Udziel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 Zamówienia informuje przez zamieszczenie ogłoszeni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na stroni</w:t>
      </w:r>
      <w:r w:rsidR="00752C83">
        <w:rPr>
          <w:rFonts w:ascii="Times New Roman" w:hAnsi="Times New Roman"/>
          <w:color w:val="000000"/>
          <w:sz w:val="24"/>
          <w:szCs w:val="24"/>
        </w:rPr>
        <w:t>e internetowej: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2" w:history="1">
        <w:r w:rsidR="00C805BC" w:rsidRPr="00752C83">
          <w:rPr>
            <w:rStyle w:val="Hipercze"/>
            <w:rFonts w:ascii="Times New Roman" w:hAnsi="Times New Roman"/>
          </w:rPr>
          <w:t>www</w:t>
        </w:r>
        <w:r w:rsidR="00C805BC" w:rsidRPr="00752C83">
          <w:rPr>
            <w:rStyle w:val="Hipercze"/>
            <w:rFonts w:ascii="Times New Roman" w:hAnsi="Times New Roman"/>
            <w:sz w:val="24"/>
            <w:szCs w:val="24"/>
          </w:rPr>
          <w:t>.bip.uzdrowisko.pl</w:t>
        </w:r>
      </w:hyperlink>
      <w:r w:rsidR="006620E7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oraz na tablicy ogłos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52C83">
        <w:rPr>
          <w:rFonts w:ascii="Times New Roman" w:hAnsi="Times New Roman"/>
          <w:color w:val="000000"/>
          <w:sz w:val="24"/>
          <w:szCs w:val="24"/>
        </w:rPr>
        <w:t>w swojej siedzibie.</w:t>
      </w:r>
    </w:p>
    <w:p w:rsidR="00742B93" w:rsidRPr="00752C83" w:rsidRDefault="00742B93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752C83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3.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Z przebiegu konkursu sporz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dza s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52C83">
        <w:rPr>
          <w:rFonts w:ascii="Times New Roman" w:hAnsi="Times New Roman"/>
          <w:color w:val="000000"/>
          <w:sz w:val="24"/>
          <w:szCs w:val="24"/>
        </w:rPr>
        <w:t>protokół, który powinien zawiera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ć</w:t>
      </w:r>
      <w:r w:rsidRPr="00752C83">
        <w:rPr>
          <w:rFonts w:ascii="Times New Roman" w:hAnsi="Times New Roman"/>
          <w:color w:val="000000"/>
          <w:sz w:val="24"/>
          <w:szCs w:val="24"/>
        </w:rPr>
        <w:t>: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a) oznaczenie miejsca i czasu konkursu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b) imiona i nazwiska członków Komisji Konkursowej</w:t>
      </w:r>
      <w:r w:rsidR="00752C83">
        <w:rPr>
          <w:rFonts w:ascii="Times New Roman" w:hAnsi="Times New Roman"/>
          <w:color w:val="000000"/>
          <w:sz w:val="24"/>
          <w:szCs w:val="24"/>
        </w:rPr>
        <w:t>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c) wykaz zgłoszonych ofert wraz z ofertami cenowymi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d) wskazanie ofert odpowiad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ch warunkom ok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lonym w SWKO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e) wskazanie ofert nie odpowiad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ch warunkom ok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lonym w SKWO lub zgłoszonych po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terminie - wraz z uzasadnieniem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f) wyja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nienia i 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nia Oferentów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g) wskazanie najkorzystniejszych ofert, albo stwierdzenie, 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adna z ofert nie została przy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ta –</w:t>
      </w:r>
      <w:r w:rsidR="0012421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wraz z uzasadnieniem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h) ewentualne odr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bne stanowisko członka Komisji konkursowej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i) informacje o zapoznaniu s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52C83">
        <w:rPr>
          <w:rFonts w:ascii="Times New Roman" w:hAnsi="Times New Roman"/>
          <w:color w:val="000000"/>
          <w:sz w:val="24"/>
          <w:szCs w:val="24"/>
        </w:rPr>
        <w:t>z t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c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752C83">
        <w:rPr>
          <w:rFonts w:ascii="Times New Roman" w:hAnsi="Times New Roman"/>
          <w:color w:val="000000"/>
          <w:sz w:val="24"/>
          <w:szCs w:val="24"/>
        </w:rPr>
        <w:t>protokołu i zatwierdzeniu przez Kierownik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Zamawi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ego,</w:t>
      </w:r>
    </w:p>
    <w:p w:rsidR="0012421C" w:rsidRDefault="00752C83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)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dpisy członków Komisji.</w:t>
      </w:r>
    </w:p>
    <w:p w:rsidR="00480D55" w:rsidRPr="00752C83" w:rsidRDefault="00480D55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752C83" w:rsidRDefault="00B5759E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4.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Z Oferentami wyłonionymi w trybie konkursu Udziel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 Zamówienia zawiera umowy n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nia zdrowotne</w:t>
      </w:r>
      <w:r w:rsidR="00752C83">
        <w:rPr>
          <w:rFonts w:ascii="Times New Roman" w:hAnsi="Times New Roman"/>
          <w:color w:val="000000"/>
          <w:sz w:val="24"/>
          <w:szCs w:val="24"/>
        </w:rPr>
        <w:t>,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zgodnie z art. 27 ustawy o działaln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ci leczniczej.</w:t>
      </w:r>
    </w:p>
    <w:p w:rsidR="00B5759E" w:rsidRPr="00752C83" w:rsidRDefault="00B5759E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5.</w:t>
      </w:r>
      <w:r w:rsidR="00742B93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Udziel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 Zamówienia zawrze umow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52C83">
        <w:rPr>
          <w:rFonts w:ascii="Times New Roman" w:hAnsi="Times New Roman"/>
          <w:color w:val="000000"/>
          <w:sz w:val="24"/>
          <w:szCs w:val="24"/>
        </w:rPr>
        <w:t>z wybranymi Oferentami w terminie nie krótszym ni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12421C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752C83">
        <w:rPr>
          <w:rFonts w:ascii="Times New Roman" w:hAnsi="Times New Roman"/>
          <w:color w:val="000000"/>
          <w:sz w:val="24"/>
          <w:szCs w:val="24"/>
        </w:rPr>
        <w:t>dni od dnia przekazania zawiadomienia o wyborze oferty, jednak nie pó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ź</w:t>
      </w:r>
      <w:r w:rsidRPr="00752C83">
        <w:rPr>
          <w:rFonts w:ascii="Times New Roman" w:hAnsi="Times New Roman"/>
          <w:color w:val="000000"/>
          <w:sz w:val="24"/>
          <w:szCs w:val="24"/>
        </w:rPr>
        <w:t>niej ni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wc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gu 21</w:t>
      </w:r>
      <w:r w:rsidR="0012421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dnia od dnia rozstrzygn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cia konkursu ofert.</w:t>
      </w:r>
    </w:p>
    <w:p w:rsidR="00B5759E" w:rsidRPr="00752C83" w:rsidRDefault="0012421C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6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42B9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Umowa wymaga formy pisemnej pod rygorem niewa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.</w:t>
      </w:r>
    </w:p>
    <w:p w:rsidR="00244522" w:rsidRDefault="0012421C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7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42B9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iewa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a jest zmiana postanowi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wartej umowy niekorzystnych dla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mówienia, je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li przy ich uwzgl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nieniu zachodziłaby koniecz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miany tr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 oferty, na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dstawie której dokonano wyboru przyjmu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cego Zamówienie, chyba, 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koniecz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ć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prowadzenia takich zmian wynika z okolicz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 , których nie mo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a było przewidzi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 chwili</w:t>
      </w:r>
      <w:r w:rsidR="00EB031A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warcia umo</w:t>
      </w:r>
      <w:r w:rsidR="009F370F" w:rsidRPr="00752C83">
        <w:rPr>
          <w:rFonts w:ascii="Times New Roman" w:hAnsi="Times New Roman"/>
          <w:color w:val="000000"/>
          <w:sz w:val="24"/>
          <w:szCs w:val="24"/>
        </w:rPr>
        <w:t>wy.</w:t>
      </w:r>
    </w:p>
    <w:p w:rsidR="00572140" w:rsidRDefault="00572140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2140" w:rsidRDefault="00572140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2140" w:rsidRPr="00752C83" w:rsidRDefault="00572140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0FAF" w:rsidRDefault="00F30FAF" w:rsidP="00F3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XVI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I</w:t>
      </w: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. R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ODO</w:t>
      </w:r>
    </w:p>
    <w:p w:rsidR="00F30FAF" w:rsidRPr="00D67764" w:rsidRDefault="00F30FAF" w:rsidP="00F30FAF">
      <w:pPr>
        <w:pStyle w:val="ust"/>
        <w:spacing w:before="0" w:after="0"/>
        <w:ind w:right="-142" w:hanging="426"/>
        <w:rPr>
          <w:b/>
          <w:bCs/>
          <w:szCs w:val="24"/>
        </w:rPr>
      </w:pPr>
    </w:p>
    <w:p w:rsidR="00FB308C" w:rsidRPr="0095439B" w:rsidRDefault="00FB308C" w:rsidP="00FB308C">
      <w:pPr>
        <w:numPr>
          <w:ilvl w:val="0"/>
          <w:numId w:val="45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bCs/>
          <w:sz w:val="24"/>
          <w:szCs w:val="24"/>
        </w:rPr>
        <w:t>Stosownie do art. 13 ust. 1 i 2 RODO, Zamawiający informuje, iż administratorem danych osobowych jest „Uzdrowisko Świnoujście” Spółka akcyjna z siedzibą w Świnoujściu</w:t>
      </w:r>
    </w:p>
    <w:p w:rsidR="00045687" w:rsidRPr="0095439B" w:rsidRDefault="00FB308C" w:rsidP="00045687">
      <w:pPr>
        <w:numPr>
          <w:ilvl w:val="0"/>
          <w:numId w:val="45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bCs/>
          <w:sz w:val="24"/>
          <w:szCs w:val="24"/>
        </w:rPr>
        <w:t>Kontakt do Inspektora Ochrony Danych</w:t>
      </w:r>
      <w:r w:rsidR="00045687" w:rsidRPr="0095439B">
        <w:rPr>
          <w:rFonts w:ascii="Times New Roman" w:hAnsi="Times New Roman"/>
          <w:bCs/>
          <w:sz w:val="24"/>
          <w:szCs w:val="24"/>
        </w:rPr>
        <w:t xml:space="preserve">: </w:t>
      </w:r>
      <w:r w:rsidR="00EC3C33" w:rsidRPr="0095439B">
        <w:rPr>
          <w:rFonts w:ascii="Times New Roman" w:hAnsi="Times New Roman"/>
          <w:i/>
          <w:sz w:val="24"/>
          <w:szCs w:val="24"/>
        </w:rPr>
        <w:t xml:space="preserve">Mariusz </w:t>
      </w:r>
      <w:proofErr w:type="spellStart"/>
      <w:r w:rsidR="00EC3C33" w:rsidRPr="0095439B">
        <w:rPr>
          <w:rFonts w:ascii="Times New Roman" w:hAnsi="Times New Roman"/>
          <w:i/>
          <w:sz w:val="24"/>
          <w:szCs w:val="24"/>
        </w:rPr>
        <w:t>Misztoft</w:t>
      </w:r>
      <w:proofErr w:type="spellEnd"/>
      <w:r w:rsidR="00EC3C33" w:rsidRPr="0095439B">
        <w:rPr>
          <w:rFonts w:ascii="Times New Roman" w:hAnsi="Times New Roman"/>
          <w:i/>
          <w:sz w:val="24"/>
          <w:szCs w:val="24"/>
        </w:rPr>
        <w:t>, kontakt: iodo@uzdrowisko.pl, tel. 502 921</w:t>
      </w:r>
      <w:r w:rsidR="00045687" w:rsidRPr="0095439B">
        <w:rPr>
          <w:rFonts w:ascii="Times New Roman" w:hAnsi="Times New Roman"/>
          <w:i/>
          <w:sz w:val="24"/>
          <w:szCs w:val="24"/>
        </w:rPr>
        <w:t> </w:t>
      </w:r>
      <w:r w:rsidR="00EC3C33" w:rsidRPr="0095439B">
        <w:rPr>
          <w:rFonts w:ascii="Times New Roman" w:hAnsi="Times New Roman"/>
          <w:i/>
          <w:sz w:val="24"/>
          <w:szCs w:val="24"/>
        </w:rPr>
        <w:t xml:space="preserve">475 </w:t>
      </w:r>
    </w:p>
    <w:p w:rsidR="00045687" w:rsidRPr="0095439B" w:rsidRDefault="00045687" w:rsidP="00045687">
      <w:pPr>
        <w:numPr>
          <w:ilvl w:val="0"/>
          <w:numId w:val="45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 xml:space="preserve">Dane osobowe przetwarzane będą na podstawie art. 6 ust. 1 lit. c RODO  w celu związanym z prowadzeniem niniejszego postępowania - konkursem ofert o udzielenie świadczeń opieki zdrowotnej tj. </w:t>
      </w:r>
      <w:r w:rsidRPr="0095439B">
        <w:rPr>
          <w:rFonts w:ascii="Times New Roman" w:hAnsi="Times New Roman"/>
          <w:b/>
          <w:bCs/>
          <w:sz w:val="24"/>
          <w:szCs w:val="24"/>
        </w:rPr>
        <w:t xml:space="preserve">udzielanie </w:t>
      </w:r>
      <w:r w:rsidRPr="0095439B">
        <w:rPr>
          <w:rFonts w:ascii="Times New Roman" w:eastAsia="TimesNewRoman" w:hAnsi="Times New Roman"/>
          <w:b/>
          <w:sz w:val="24"/>
          <w:szCs w:val="24"/>
        </w:rPr>
        <w:t>ś</w:t>
      </w:r>
      <w:r w:rsidRPr="0095439B">
        <w:rPr>
          <w:rFonts w:ascii="Times New Roman" w:hAnsi="Times New Roman"/>
          <w:b/>
          <w:bCs/>
          <w:sz w:val="24"/>
          <w:szCs w:val="24"/>
        </w:rPr>
        <w:t>wiadcze</w:t>
      </w:r>
      <w:r w:rsidRPr="0095439B">
        <w:rPr>
          <w:rFonts w:ascii="Times New Roman" w:eastAsia="TimesNewRoman" w:hAnsi="Times New Roman"/>
          <w:b/>
          <w:sz w:val="24"/>
          <w:szCs w:val="24"/>
        </w:rPr>
        <w:t>ń opieki zdrowotnej</w:t>
      </w:r>
      <w:r w:rsidR="00572140">
        <w:rPr>
          <w:rFonts w:ascii="Times New Roman" w:hAnsi="Times New Roman"/>
          <w:b/>
          <w:bCs/>
          <w:sz w:val="24"/>
          <w:szCs w:val="24"/>
        </w:rPr>
        <w:t xml:space="preserve"> przez osoby</w:t>
      </w:r>
      <w:r w:rsidRPr="0095439B">
        <w:rPr>
          <w:rFonts w:ascii="Times New Roman" w:hAnsi="Times New Roman"/>
          <w:b/>
          <w:bCs/>
          <w:sz w:val="24"/>
          <w:szCs w:val="24"/>
        </w:rPr>
        <w:t xml:space="preserve"> wykonuj</w:t>
      </w:r>
      <w:r w:rsidRPr="0095439B">
        <w:rPr>
          <w:rFonts w:ascii="Times New Roman" w:eastAsia="TimesNewRoman" w:hAnsi="Times New Roman"/>
          <w:b/>
          <w:sz w:val="24"/>
          <w:szCs w:val="24"/>
        </w:rPr>
        <w:t>ą</w:t>
      </w:r>
      <w:r w:rsidR="000320C8">
        <w:rPr>
          <w:rFonts w:ascii="Times New Roman" w:hAnsi="Times New Roman"/>
          <w:b/>
          <w:bCs/>
          <w:sz w:val="24"/>
          <w:szCs w:val="24"/>
        </w:rPr>
        <w:t>ce zawód fizjoterapeuty</w:t>
      </w:r>
      <w:r w:rsidRPr="0095439B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5439B">
        <w:rPr>
          <w:rFonts w:ascii="Times New Roman" w:hAnsi="Times New Roman"/>
          <w:sz w:val="24"/>
          <w:szCs w:val="24"/>
        </w:rPr>
        <w:t xml:space="preserve">znak sprawy </w:t>
      </w:r>
      <w:r w:rsidR="00A54D94">
        <w:rPr>
          <w:rFonts w:ascii="Times New Roman" w:hAnsi="Times New Roman"/>
          <w:sz w:val="24"/>
          <w:szCs w:val="24"/>
        </w:rPr>
        <w:t>: UŚ/R/07/2019</w:t>
      </w:r>
      <w:r w:rsidRPr="0095439B">
        <w:rPr>
          <w:rFonts w:ascii="Times New Roman" w:hAnsi="Times New Roman"/>
          <w:sz w:val="24"/>
          <w:szCs w:val="24"/>
        </w:rPr>
        <w:t xml:space="preserve"> oraz jego rozstrzygnięciem, jak również w celu zawarcia umowy oraz jej realizacji, a także udokumentowania niniejszego postępowania konkursowego i jego archiwizacji.</w:t>
      </w:r>
    </w:p>
    <w:p w:rsidR="00584F06" w:rsidRPr="0095439B" w:rsidRDefault="00EC3C33">
      <w:pPr>
        <w:numPr>
          <w:ilvl w:val="0"/>
          <w:numId w:val="45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 xml:space="preserve">Odbiorcami danych osobowych będą osoby lub podmioty, którym dokumentacja postępowania zostanie udostępniona </w:t>
      </w:r>
      <w:r w:rsidR="001B739D" w:rsidRPr="0095439B">
        <w:rPr>
          <w:rFonts w:ascii="Times New Roman" w:hAnsi="Times New Roman"/>
          <w:sz w:val="24"/>
          <w:szCs w:val="24"/>
        </w:rPr>
        <w:t xml:space="preserve">w oparciu o przepisy ustawy z 15 kwietnia 2011r. o działalności leczniczej ( </w:t>
      </w:r>
      <w:proofErr w:type="spellStart"/>
      <w:r w:rsidR="001B739D" w:rsidRPr="0095439B">
        <w:rPr>
          <w:rFonts w:ascii="Times New Roman" w:hAnsi="Times New Roman"/>
          <w:sz w:val="24"/>
          <w:szCs w:val="24"/>
        </w:rPr>
        <w:t>t.j</w:t>
      </w:r>
      <w:proofErr w:type="spellEnd"/>
      <w:r w:rsidR="001B739D" w:rsidRPr="0095439B">
        <w:rPr>
          <w:rFonts w:ascii="Times New Roman" w:hAnsi="Times New Roman"/>
          <w:sz w:val="24"/>
          <w:szCs w:val="24"/>
        </w:rPr>
        <w:t xml:space="preserve"> Dz.U. z 2018 , poz. 160)</w:t>
      </w:r>
    </w:p>
    <w:p w:rsidR="00584F06" w:rsidRPr="0095439B" w:rsidRDefault="001B739D">
      <w:pPr>
        <w:numPr>
          <w:ilvl w:val="0"/>
          <w:numId w:val="45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 xml:space="preserve"> </w:t>
      </w:r>
      <w:r w:rsidR="00045687" w:rsidRPr="0095439B">
        <w:rPr>
          <w:rFonts w:ascii="Times New Roman" w:hAnsi="Times New Roman"/>
          <w:sz w:val="24"/>
          <w:szCs w:val="24"/>
        </w:rPr>
        <w:t xml:space="preserve">Dane osobowe pozyskane w związku z prowadzeniem niniejszego postępowania będą przechowywane przez okres 5 lat </w:t>
      </w:r>
      <w:r w:rsidRPr="0095439B">
        <w:rPr>
          <w:rFonts w:ascii="Times New Roman" w:hAnsi="Times New Roman"/>
          <w:sz w:val="24"/>
          <w:szCs w:val="24"/>
        </w:rPr>
        <w:t>od dnia zakończenia postępowania w sprawie  zawarcia umowy o udzielenie świadczeń opieki zdrowotnej, a jeżeli czas trwania umowy przekracza 5 lat, okres przechowywania obejmuje cały czas trwania umowy;</w:t>
      </w:r>
    </w:p>
    <w:p w:rsidR="00045687" w:rsidRPr="0095439B" w:rsidRDefault="00045687" w:rsidP="00045687">
      <w:pPr>
        <w:numPr>
          <w:ilvl w:val="0"/>
          <w:numId w:val="45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Niezależnie od postanowień pkt 5 powyżej, w przypadku zawarcia umowy</w:t>
      </w:r>
      <w:r w:rsidR="001B739D" w:rsidRPr="0095439B">
        <w:rPr>
          <w:rFonts w:ascii="Times New Roman" w:hAnsi="Times New Roman"/>
          <w:sz w:val="24"/>
          <w:szCs w:val="24"/>
        </w:rPr>
        <w:t xml:space="preserve"> o udzielenie świadczeń opieki zdrowotnej,</w:t>
      </w:r>
      <w:r w:rsidRPr="0095439B">
        <w:rPr>
          <w:rFonts w:ascii="Times New Roman" w:hAnsi="Times New Roman"/>
          <w:sz w:val="24"/>
          <w:szCs w:val="24"/>
        </w:rPr>
        <w:t xml:space="preserve"> dane osobowe będą przetwarzane do upływu okresu przedawnienia</w:t>
      </w:r>
      <w:r w:rsidR="00572140">
        <w:rPr>
          <w:rFonts w:ascii="Times New Roman" w:hAnsi="Times New Roman"/>
          <w:sz w:val="24"/>
          <w:szCs w:val="24"/>
        </w:rPr>
        <w:t xml:space="preserve"> roszczeń wynikających z</w:t>
      </w:r>
      <w:r w:rsidR="001B739D" w:rsidRPr="0095439B">
        <w:rPr>
          <w:rFonts w:ascii="Times New Roman" w:hAnsi="Times New Roman"/>
          <w:sz w:val="24"/>
          <w:szCs w:val="24"/>
        </w:rPr>
        <w:t xml:space="preserve"> tej umowy.</w:t>
      </w:r>
    </w:p>
    <w:p w:rsidR="00045687" w:rsidRPr="0095439B" w:rsidRDefault="00045687" w:rsidP="00045687">
      <w:pPr>
        <w:numPr>
          <w:ilvl w:val="0"/>
          <w:numId w:val="45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 xml:space="preserve">Niezależnie od postanowień pkt 5 i 6 powyżej, dane osobowe będą przetwarzane ze względu na prawnie uzasadniony interes </w:t>
      </w:r>
      <w:r w:rsidR="001B739D" w:rsidRPr="0095439B">
        <w:rPr>
          <w:rFonts w:ascii="Times New Roman" w:hAnsi="Times New Roman"/>
          <w:sz w:val="24"/>
          <w:szCs w:val="24"/>
        </w:rPr>
        <w:t>Udzielającego Zamówienie</w:t>
      </w:r>
      <w:r w:rsidRPr="0095439B">
        <w:rPr>
          <w:rFonts w:ascii="Times New Roman" w:hAnsi="Times New Roman"/>
          <w:sz w:val="24"/>
          <w:szCs w:val="24"/>
        </w:rPr>
        <w:t>, którym jest:</w:t>
      </w:r>
    </w:p>
    <w:p w:rsidR="00045687" w:rsidRPr="0095439B" w:rsidRDefault="00045687" w:rsidP="00045687">
      <w:pPr>
        <w:numPr>
          <w:ilvl w:val="1"/>
          <w:numId w:val="46"/>
        </w:numPr>
        <w:tabs>
          <w:tab w:val="clear" w:pos="360"/>
          <w:tab w:val="num" w:pos="851"/>
        </w:tabs>
        <w:suppressAutoHyphens/>
        <w:spacing w:after="4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 xml:space="preserve">realizacja sprawozdawczości wewnętrznej – przy czym rezultaty przeprowadzonych analiz będą miały charakter zanonimizowany, </w:t>
      </w:r>
    </w:p>
    <w:p w:rsidR="00045687" w:rsidRPr="0095439B" w:rsidRDefault="00045687" w:rsidP="00045687">
      <w:pPr>
        <w:numPr>
          <w:ilvl w:val="1"/>
          <w:numId w:val="46"/>
        </w:numPr>
        <w:tabs>
          <w:tab w:val="clear" w:pos="360"/>
          <w:tab w:val="num" w:pos="851"/>
        </w:tabs>
        <w:suppressAutoHyphens/>
        <w:spacing w:after="4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realizacja kontroli wewnętrznej.</w:t>
      </w:r>
    </w:p>
    <w:p w:rsidR="00045687" w:rsidRPr="0095439B" w:rsidRDefault="00045687" w:rsidP="00045687">
      <w:pPr>
        <w:numPr>
          <w:ilvl w:val="0"/>
          <w:numId w:val="45"/>
        </w:numPr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Dane osobowe pozyskane w związku z prowadzeniem niniejszego postę</w:t>
      </w:r>
      <w:r w:rsidR="001B739D" w:rsidRPr="0095439B">
        <w:rPr>
          <w:rFonts w:ascii="Times New Roman" w:hAnsi="Times New Roman"/>
          <w:sz w:val="24"/>
          <w:szCs w:val="24"/>
        </w:rPr>
        <w:t xml:space="preserve">powania konkursowego </w:t>
      </w:r>
      <w:r w:rsidRPr="0095439B">
        <w:rPr>
          <w:rFonts w:ascii="Times New Roman" w:hAnsi="Times New Roman"/>
          <w:sz w:val="24"/>
          <w:szCs w:val="24"/>
        </w:rPr>
        <w:t>mogą zostać przekazane:</w:t>
      </w:r>
    </w:p>
    <w:p w:rsidR="00045687" w:rsidRPr="0095439B" w:rsidRDefault="00045687" w:rsidP="00045687">
      <w:pPr>
        <w:numPr>
          <w:ilvl w:val="0"/>
          <w:numId w:val="47"/>
        </w:numPr>
        <w:suppressAutoHyphens/>
        <w:spacing w:after="4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dostawcom systemów IT</w:t>
      </w:r>
      <w:r w:rsidRPr="0095439B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95439B">
        <w:rPr>
          <w:rFonts w:ascii="Times New Roman" w:hAnsi="Times New Roman"/>
          <w:sz w:val="24"/>
          <w:szCs w:val="24"/>
        </w:rPr>
        <w:t xml:space="preserve">służących obsłudze administracyjnej </w:t>
      </w:r>
      <w:r w:rsidR="001B739D" w:rsidRPr="0095439B">
        <w:rPr>
          <w:rFonts w:ascii="Times New Roman" w:hAnsi="Times New Roman"/>
          <w:sz w:val="24"/>
          <w:szCs w:val="24"/>
        </w:rPr>
        <w:t>Udzielającego Zamówienie;</w:t>
      </w:r>
      <w:r w:rsidRPr="0095439B">
        <w:rPr>
          <w:rFonts w:ascii="Times New Roman" w:hAnsi="Times New Roman"/>
          <w:sz w:val="24"/>
          <w:szCs w:val="24"/>
        </w:rPr>
        <w:t xml:space="preserve"> </w:t>
      </w:r>
    </w:p>
    <w:p w:rsidR="00045687" w:rsidRPr="0095439B" w:rsidRDefault="00045687" w:rsidP="00045687">
      <w:pPr>
        <w:numPr>
          <w:ilvl w:val="0"/>
          <w:numId w:val="47"/>
        </w:numPr>
        <w:suppressAutoHyphens/>
        <w:spacing w:after="4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 xml:space="preserve">podmiotom świadczącym usługi doradcze, w tym usługi prawne i konsultingowe, </w:t>
      </w:r>
    </w:p>
    <w:p w:rsidR="00045687" w:rsidRPr="0095439B" w:rsidRDefault="00045687" w:rsidP="00045687">
      <w:pPr>
        <w:numPr>
          <w:ilvl w:val="0"/>
          <w:numId w:val="47"/>
        </w:numPr>
        <w:suppressAutoHyphens/>
        <w:spacing w:after="4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 xml:space="preserve">podmiotom świadczącym usługi niszczenia dokumentów, z którymi współpracuje </w:t>
      </w:r>
      <w:r w:rsidR="001B739D" w:rsidRPr="0095439B">
        <w:rPr>
          <w:rFonts w:ascii="Times New Roman" w:hAnsi="Times New Roman"/>
          <w:sz w:val="24"/>
          <w:szCs w:val="24"/>
        </w:rPr>
        <w:t>Udzielający Zamówienie</w:t>
      </w:r>
      <w:r w:rsidRPr="0095439B">
        <w:rPr>
          <w:rFonts w:ascii="Times New Roman" w:hAnsi="Times New Roman"/>
          <w:sz w:val="24"/>
          <w:szCs w:val="24"/>
        </w:rPr>
        <w:t>.</w:t>
      </w:r>
    </w:p>
    <w:p w:rsidR="001B739D" w:rsidRPr="0095439B" w:rsidRDefault="001B739D" w:rsidP="001B739D">
      <w:pPr>
        <w:numPr>
          <w:ilvl w:val="0"/>
          <w:numId w:val="45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Osoba, której dotyczą pozyskane w związku z prowadzeniem niniejszego postępowania dane osobowe, ma prawo dostępu do treści swoich danych, prawo do ich sprostowania, usunięcia, ograniczenia przetwarzania, prawo do przenoszenia danych, prawo do wniesienia sprzeciwu względem przetwarzania danych.</w:t>
      </w:r>
    </w:p>
    <w:p w:rsidR="001B739D" w:rsidRPr="0095439B" w:rsidRDefault="001B739D" w:rsidP="001B739D">
      <w:pPr>
        <w:numPr>
          <w:ilvl w:val="0"/>
          <w:numId w:val="45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Stosownie do art. 22 RODO, decyzje dotyczące danych osobowych nie będą podejmowane w sposób zautomatyzowany.</w:t>
      </w:r>
    </w:p>
    <w:p w:rsidR="001B739D" w:rsidRPr="0095439B" w:rsidRDefault="001B739D" w:rsidP="001B739D">
      <w:pPr>
        <w:numPr>
          <w:ilvl w:val="0"/>
          <w:numId w:val="45"/>
        </w:numPr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Osoba, której dotyczą pozyskane w związku z prowadzeniem niniejszego postępowania dane osobowe, ma prawo:</w:t>
      </w:r>
    </w:p>
    <w:p w:rsidR="001B739D" w:rsidRPr="0095439B" w:rsidRDefault="001B739D" w:rsidP="001B739D">
      <w:pPr>
        <w:numPr>
          <w:ilvl w:val="0"/>
          <w:numId w:val="49"/>
        </w:numPr>
        <w:suppressAutoHyphens/>
        <w:spacing w:after="4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 xml:space="preserve"> dostępu do swoich danych osobowych – zgodnie z art. 15 RODO, </w:t>
      </w:r>
    </w:p>
    <w:p w:rsidR="001B739D" w:rsidRPr="0095439B" w:rsidRDefault="001B739D" w:rsidP="001B739D">
      <w:pPr>
        <w:numPr>
          <w:ilvl w:val="0"/>
          <w:numId w:val="49"/>
        </w:numPr>
        <w:suppressAutoHyphens/>
        <w:spacing w:after="4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lastRenderedPageBreak/>
        <w:t>do sprostowania swoich danych osobowych – zgodnie z art. 16 RODO,</w:t>
      </w:r>
    </w:p>
    <w:p w:rsidR="001B739D" w:rsidRPr="0095439B" w:rsidRDefault="001B739D" w:rsidP="001B739D">
      <w:pPr>
        <w:numPr>
          <w:ilvl w:val="0"/>
          <w:numId w:val="49"/>
        </w:numPr>
        <w:suppressAutoHyphens/>
        <w:spacing w:after="4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do żądania od Zamawiającego – jako administratora, ograniczenia przetwarzania danych  osobowych z zastrzeżeniem przypadków, o których mowa w art. 18 ust. 2 RODO,</w:t>
      </w:r>
    </w:p>
    <w:p w:rsidR="001B739D" w:rsidRPr="0095439B" w:rsidRDefault="001B739D" w:rsidP="001B739D">
      <w:pPr>
        <w:numPr>
          <w:ilvl w:val="0"/>
          <w:numId w:val="49"/>
        </w:numPr>
        <w:suppressAutoHyphens/>
        <w:spacing w:after="4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wniesienia skargi do Prezesa Urzędu Ochrony Danych Osobowych w przypadku uznania, iż przetwarzanie jej danych osobowych narusza przepisy o ochronie danych osobowych, w tym  przepisy RODO.</w:t>
      </w:r>
    </w:p>
    <w:p w:rsidR="001B739D" w:rsidRPr="00A54627" w:rsidRDefault="001B739D" w:rsidP="001B739D">
      <w:pPr>
        <w:numPr>
          <w:ilvl w:val="0"/>
          <w:numId w:val="45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A54627">
        <w:rPr>
          <w:rFonts w:ascii="Times New Roman" w:hAnsi="Times New Roman"/>
          <w:sz w:val="24"/>
          <w:szCs w:val="24"/>
        </w:rPr>
        <w:t>Osobie, której dane osobowe zostały pozyskane przez</w:t>
      </w:r>
      <w:r w:rsidR="004247DA">
        <w:rPr>
          <w:rFonts w:ascii="Times New Roman" w:hAnsi="Times New Roman"/>
          <w:sz w:val="24"/>
          <w:szCs w:val="24"/>
        </w:rPr>
        <w:t xml:space="preserve"> Udzielającego zamówienie</w:t>
      </w:r>
      <w:r w:rsidRPr="00A54627">
        <w:rPr>
          <w:rFonts w:ascii="Times New Roman" w:hAnsi="Times New Roman"/>
          <w:sz w:val="24"/>
          <w:szCs w:val="24"/>
        </w:rPr>
        <w:t xml:space="preserve"> w związku z prowadzeniem niniejszego postę</w:t>
      </w:r>
      <w:r w:rsidR="00CC149F" w:rsidRPr="00A54627">
        <w:rPr>
          <w:rFonts w:ascii="Times New Roman" w:hAnsi="Times New Roman"/>
          <w:sz w:val="24"/>
          <w:szCs w:val="24"/>
        </w:rPr>
        <w:t xml:space="preserve">powania konkursowego </w:t>
      </w:r>
      <w:r w:rsidRPr="00A54627">
        <w:rPr>
          <w:rFonts w:ascii="Times New Roman" w:hAnsi="Times New Roman"/>
          <w:sz w:val="24"/>
          <w:szCs w:val="24"/>
        </w:rPr>
        <w:t>nie przysługuje:</w:t>
      </w:r>
    </w:p>
    <w:p w:rsidR="001B739D" w:rsidRPr="00A54627" w:rsidRDefault="001B739D" w:rsidP="001B739D">
      <w:pPr>
        <w:numPr>
          <w:ilvl w:val="0"/>
          <w:numId w:val="48"/>
        </w:numPr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A54627">
        <w:rPr>
          <w:rFonts w:ascii="Times New Roman" w:hAnsi="Times New Roman"/>
          <w:sz w:val="24"/>
          <w:szCs w:val="24"/>
        </w:rPr>
        <w:t xml:space="preserve"> prawo do usunięcia danych osobowych, o czym przesądza art. 17 ust. 3 lit. b, d lub e RODO, </w:t>
      </w:r>
    </w:p>
    <w:p w:rsidR="001B739D" w:rsidRPr="00A54627" w:rsidRDefault="001B739D" w:rsidP="001B739D">
      <w:pPr>
        <w:numPr>
          <w:ilvl w:val="0"/>
          <w:numId w:val="48"/>
        </w:numPr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A54627">
        <w:rPr>
          <w:rFonts w:ascii="Times New Roman" w:hAnsi="Times New Roman"/>
          <w:sz w:val="24"/>
          <w:szCs w:val="24"/>
        </w:rPr>
        <w:t xml:space="preserve"> prawo do przenoszenia danych osobowych, o którym mowa w art. 20 RODO,</w:t>
      </w:r>
    </w:p>
    <w:p w:rsidR="001B739D" w:rsidRPr="00A54627" w:rsidRDefault="001B739D" w:rsidP="001B739D">
      <w:pPr>
        <w:numPr>
          <w:ilvl w:val="0"/>
          <w:numId w:val="48"/>
        </w:numPr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A54627">
        <w:rPr>
          <w:rFonts w:ascii="Times New Roman" w:hAnsi="Times New Roman"/>
          <w:sz w:val="24"/>
          <w:szCs w:val="24"/>
        </w:rPr>
        <w:t xml:space="preserve"> określone w art. 21 RODO prawo sprzeciwu wobec przetwarzania danych osobowych, a to z uwagi na fakt, że podstawą prawną przetwarzania danych osobowych jest art. 6 ust. 1 lit. c RODO.</w:t>
      </w:r>
    </w:p>
    <w:p w:rsidR="00584F06" w:rsidRPr="00A54627" w:rsidRDefault="00584F06">
      <w:pPr>
        <w:tabs>
          <w:tab w:val="num" w:pos="426"/>
        </w:tabs>
        <w:suppressAutoHyphens/>
        <w:spacing w:after="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B308C" w:rsidRPr="00A54627" w:rsidRDefault="00FB308C" w:rsidP="00F30FAF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4F47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F30FAF" w:rsidRDefault="00F30FAF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F30FAF" w:rsidRDefault="00F30FAF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162A88">
        <w:rPr>
          <w:rFonts w:ascii="Times New Roman" w:hAnsi="Times New Roman"/>
          <w:color w:val="000000"/>
          <w:sz w:val="24"/>
          <w:szCs w:val="24"/>
          <w:u w:val="single"/>
        </w:rPr>
        <w:t>Zał</w:t>
      </w:r>
      <w:r w:rsidRPr="00162A88">
        <w:rPr>
          <w:rFonts w:ascii="TimesNewRoman" w:eastAsia="TimesNewRoman" w:cs="TimesNewRoman" w:hint="eastAsia"/>
          <w:color w:val="000000"/>
          <w:sz w:val="24"/>
          <w:szCs w:val="24"/>
          <w:u w:val="single"/>
        </w:rPr>
        <w:t>ą</w:t>
      </w:r>
      <w:r w:rsidRPr="00162A88">
        <w:rPr>
          <w:rFonts w:ascii="Times New Roman" w:hAnsi="Times New Roman"/>
          <w:color w:val="000000"/>
          <w:sz w:val="24"/>
          <w:szCs w:val="24"/>
          <w:u w:val="single"/>
        </w:rPr>
        <w:t>czniki: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Formularz ofertowy – zał. nr 1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– zał. nr 2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dla celów ustalenia obo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ku podlegania ubezpieczeniom społecznym i</w:t>
      </w:r>
    </w:p>
    <w:p w:rsidR="00B5759E" w:rsidRDefault="00B5759E" w:rsidP="001C1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drowotnym – zał. nr 3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1C166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o niezaleganiu opłacaniem podatków, opłat oraz składek n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bezpieczenie społeczne i zdrowotne – zał. nr 4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rojekt umowy – zał. nr 5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6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AD0A1B" w:rsidRDefault="00AD0A1B" w:rsidP="001E2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7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342C1C" w:rsidRDefault="00244522" w:rsidP="00342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2C1C">
        <w:rPr>
          <w:rFonts w:ascii="Times New Roman" w:hAnsi="Times New Roman"/>
          <w:color w:val="000000"/>
          <w:sz w:val="24"/>
          <w:szCs w:val="24"/>
        </w:rPr>
        <w:t>8.</w:t>
      </w: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342C1C">
        <w:rPr>
          <w:rFonts w:ascii="Times New Roman" w:hAnsi="Times New Roman"/>
          <w:color w:val="000000"/>
          <w:sz w:val="24"/>
          <w:szCs w:val="24"/>
        </w:rPr>
        <w:t>O</w:t>
      </w:r>
      <w:r w:rsidR="00342C1C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342C1C">
        <w:rPr>
          <w:rFonts w:ascii="Times New Roman" w:hAnsi="Times New Roman"/>
          <w:color w:val="000000"/>
          <w:sz w:val="24"/>
          <w:szCs w:val="24"/>
        </w:rPr>
        <w:t>wiadczenie Oferenta wg zał. nr 8 do SWKO.</w:t>
      </w:r>
    </w:p>
    <w:p w:rsidR="00342C1C" w:rsidRDefault="00342C1C" w:rsidP="00342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4F47" w:rsidRDefault="0024452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</w:t>
      </w:r>
    </w:p>
    <w:p w:rsidR="00B5759E" w:rsidRDefault="00B5759E" w:rsidP="00BC4F4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C60671">
        <w:rPr>
          <w:rFonts w:ascii="Times New Roman" w:hAnsi="Times New Roman"/>
          <w:color w:val="000000"/>
          <w:sz w:val="24"/>
          <w:szCs w:val="24"/>
        </w:rPr>
        <w:t>d</w:t>
      </w:r>
      <w:r w:rsidR="002445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0671">
        <w:rPr>
          <w:rFonts w:ascii="Times New Roman" w:hAnsi="Times New Roman"/>
          <w:color w:val="000000"/>
          <w:sz w:val="24"/>
          <w:szCs w:val="24"/>
        </w:rPr>
        <w:t>„</w:t>
      </w:r>
      <w:r w:rsidR="00244522">
        <w:rPr>
          <w:rFonts w:ascii="Times New Roman" w:hAnsi="Times New Roman"/>
          <w:color w:val="000000"/>
          <w:sz w:val="24"/>
          <w:szCs w:val="24"/>
        </w:rPr>
        <w:t>Uzdrowisko  Świnoujście</w:t>
      </w:r>
      <w:r w:rsidR="00C60671">
        <w:rPr>
          <w:rFonts w:ascii="Times New Roman" w:hAnsi="Times New Roman"/>
          <w:color w:val="000000"/>
          <w:sz w:val="24"/>
          <w:szCs w:val="24"/>
        </w:rPr>
        <w:t>”</w:t>
      </w:r>
      <w:r w:rsidR="00244522">
        <w:rPr>
          <w:rFonts w:ascii="Times New Roman" w:hAnsi="Times New Roman"/>
          <w:color w:val="000000"/>
          <w:sz w:val="24"/>
          <w:szCs w:val="24"/>
        </w:rPr>
        <w:t xml:space="preserve"> S.A.</w:t>
      </w:r>
    </w:p>
    <w:p w:rsidR="00244522" w:rsidRDefault="0024452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C4F47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BC4F47">
      <w:pPr>
        <w:autoSpaceDE w:val="0"/>
        <w:autoSpaceDN w:val="0"/>
        <w:adjustRightInd w:val="0"/>
        <w:spacing w:after="0" w:line="240" w:lineRule="auto"/>
        <w:ind w:left="4956" w:firstLine="249"/>
      </w:pPr>
      <w:r>
        <w:rPr>
          <w:rFonts w:ascii="Times New Roman" w:hAnsi="Times New Roman"/>
          <w:color w:val="000000"/>
          <w:sz w:val="24"/>
          <w:szCs w:val="24"/>
        </w:rPr>
        <w:t>…..……………………………</w:t>
      </w:r>
      <w:r w:rsidR="0024452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Kierownik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</w:t>
      </w:r>
    </w:p>
    <w:sectPr w:rsidR="00B5759E" w:rsidSect="004732F6">
      <w:footerReference w:type="default" r:id="rId13"/>
      <w:pgSz w:w="12240" w:h="15840"/>
      <w:pgMar w:top="1417" w:right="1041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5EB" w:rsidRDefault="00F625EB" w:rsidP="00794D5A">
      <w:pPr>
        <w:spacing w:after="0" w:line="240" w:lineRule="auto"/>
      </w:pPr>
      <w:r>
        <w:separator/>
      </w:r>
    </w:p>
  </w:endnote>
  <w:endnote w:type="continuationSeparator" w:id="0">
    <w:p w:rsidR="00F625EB" w:rsidRDefault="00F625EB" w:rsidP="0079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64B" w:rsidRDefault="00B5518C">
    <w:pPr>
      <w:pStyle w:val="Stopka"/>
      <w:jc w:val="right"/>
    </w:pPr>
    <w:r>
      <w:rPr>
        <w:noProof/>
      </w:rPr>
      <w:fldChar w:fldCharType="begin"/>
    </w:r>
    <w:r w:rsidR="00CB364B">
      <w:rPr>
        <w:noProof/>
      </w:rPr>
      <w:instrText xml:space="preserve"> PAGE   \* MERGEFORMAT </w:instrText>
    </w:r>
    <w:r>
      <w:rPr>
        <w:noProof/>
      </w:rPr>
      <w:fldChar w:fldCharType="separate"/>
    </w:r>
    <w:r w:rsidR="00051950">
      <w:rPr>
        <w:noProof/>
      </w:rPr>
      <w:t>12</w:t>
    </w:r>
    <w:r>
      <w:rPr>
        <w:noProof/>
      </w:rPr>
      <w:fldChar w:fldCharType="end"/>
    </w:r>
  </w:p>
  <w:p w:rsidR="00CB364B" w:rsidRDefault="00CB3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5EB" w:rsidRDefault="00F625EB" w:rsidP="00794D5A">
      <w:pPr>
        <w:spacing w:after="0" w:line="240" w:lineRule="auto"/>
      </w:pPr>
      <w:r>
        <w:separator/>
      </w:r>
    </w:p>
  </w:footnote>
  <w:footnote w:type="continuationSeparator" w:id="0">
    <w:p w:rsidR="00F625EB" w:rsidRDefault="00F625EB" w:rsidP="00794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23C1C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E7E50"/>
    <w:multiLevelType w:val="hybridMultilevel"/>
    <w:tmpl w:val="348E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76C3F"/>
    <w:multiLevelType w:val="hybridMultilevel"/>
    <w:tmpl w:val="9BB26F22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572E9"/>
    <w:multiLevelType w:val="multilevel"/>
    <w:tmpl w:val="539A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6B0473"/>
    <w:multiLevelType w:val="hybridMultilevel"/>
    <w:tmpl w:val="4820896C"/>
    <w:lvl w:ilvl="0" w:tplc="ADFAF8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B731F"/>
    <w:multiLevelType w:val="hybridMultilevel"/>
    <w:tmpl w:val="07440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E7D9B"/>
    <w:multiLevelType w:val="hybridMultilevel"/>
    <w:tmpl w:val="112E82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D46424"/>
    <w:multiLevelType w:val="hybridMultilevel"/>
    <w:tmpl w:val="07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05F00"/>
    <w:multiLevelType w:val="hybridMultilevel"/>
    <w:tmpl w:val="654EC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614F1"/>
    <w:multiLevelType w:val="hybridMultilevel"/>
    <w:tmpl w:val="D3A60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1BA66EB6"/>
    <w:multiLevelType w:val="multilevel"/>
    <w:tmpl w:val="DD0A6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D61AC1"/>
    <w:multiLevelType w:val="hybridMultilevel"/>
    <w:tmpl w:val="0F988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51E80"/>
    <w:multiLevelType w:val="hybridMultilevel"/>
    <w:tmpl w:val="F0741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777D5"/>
    <w:multiLevelType w:val="hybridMultilevel"/>
    <w:tmpl w:val="E6224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EB5E5F"/>
    <w:multiLevelType w:val="hybridMultilevel"/>
    <w:tmpl w:val="6E2028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5CBC0D9E"/>
    <w:lvl w:ilvl="0" w:tplc="DE8C5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A7C93"/>
    <w:multiLevelType w:val="hybridMultilevel"/>
    <w:tmpl w:val="41EA1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D661B"/>
    <w:multiLevelType w:val="hybridMultilevel"/>
    <w:tmpl w:val="6D0E3462"/>
    <w:lvl w:ilvl="0" w:tplc="5D3EADA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24C5F"/>
    <w:multiLevelType w:val="hybridMultilevel"/>
    <w:tmpl w:val="F3605D5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27FBB"/>
    <w:multiLevelType w:val="multilevel"/>
    <w:tmpl w:val="E43A0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E04267"/>
    <w:multiLevelType w:val="multilevel"/>
    <w:tmpl w:val="67C45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0638AE"/>
    <w:multiLevelType w:val="hybridMultilevel"/>
    <w:tmpl w:val="2ED28986"/>
    <w:lvl w:ilvl="0" w:tplc="70E8E59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5D86E7F"/>
    <w:multiLevelType w:val="hybridMultilevel"/>
    <w:tmpl w:val="A62E9FDE"/>
    <w:lvl w:ilvl="0" w:tplc="DEA03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E7600"/>
    <w:multiLevelType w:val="multilevel"/>
    <w:tmpl w:val="84D6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C37A84"/>
    <w:multiLevelType w:val="hybridMultilevel"/>
    <w:tmpl w:val="3A30A2C2"/>
    <w:lvl w:ilvl="0" w:tplc="DD9C5F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9D3AAC"/>
    <w:multiLevelType w:val="hybridMultilevel"/>
    <w:tmpl w:val="0E46FA66"/>
    <w:lvl w:ilvl="0" w:tplc="49C4447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87DC1"/>
    <w:multiLevelType w:val="multilevel"/>
    <w:tmpl w:val="6B1E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A07951"/>
    <w:multiLevelType w:val="hybridMultilevel"/>
    <w:tmpl w:val="3104A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E0F5A"/>
    <w:multiLevelType w:val="hybridMultilevel"/>
    <w:tmpl w:val="A8A089A2"/>
    <w:lvl w:ilvl="0" w:tplc="D14845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36DD7"/>
    <w:multiLevelType w:val="multilevel"/>
    <w:tmpl w:val="B9961F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2E7E3F"/>
    <w:multiLevelType w:val="hybridMultilevel"/>
    <w:tmpl w:val="575855D4"/>
    <w:lvl w:ilvl="0" w:tplc="92CE8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CE87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334525"/>
    <w:multiLevelType w:val="hybridMultilevel"/>
    <w:tmpl w:val="9B3CF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44135"/>
    <w:multiLevelType w:val="hybridMultilevel"/>
    <w:tmpl w:val="AA04E9C6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D1542"/>
    <w:multiLevelType w:val="hybridMultilevel"/>
    <w:tmpl w:val="92205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875AE"/>
    <w:multiLevelType w:val="hybridMultilevel"/>
    <w:tmpl w:val="41EA1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15B76"/>
    <w:multiLevelType w:val="multilevel"/>
    <w:tmpl w:val="F10C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885334"/>
    <w:multiLevelType w:val="hybridMultilevel"/>
    <w:tmpl w:val="C8121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108DC"/>
    <w:multiLevelType w:val="multilevel"/>
    <w:tmpl w:val="040A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414CEE"/>
    <w:multiLevelType w:val="hybridMultilevel"/>
    <w:tmpl w:val="E488E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10973"/>
    <w:multiLevelType w:val="hybridMultilevel"/>
    <w:tmpl w:val="41EA1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F432D"/>
    <w:multiLevelType w:val="hybridMultilevel"/>
    <w:tmpl w:val="34867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E2E68"/>
    <w:multiLevelType w:val="multilevel"/>
    <w:tmpl w:val="0116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18246D"/>
    <w:multiLevelType w:val="hybridMultilevel"/>
    <w:tmpl w:val="96A84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855C4"/>
    <w:multiLevelType w:val="hybridMultilevel"/>
    <w:tmpl w:val="27E0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92746"/>
    <w:multiLevelType w:val="multilevel"/>
    <w:tmpl w:val="EF120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num w:numId="1">
    <w:abstractNumId w:val="12"/>
  </w:num>
  <w:num w:numId="2">
    <w:abstractNumId w:val="22"/>
  </w:num>
  <w:num w:numId="3">
    <w:abstractNumId w:val="28"/>
  </w:num>
  <w:num w:numId="4">
    <w:abstractNumId w:val="40"/>
  </w:num>
  <w:num w:numId="5">
    <w:abstractNumId w:val="38"/>
  </w:num>
  <w:num w:numId="6">
    <w:abstractNumId w:val="4"/>
  </w:num>
  <w:num w:numId="7">
    <w:abstractNumId w:val="44"/>
  </w:num>
  <w:num w:numId="8">
    <w:abstractNumId w:val="32"/>
  </w:num>
  <w:num w:numId="9">
    <w:abstractNumId w:val="25"/>
  </w:num>
  <w:num w:numId="10">
    <w:abstractNumId w:val="21"/>
  </w:num>
  <w:num w:numId="11">
    <w:abstractNumId w:val="5"/>
  </w:num>
  <w:num w:numId="12">
    <w:abstractNumId w:val="10"/>
  </w:num>
  <w:num w:numId="13">
    <w:abstractNumId w:val="20"/>
  </w:num>
  <w:num w:numId="14">
    <w:abstractNumId w:val="3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43"/>
  </w:num>
  <w:num w:numId="18">
    <w:abstractNumId w:val="41"/>
  </w:num>
  <w:num w:numId="19">
    <w:abstractNumId w:val="35"/>
  </w:num>
  <w:num w:numId="20">
    <w:abstractNumId w:val="3"/>
  </w:num>
  <w:num w:numId="21">
    <w:abstractNumId w:val="29"/>
  </w:num>
  <w:num w:numId="22">
    <w:abstractNumId w:val="39"/>
  </w:num>
  <w:num w:numId="23">
    <w:abstractNumId w:val="7"/>
  </w:num>
  <w:num w:numId="24">
    <w:abstractNumId w:val="16"/>
  </w:num>
  <w:num w:numId="25">
    <w:abstractNumId w:val="9"/>
  </w:num>
  <w:num w:numId="26">
    <w:abstractNumId w:val="13"/>
  </w:num>
  <w:num w:numId="27">
    <w:abstractNumId w:val="36"/>
  </w:num>
  <w:num w:numId="28">
    <w:abstractNumId w:val="6"/>
  </w:num>
  <w:num w:numId="29">
    <w:abstractNumId w:val="45"/>
  </w:num>
  <w:num w:numId="30">
    <w:abstractNumId w:val="24"/>
  </w:num>
  <w:num w:numId="31">
    <w:abstractNumId w:val="14"/>
  </w:num>
  <w:num w:numId="32">
    <w:abstractNumId w:val="31"/>
  </w:num>
  <w:num w:numId="33">
    <w:abstractNumId w:val="17"/>
  </w:num>
  <w:num w:numId="34">
    <w:abstractNumId w:val="11"/>
  </w:num>
  <w:num w:numId="35">
    <w:abstractNumId w:val="23"/>
  </w:num>
  <w:num w:numId="36">
    <w:abstractNumId w:val="2"/>
  </w:num>
  <w:num w:numId="37">
    <w:abstractNumId w:val="34"/>
  </w:num>
  <w:num w:numId="38">
    <w:abstractNumId w:val="0"/>
  </w:num>
  <w:num w:numId="39">
    <w:abstractNumId w:val="1"/>
  </w:num>
  <w:num w:numId="40">
    <w:abstractNumId w:val="15"/>
  </w:num>
  <w:num w:numId="41">
    <w:abstractNumId w:val="46"/>
  </w:num>
  <w:num w:numId="42">
    <w:abstractNumId w:val="27"/>
  </w:num>
  <w:num w:numId="43">
    <w:abstractNumId w:val="8"/>
  </w:num>
  <w:num w:numId="44">
    <w:abstractNumId w:val="26"/>
  </w:num>
  <w:num w:numId="45">
    <w:abstractNumId w:val="47"/>
  </w:num>
  <w:num w:numId="46">
    <w:abstractNumId w:val="33"/>
  </w:num>
  <w:num w:numId="47">
    <w:abstractNumId w:val="37"/>
  </w:num>
  <w:num w:numId="48">
    <w:abstractNumId w:val="42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9E"/>
    <w:rsid w:val="00014721"/>
    <w:rsid w:val="00017F85"/>
    <w:rsid w:val="00022AC8"/>
    <w:rsid w:val="000263CA"/>
    <w:rsid w:val="000320C8"/>
    <w:rsid w:val="000321AD"/>
    <w:rsid w:val="000350D1"/>
    <w:rsid w:val="000405A2"/>
    <w:rsid w:val="0004510D"/>
    <w:rsid w:val="00045687"/>
    <w:rsid w:val="00045B17"/>
    <w:rsid w:val="00045B45"/>
    <w:rsid w:val="00051950"/>
    <w:rsid w:val="0005512F"/>
    <w:rsid w:val="00060A59"/>
    <w:rsid w:val="000628C8"/>
    <w:rsid w:val="00065A47"/>
    <w:rsid w:val="0007004C"/>
    <w:rsid w:val="000708F0"/>
    <w:rsid w:val="000717FF"/>
    <w:rsid w:val="00074975"/>
    <w:rsid w:val="00075F74"/>
    <w:rsid w:val="00076938"/>
    <w:rsid w:val="000818BE"/>
    <w:rsid w:val="00081E58"/>
    <w:rsid w:val="00082158"/>
    <w:rsid w:val="0008440E"/>
    <w:rsid w:val="000850AC"/>
    <w:rsid w:val="00085A6E"/>
    <w:rsid w:val="00085B12"/>
    <w:rsid w:val="00085C98"/>
    <w:rsid w:val="00087923"/>
    <w:rsid w:val="00090F99"/>
    <w:rsid w:val="00093718"/>
    <w:rsid w:val="00094AC5"/>
    <w:rsid w:val="00095F78"/>
    <w:rsid w:val="00096D9E"/>
    <w:rsid w:val="000A3AE8"/>
    <w:rsid w:val="000A5EA8"/>
    <w:rsid w:val="000A640F"/>
    <w:rsid w:val="000A7976"/>
    <w:rsid w:val="000A7FEA"/>
    <w:rsid w:val="000B0783"/>
    <w:rsid w:val="000B4A34"/>
    <w:rsid w:val="000B738C"/>
    <w:rsid w:val="000C1844"/>
    <w:rsid w:val="000C3B3F"/>
    <w:rsid w:val="000C59D2"/>
    <w:rsid w:val="000C7A90"/>
    <w:rsid w:val="000D099E"/>
    <w:rsid w:val="000D11BE"/>
    <w:rsid w:val="000D282C"/>
    <w:rsid w:val="000D4EDA"/>
    <w:rsid w:val="000D6259"/>
    <w:rsid w:val="000E3C84"/>
    <w:rsid w:val="000E3DC7"/>
    <w:rsid w:val="000F3ED2"/>
    <w:rsid w:val="001009EF"/>
    <w:rsid w:val="0010233A"/>
    <w:rsid w:val="00104A07"/>
    <w:rsid w:val="00104A8F"/>
    <w:rsid w:val="00104BB9"/>
    <w:rsid w:val="00107801"/>
    <w:rsid w:val="00110AFE"/>
    <w:rsid w:val="00112957"/>
    <w:rsid w:val="001150CA"/>
    <w:rsid w:val="00121865"/>
    <w:rsid w:val="001230E3"/>
    <w:rsid w:val="00123904"/>
    <w:rsid w:val="0012421C"/>
    <w:rsid w:val="0012713F"/>
    <w:rsid w:val="00132E71"/>
    <w:rsid w:val="00132F26"/>
    <w:rsid w:val="0013417A"/>
    <w:rsid w:val="00135582"/>
    <w:rsid w:val="00136612"/>
    <w:rsid w:val="00136B1C"/>
    <w:rsid w:val="001409B1"/>
    <w:rsid w:val="00140FF1"/>
    <w:rsid w:val="001419DF"/>
    <w:rsid w:val="0014347D"/>
    <w:rsid w:val="00145464"/>
    <w:rsid w:val="0014571B"/>
    <w:rsid w:val="00146333"/>
    <w:rsid w:val="00146A45"/>
    <w:rsid w:val="001479DF"/>
    <w:rsid w:val="001536D0"/>
    <w:rsid w:val="001602BD"/>
    <w:rsid w:val="0016229A"/>
    <w:rsid w:val="00162A88"/>
    <w:rsid w:val="00164771"/>
    <w:rsid w:val="001719BE"/>
    <w:rsid w:val="00171F31"/>
    <w:rsid w:val="00172878"/>
    <w:rsid w:val="00173CB7"/>
    <w:rsid w:val="00181E1B"/>
    <w:rsid w:val="00182A1A"/>
    <w:rsid w:val="0018415D"/>
    <w:rsid w:val="001853D6"/>
    <w:rsid w:val="0019062B"/>
    <w:rsid w:val="001921C5"/>
    <w:rsid w:val="0019784F"/>
    <w:rsid w:val="001A4A76"/>
    <w:rsid w:val="001A59D9"/>
    <w:rsid w:val="001B5913"/>
    <w:rsid w:val="001B739D"/>
    <w:rsid w:val="001C01F5"/>
    <w:rsid w:val="001C0ECA"/>
    <w:rsid w:val="001C166C"/>
    <w:rsid w:val="001C2207"/>
    <w:rsid w:val="001C3577"/>
    <w:rsid w:val="001C43FE"/>
    <w:rsid w:val="001C5D12"/>
    <w:rsid w:val="001C736D"/>
    <w:rsid w:val="001D0492"/>
    <w:rsid w:val="001D05F7"/>
    <w:rsid w:val="001D0D90"/>
    <w:rsid w:val="001D1845"/>
    <w:rsid w:val="001D4F92"/>
    <w:rsid w:val="001D59EE"/>
    <w:rsid w:val="001D6DB0"/>
    <w:rsid w:val="001E062A"/>
    <w:rsid w:val="001E12A3"/>
    <w:rsid w:val="001E2192"/>
    <w:rsid w:val="001E485F"/>
    <w:rsid w:val="001E4FF3"/>
    <w:rsid w:val="001E78B9"/>
    <w:rsid w:val="001F0054"/>
    <w:rsid w:val="001F1ABA"/>
    <w:rsid w:val="001F4D04"/>
    <w:rsid w:val="0020044F"/>
    <w:rsid w:val="00202D9E"/>
    <w:rsid w:val="00203BC1"/>
    <w:rsid w:val="00207051"/>
    <w:rsid w:val="0021037D"/>
    <w:rsid w:val="002106EA"/>
    <w:rsid w:val="00211E6C"/>
    <w:rsid w:val="0022396F"/>
    <w:rsid w:val="00224448"/>
    <w:rsid w:val="002245E3"/>
    <w:rsid w:val="00224CFB"/>
    <w:rsid w:val="00226539"/>
    <w:rsid w:val="00227C04"/>
    <w:rsid w:val="0023617B"/>
    <w:rsid w:val="00236314"/>
    <w:rsid w:val="00241B17"/>
    <w:rsid w:val="00244522"/>
    <w:rsid w:val="00253947"/>
    <w:rsid w:val="00253AA4"/>
    <w:rsid w:val="00260D06"/>
    <w:rsid w:val="00261A98"/>
    <w:rsid w:val="00262D5E"/>
    <w:rsid w:val="00265E68"/>
    <w:rsid w:val="0027133F"/>
    <w:rsid w:val="0027222C"/>
    <w:rsid w:val="00274099"/>
    <w:rsid w:val="0027649E"/>
    <w:rsid w:val="00276EC1"/>
    <w:rsid w:val="00277842"/>
    <w:rsid w:val="002815DB"/>
    <w:rsid w:val="00291E85"/>
    <w:rsid w:val="002975EF"/>
    <w:rsid w:val="00297A91"/>
    <w:rsid w:val="002A06C5"/>
    <w:rsid w:val="002A0A3B"/>
    <w:rsid w:val="002A0AC9"/>
    <w:rsid w:val="002A2453"/>
    <w:rsid w:val="002A29DB"/>
    <w:rsid w:val="002A4ACB"/>
    <w:rsid w:val="002A4C9F"/>
    <w:rsid w:val="002A74F7"/>
    <w:rsid w:val="002A7C52"/>
    <w:rsid w:val="002B3A17"/>
    <w:rsid w:val="002C15FB"/>
    <w:rsid w:val="002C20D7"/>
    <w:rsid w:val="002C57ED"/>
    <w:rsid w:val="002C5DDE"/>
    <w:rsid w:val="002C6AA8"/>
    <w:rsid w:val="002C6EFD"/>
    <w:rsid w:val="002D155E"/>
    <w:rsid w:val="002D205B"/>
    <w:rsid w:val="002D5F72"/>
    <w:rsid w:val="002E046B"/>
    <w:rsid w:val="002E0500"/>
    <w:rsid w:val="002E2251"/>
    <w:rsid w:val="002F3B0A"/>
    <w:rsid w:val="002F61BE"/>
    <w:rsid w:val="002F787F"/>
    <w:rsid w:val="0030097D"/>
    <w:rsid w:val="00303569"/>
    <w:rsid w:val="003054FF"/>
    <w:rsid w:val="00311E93"/>
    <w:rsid w:val="003211A6"/>
    <w:rsid w:val="0032712D"/>
    <w:rsid w:val="00331714"/>
    <w:rsid w:val="003350E8"/>
    <w:rsid w:val="00336BB9"/>
    <w:rsid w:val="00337730"/>
    <w:rsid w:val="00337CFB"/>
    <w:rsid w:val="0034181A"/>
    <w:rsid w:val="00342C1C"/>
    <w:rsid w:val="00344DE1"/>
    <w:rsid w:val="00345057"/>
    <w:rsid w:val="00352A92"/>
    <w:rsid w:val="003534DB"/>
    <w:rsid w:val="003573C7"/>
    <w:rsid w:val="00364E5B"/>
    <w:rsid w:val="00365A7E"/>
    <w:rsid w:val="00366375"/>
    <w:rsid w:val="00366392"/>
    <w:rsid w:val="0037259B"/>
    <w:rsid w:val="003748F6"/>
    <w:rsid w:val="00375009"/>
    <w:rsid w:val="0037578C"/>
    <w:rsid w:val="00377730"/>
    <w:rsid w:val="00380085"/>
    <w:rsid w:val="003808FB"/>
    <w:rsid w:val="00383108"/>
    <w:rsid w:val="00383758"/>
    <w:rsid w:val="003918B6"/>
    <w:rsid w:val="00392B68"/>
    <w:rsid w:val="003940DF"/>
    <w:rsid w:val="00395BB9"/>
    <w:rsid w:val="003A097F"/>
    <w:rsid w:val="003A1481"/>
    <w:rsid w:val="003A2F27"/>
    <w:rsid w:val="003A32E7"/>
    <w:rsid w:val="003A5995"/>
    <w:rsid w:val="003B1730"/>
    <w:rsid w:val="003B78C7"/>
    <w:rsid w:val="003B799F"/>
    <w:rsid w:val="003C2D22"/>
    <w:rsid w:val="003D6778"/>
    <w:rsid w:val="003D6A8A"/>
    <w:rsid w:val="003E2AFD"/>
    <w:rsid w:val="003E484E"/>
    <w:rsid w:val="003E663E"/>
    <w:rsid w:val="003E6F57"/>
    <w:rsid w:val="00400570"/>
    <w:rsid w:val="004035A7"/>
    <w:rsid w:val="00404CE5"/>
    <w:rsid w:val="00405061"/>
    <w:rsid w:val="00405516"/>
    <w:rsid w:val="004101CE"/>
    <w:rsid w:val="00410E3E"/>
    <w:rsid w:val="00411124"/>
    <w:rsid w:val="0041227E"/>
    <w:rsid w:val="00412F1C"/>
    <w:rsid w:val="004167DD"/>
    <w:rsid w:val="004247DA"/>
    <w:rsid w:val="00424CEB"/>
    <w:rsid w:val="004344D6"/>
    <w:rsid w:val="00434B57"/>
    <w:rsid w:val="004359C9"/>
    <w:rsid w:val="00444A08"/>
    <w:rsid w:val="0044773B"/>
    <w:rsid w:val="00453B22"/>
    <w:rsid w:val="0045454C"/>
    <w:rsid w:val="0045676B"/>
    <w:rsid w:val="00462170"/>
    <w:rsid w:val="00462722"/>
    <w:rsid w:val="00465BC2"/>
    <w:rsid w:val="00467FBD"/>
    <w:rsid w:val="00470E70"/>
    <w:rsid w:val="004732F6"/>
    <w:rsid w:val="0047372B"/>
    <w:rsid w:val="00473B62"/>
    <w:rsid w:val="00474047"/>
    <w:rsid w:val="00474791"/>
    <w:rsid w:val="0047523A"/>
    <w:rsid w:val="004760FD"/>
    <w:rsid w:val="00480CED"/>
    <w:rsid w:val="00480D55"/>
    <w:rsid w:val="00484723"/>
    <w:rsid w:val="00490C14"/>
    <w:rsid w:val="0049495D"/>
    <w:rsid w:val="004958CC"/>
    <w:rsid w:val="0049627F"/>
    <w:rsid w:val="00496A40"/>
    <w:rsid w:val="004A0457"/>
    <w:rsid w:val="004A1F80"/>
    <w:rsid w:val="004A6F55"/>
    <w:rsid w:val="004B0163"/>
    <w:rsid w:val="004B056B"/>
    <w:rsid w:val="004B3B91"/>
    <w:rsid w:val="004B55CA"/>
    <w:rsid w:val="004B770B"/>
    <w:rsid w:val="004C0217"/>
    <w:rsid w:val="004C4136"/>
    <w:rsid w:val="004C7206"/>
    <w:rsid w:val="004D00BC"/>
    <w:rsid w:val="004D0BBA"/>
    <w:rsid w:val="004D132E"/>
    <w:rsid w:val="004D1F34"/>
    <w:rsid w:val="004D302F"/>
    <w:rsid w:val="004D51D3"/>
    <w:rsid w:val="004E679F"/>
    <w:rsid w:val="004F0A69"/>
    <w:rsid w:val="004F5470"/>
    <w:rsid w:val="004F77DF"/>
    <w:rsid w:val="005005A1"/>
    <w:rsid w:val="0050182B"/>
    <w:rsid w:val="00504363"/>
    <w:rsid w:val="00506B1D"/>
    <w:rsid w:val="0051370B"/>
    <w:rsid w:val="00513924"/>
    <w:rsid w:val="00513E6D"/>
    <w:rsid w:val="00515FE6"/>
    <w:rsid w:val="005160A6"/>
    <w:rsid w:val="00517F5C"/>
    <w:rsid w:val="005217B1"/>
    <w:rsid w:val="005230DD"/>
    <w:rsid w:val="00524928"/>
    <w:rsid w:val="00525131"/>
    <w:rsid w:val="00526C04"/>
    <w:rsid w:val="00526E03"/>
    <w:rsid w:val="00526FA7"/>
    <w:rsid w:val="00533F8D"/>
    <w:rsid w:val="00535466"/>
    <w:rsid w:val="005404AE"/>
    <w:rsid w:val="00540FE3"/>
    <w:rsid w:val="00542B62"/>
    <w:rsid w:val="00543AB2"/>
    <w:rsid w:val="00544254"/>
    <w:rsid w:val="005469BD"/>
    <w:rsid w:val="00547F63"/>
    <w:rsid w:val="00550C24"/>
    <w:rsid w:val="005511E0"/>
    <w:rsid w:val="005537F5"/>
    <w:rsid w:val="00557BF1"/>
    <w:rsid w:val="005610EC"/>
    <w:rsid w:val="00566E0F"/>
    <w:rsid w:val="00567D70"/>
    <w:rsid w:val="00571C0A"/>
    <w:rsid w:val="00571DDD"/>
    <w:rsid w:val="00572140"/>
    <w:rsid w:val="00574BAF"/>
    <w:rsid w:val="00576396"/>
    <w:rsid w:val="00576DC6"/>
    <w:rsid w:val="0058151B"/>
    <w:rsid w:val="00583F36"/>
    <w:rsid w:val="005843A3"/>
    <w:rsid w:val="00584F06"/>
    <w:rsid w:val="00585624"/>
    <w:rsid w:val="005867E9"/>
    <w:rsid w:val="00591CEA"/>
    <w:rsid w:val="005941B0"/>
    <w:rsid w:val="0059762F"/>
    <w:rsid w:val="005A1FF8"/>
    <w:rsid w:val="005A2256"/>
    <w:rsid w:val="005A26CA"/>
    <w:rsid w:val="005A2D06"/>
    <w:rsid w:val="005A3F3A"/>
    <w:rsid w:val="005B02AA"/>
    <w:rsid w:val="005B263A"/>
    <w:rsid w:val="005B518B"/>
    <w:rsid w:val="005B5F2B"/>
    <w:rsid w:val="005B79EC"/>
    <w:rsid w:val="005C2737"/>
    <w:rsid w:val="005C2DCE"/>
    <w:rsid w:val="005C422E"/>
    <w:rsid w:val="005C5C8B"/>
    <w:rsid w:val="005C732F"/>
    <w:rsid w:val="005D05CC"/>
    <w:rsid w:val="005D170E"/>
    <w:rsid w:val="005D17EB"/>
    <w:rsid w:val="005D20F8"/>
    <w:rsid w:val="005D4580"/>
    <w:rsid w:val="005E6FEE"/>
    <w:rsid w:val="005E74E2"/>
    <w:rsid w:val="005F0217"/>
    <w:rsid w:val="005F3F24"/>
    <w:rsid w:val="005F5588"/>
    <w:rsid w:val="005F5CA5"/>
    <w:rsid w:val="005F67F6"/>
    <w:rsid w:val="00600FA0"/>
    <w:rsid w:val="00601BF3"/>
    <w:rsid w:val="006041BB"/>
    <w:rsid w:val="00604484"/>
    <w:rsid w:val="00606AE3"/>
    <w:rsid w:val="00614079"/>
    <w:rsid w:val="006217A1"/>
    <w:rsid w:val="00621EAC"/>
    <w:rsid w:val="00626F89"/>
    <w:rsid w:val="0063004B"/>
    <w:rsid w:val="00634007"/>
    <w:rsid w:val="00634036"/>
    <w:rsid w:val="00642A9B"/>
    <w:rsid w:val="00643C37"/>
    <w:rsid w:val="00645513"/>
    <w:rsid w:val="00651864"/>
    <w:rsid w:val="0065357C"/>
    <w:rsid w:val="006570AE"/>
    <w:rsid w:val="0066036C"/>
    <w:rsid w:val="006620E7"/>
    <w:rsid w:val="00662133"/>
    <w:rsid w:val="00662EC5"/>
    <w:rsid w:val="00663A39"/>
    <w:rsid w:val="00671876"/>
    <w:rsid w:val="00671EDA"/>
    <w:rsid w:val="00674CF0"/>
    <w:rsid w:val="0068324A"/>
    <w:rsid w:val="00683789"/>
    <w:rsid w:val="0068395C"/>
    <w:rsid w:val="00685C10"/>
    <w:rsid w:val="00692DE1"/>
    <w:rsid w:val="006932F1"/>
    <w:rsid w:val="00694485"/>
    <w:rsid w:val="00695682"/>
    <w:rsid w:val="00695A1E"/>
    <w:rsid w:val="006A29FF"/>
    <w:rsid w:val="006A313C"/>
    <w:rsid w:val="006A5A46"/>
    <w:rsid w:val="006A68D9"/>
    <w:rsid w:val="006B13FF"/>
    <w:rsid w:val="006B41BC"/>
    <w:rsid w:val="006B41D3"/>
    <w:rsid w:val="006B507D"/>
    <w:rsid w:val="006B561B"/>
    <w:rsid w:val="006B68C8"/>
    <w:rsid w:val="006B6E0F"/>
    <w:rsid w:val="006C35F6"/>
    <w:rsid w:val="006C780C"/>
    <w:rsid w:val="006D0A15"/>
    <w:rsid w:val="006D4207"/>
    <w:rsid w:val="006D44A3"/>
    <w:rsid w:val="006E0D72"/>
    <w:rsid w:val="006E131F"/>
    <w:rsid w:val="006E2947"/>
    <w:rsid w:val="006E62F8"/>
    <w:rsid w:val="006E70E9"/>
    <w:rsid w:val="006F1246"/>
    <w:rsid w:val="006F22ED"/>
    <w:rsid w:val="006F4777"/>
    <w:rsid w:val="007009C4"/>
    <w:rsid w:val="0070177A"/>
    <w:rsid w:val="00703097"/>
    <w:rsid w:val="00703712"/>
    <w:rsid w:val="00705C13"/>
    <w:rsid w:val="0071297E"/>
    <w:rsid w:val="00713960"/>
    <w:rsid w:val="00717DD0"/>
    <w:rsid w:val="007247CE"/>
    <w:rsid w:val="007250D2"/>
    <w:rsid w:val="00725493"/>
    <w:rsid w:val="00725C76"/>
    <w:rsid w:val="00725E2D"/>
    <w:rsid w:val="007337CF"/>
    <w:rsid w:val="00733EE0"/>
    <w:rsid w:val="007349C7"/>
    <w:rsid w:val="0073682A"/>
    <w:rsid w:val="0073693D"/>
    <w:rsid w:val="00741F54"/>
    <w:rsid w:val="00742B93"/>
    <w:rsid w:val="00752C83"/>
    <w:rsid w:val="00761D62"/>
    <w:rsid w:val="0076236D"/>
    <w:rsid w:val="00762D5B"/>
    <w:rsid w:val="007640DF"/>
    <w:rsid w:val="0076743A"/>
    <w:rsid w:val="00771234"/>
    <w:rsid w:val="007715F2"/>
    <w:rsid w:val="007726F5"/>
    <w:rsid w:val="00774AAD"/>
    <w:rsid w:val="00774DB2"/>
    <w:rsid w:val="00775A68"/>
    <w:rsid w:val="00775E5B"/>
    <w:rsid w:val="007800B1"/>
    <w:rsid w:val="00780467"/>
    <w:rsid w:val="00780543"/>
    <w:rsid w:val="00781C81"/>
    <w:rsid w:val="00781F31"/>
    <w:rsid w:val="007847AA"/>
    <w:rsid w:val="007849FC"/>
    <w:rsid w:val="00784E00"/>
    <w:rsid w:val="0079084E"/>
    <w:rsid w:val="00791E05"/>
    <w:rsid w:val="00794D5A"/>
    <w:rsid w:val="00796060"/>
    <w:rsid w:val="00796E7A"/>
    <w:rsid w:val="00796F64"/>
    <w:rsid w:val="007A115F"/>
    <w:rsid w:val="007A2643"/>
    <w:rsid w:val="007A69BE"/>
    <w:rsid w:val="007A78A8"/>
    <w:rsid w:val="007B1B69"/>
    <w:rsid w:val="007B2342"/>
    <w:rsid w:val="007C1D39"/>
    <w:rsid w:val="007C340C"/>
    <w:rsid w:val="007C45EA"/>
    <w:rsid w:val="007C4BB8"/>
    <w:rsid w:val="007C5BC2"/>
    <w:rsid w:val="007D0849"/>
    <w:rsid w:val="007D42A9"/>
    <w:rsid w:val="007D4E64"/>
    <w:rsid w:val="007D58C5"/>
    <w:rsid w:val="007E52C3"/>
    <w:rsid w:val="007E6FE3"/>
    <w:rsid w:val="007F2BBF"/>
    <w:rsid w:val="007F5FE2"/>
    <w:rsid w:val="00802CBD"/>
    <w:rsid w:val="00806518"/>
    <w:rsid w:val="008076E3"/>
    <w:rsid w:val="008113B3"/>
    <w:rsid w:val="00812577"/>
    <w:rsid w:val="0082131F"/>
    <w:rsid w:val="00824C75"/>
    <w:rsid w:val="0082641A"/>
    <w:rsid w:val="00826B4A"/>
    <w:rsid w:val="00830477"/>
    <w:rsid w:val="0083648A"/>
    <w:rsid w:val="00837821"/>
    <w:rsid w:val="008435BA"/>
    <w:rsid w:val="00854DBB"/>
    <w:rsid w:val="00856243"/>
    <w:rsid w:val="00861B4A"/>
    <w:rsid w:val="00861CFC"/>
    <w:rsid w:val="008648DE"/>
    <w:rsid w:val="00864919"/>
    <w:rsid w:val="008655C2"/>
    <w:rsid w:val="008679E1"/>
    <w:rsid w:val="00867E1A"/>
    <w:rsid w:val="008706BC"/>
    <w:rsid w:val="008733B6"/>
    <w:rsid w:val="00874689"/>
    <w:rsid w:val="008759E1"/>
    <w:rsid w:val="008816A5"/>
    <w:rsid w:val="00881C7E"/>
    <w:rsid w:val="00881EF4"/>
    <w:rsid w:val="008840A9"/>
    <w:rsid w:val="0088475B"/>
    <w:rsid w:val="00885E28"/>
    <w:rsid w:val="008875A4"/>
    <w:rsid w:val="00891C02"/>
    <w:rsid w:val="0089220A"/>
    <w:rsid w:val="0089293E"/>
    <w:rsid w:val="00893784"/>
    <w:rsid w:val="00893789"/>
    <w:rsid w:val="008943F3"/>
    <w:rsid w:val="008A13AB"/>
    <w:rsid w:val="008A310B"/>
    <w:rsid w:val="008A6E46"/>
    <w:rsid w:val="008B005C"/>
    <w:rsid w:val="008B0B73"/>
    <w:rsid w:val="008B4690"/>
    <w:rsid w:val="008B5B35"/>
    <w:rsid w:val="008C0DE4"/>
    <w:rsid w:val="008C1875"/>
    <w:rsid w:val="008C1E24"/>
    <w:rsid w:val="008C2B12"/>
    <w:rsid w:val="008C5BDD"/>
    <w:rsid w:val="008C615B"/>
    <w:rsid w:val="008D002F"/>
    <w:rsid w:val="008D1EA0"/>
    <w:rsid w:val="008D5D41"/>
    <w:rsid w:val="008E6BE2"/>
    <w:rsid w:val="008F13F5"/>
    <w:rsid w:val="008F733F"/>
    <w:rsid w:val="008F7DC5"/>
    <w:rsid w:val="00900B2C"/>
    <w:rsid w:val="00901C38"/>
    <w:rsid w:val="0090397E"/>
    <w:rsid w:val="00905192"/>
    <w:rsid w:val="00905CB5"/>
    <w:rsid w:val="00906CE2"/>
    <w:rsid w:val="00913DF0"/>
    <w:rsid w:val="009149E7"/>
    <w:rsid w:val="009171A8"/>
    <w:rsid w:val="009213DF"/>
    <w:rsid w:val="009213F9"/>
    <w:rsid w:val="009238A0"/>
    <w:rsid w:val="00925F48"/>
    <w:rsid w:val="00927858"/>
    <w:rsid w:val="0093749E"/>
    <w:rsid w:val="009442ED"/>
    <w:rsid w:val="00944740"/>
    <w:rsid w:val="00945145"/>
    <w:rsid w:val="00950FA1"/>
    <w:rsid w:val="0095439B"/>
    <w:rsid w:val="0096062D"/>
    <w:rsid w:val="00961246"/>
    <w:rsid w:val="009616EE"/>
    <w:rsid w:val="0097230D"/>
    <w:rsid w:val="009735FD"/>
    <w:rsid w:val="00973E73"/>
    <w:rsid w:val="00974BF0"/>
    <w:rsid w:val="009756DA"/>
    <w:rsid w:val="009771A7"/>
    <w:rsid w:val="00982ED5"/>
    <w:rsid w:val="00995A23"/>
    <w:rsid w:val="00995D1D"/>
    <w:rsid w:val="009A0196"/>
    <w:rsid w:val="009A1449"/>
    <w:rsid w:val="009A2464"/>
    <w:rsid w:val="009B5A5A"/>
    <w:rsid w:val="009B6DC6"/>
    <w:rsid w:val="009C1212"/>
    <w:rsid w:val="009C4A65"/>
    <w:rsid w:val="009C6398"/>
    <w:rsid w:val="009C677B"/>
    <w:rsid w:val="009C7E40"/>
    <w:rsid w:val="009D2F52"/>
    <w:rsid w:val="009D34CA"/>
    <w:rsid w:val="009D415D"/>
    <w:rsid w:val="009D5A3D"/>
    <w:rsid w:val="009D7190"/>
    <w:rsid w:val="009E3646"/>
    <w:rsid w:val="009E5A49"/>
    <w:rsid w:val="009F370F"/>
    <w:rsid w:val="009F72EC"/>
    <w:rsid w:val="00A01E5A"/>
    <w:rsid w:val="00A01ED0"/>
    <w:rsid w:val="00A06102"/>
    <w:rsid w:val="00A10DEE"/>
    <w:rsid w:val="00A11CF1"/>
    <w:rsid w:val="00A15A43"/>
    <w:rsid w:val="00A16497"/>
    <w:rsid w:val="00A21C84"/>
    <w:rsid w:val="00A22640"/>
    <w:rsid w:val="00A23F57"/>
    <w:rsid w:val="00A25881"/>
    <w:rsid w:val="00A269E6"/>
    <w:rsid w:val="00A27F4A"/>
    <w:rsid w:val="00A31A58"/>
    <w:rsid w:val="00A3206F"/>
    <w:rsid w:val="00A320FA"/>
    <w:rsid w:val="00A33C0B"/>
    <w:rsid w:val="00A361C8"/>
    <w:rsid w:val="00A403D8"/>
    <w:rsid w:val="00A418CE"/>
    <w:rsid w:val="00A438FA"/>
    <w:rsid w:val="00A43A50"/>
    <w:rsid w:val="00A44376"/>
    <w:rsid w:val="00A45581"/>
    <w:rsid w:val="00A47667"/>
    <w:rsid w:val="00A51F9A"/>
    <w:rsid w:val="00A52DC8"/>
    <w:rsid w:val="00A54627"/>
    <w:rsid w:val="00A54D94"/>
    <w:rsid w:val="00A5533B"/>
    <w:rsid w:val="00A55947"/>
    <w:rsid w:val="00A56235"/>
    <w:rsid w:val="00A56842"/>
    <w:rsid w:val="00A61EDA"/>
    <w:rsid w:val="00A64391"/>
    <w:rsid w:val="00A64B8F"/>
    <w:rsid w:val="00A65BAE"/>
    <w:rsid w:val="00A677CC"/>
    <w:rsid w:val="00A71C12"/>
    <w:rsid w:val="00A743A3"/>
    <w:rsid w:val="00A7679A"/>
    <w:rsid w:val="00A779CD"/>
    <w:rsid w:val="00A82831"/>
    <w:rsid w:val="00A83A69"/>
    <w:rsid w:val="00A83B66"/>
    <w:rsid w:val="00A841D7"/>
    <w:rsid w:val="00A848D2"/>
    <w:rsid w:val="00A849E6"/>
    <w:rsid w:val="00A86E56"/>
    <w:rsid w:val="00A92C5C"/>
    <w:rsid w:val="00A930BD"/>
    <w:rsid w:val="00A94AAE"/>
    <w:rsid w:val="00AA210D"/>
    <w:rsid w:val="00AA278D"/>
    <w:rsid w:val="00AA35A7"/>
    <w:rsid w:val="00AA5735"/>
    <w:rsid w:val="00AA615B"/>
    <w:rsid w:val="00AA67BC"/>
    <w:rsid w:val="00AA68FB"/>
    <w:rsid w:val="00AA70A9"/>
    <w:rsid w:val="00AB2068"/>
    <w:rsid w:val="00AB6737"/>
    <w:rsid w:val="00AC3D50"/>
    <w:rsid w:val="00AC5AC2"/>
    <w:rsid w:val="00AC74DD"/>
    <w:rsid w:val="00AD0A1B"/>
    <w:rsid w:val="00AD1485"/>
    <w:rsid w:val="00AD37E9"/>
    <w:rsid w:val="00AD5BBC"/>
    <w:rsid w:val="00AE00D6"/>
    <w:rsid w:val="00AE2898"/>
    <w:rsid w:val="00AE4FE3"/>
    <w:rsid w:val="00AE52EF"/>
    <w:rsid w:val="00AE69A0"/>
    <w:rsid w:val="00AF36D3"/>
    <w:rsid w:val="00AF4553"/>
    <w:rsid w:val="00AF621E"/>
    <w:rsid w:val="00B00D34"/>
    <w:rsid w:val="00B01308"/>
    <w:rsid w:val="00B14B57"/>
    <w:rsid w:val="00B16F6F"/>
    <w:rsid w:val="00B204F8"/>
    <w:rsid w:val="00B219F2"/>
    <w:rsid w:val="00B2379B"/>
    <w:rsid w:val="00B24385"/>
    <w:rsid w:val="00B30771"/>
    <w:rsid w:val="00B3155F"/>
    <w:rsid w:val="00B320E5"/>
    <w:rsid w:val="00B3363C"/>
    <w:rsid w:val="00B34391"/>
    <w:rsid w:val="00B352D1"/>
    <w:rsid w:val="00B35399"/>
    <w:rsid w:val="00B35C41"/>
    <w:rsid w:val="00B40535"/>
    <w:rsid w:val="00B444CF"/>
    <w:rsid w:val="00B44943"/>
    <w:rsid w:val="00B45F73"/>
    <w:rsid w:val="00B53DE7"/>
    <w:rsid w:val="00B544E6"/>
    <w:rsid w:val="00B54E22"/>
    <w:rsid w:val="00B5518C"/>
    <w:rsid w:val="00B553CE"/>
    <w:rsid w:val="00B5580D"/>
    <w:rsid w:val="00B55F73"/>
    <w:rsid w:val="00B56F49"/>
    <w:rsid w:val="00B5759E"/>
    <w:rsid w:val="00B63C44"/>
    <w:rsid w:val="00B64259"/>
    <w:rsid w:val="00B642EE"/>
    <w:rsid w:val="00B64FBA"/>
    <w:rsid w:val="00B658F4"/>
    <w:rsid w:val="00B65D8A"/>
    <w:rsid w:val="00B7555A"/>
    <w:rsid w:val="00B75CB7"/>
    <w:rsid w:val="00B7600D"/>
    <w:rsid w:val="00B76D38"/>
    <w:rsid w:val="00B81891"/>
    <w:rsid w:val="00B81954"/>
    <w:rsid w:val="00B82681"/>
    <w:rsid w:val="00B8297A"/>
    <w:rsid w:val="00B85C03"/>
    <w:rsid w:val="00B86926"/>
    <w:rsid w:val="00B86E9F"/>
    <w:rsid w:val="00B87A7E"/>
    <w:rsid w:val="00B87DB8"/>
    <w:rsid w:val="00B96675"/>
    <w:rsid w:val="00B96F15"/>
    <w:rsid w:val="00B9749D"/>
    <w:rsid w:val="00BA3209"/>
    <w:rsid w:val="00BA3584"/>
    <w:rsid w:val="00BA36DD"/>
    <w:rsid w:val="00BA7742"/>
    <w:rsid w:val="00BB2A63"/>
    <w:rsid w:val="00BB368A"/>
    <w:rsid w:val="00BB3EAC"/>
    <w:rsid w:val="00BB78FA"/>
    <w:rsid w:val="00BC09E2"/>
    <w:rsid w:val="00BC4F47"/>
    <w:rsid w:val="00BC7204"/>
    <w:rsid w:val="00BC75D1"/>
    <w:rsid w:val="00BD0A00"/>
    <w:rsid w:val="00BD0B5F"/>
    <w:rsid w:val="00BD22A6"/>
    <w:rsid w:val="00BD4C5D"/>
    <w:rsid w:val="00BD784D"/>
    <w:rsid w:val="00BD7AA2"/>
    <w:rsid w:val="00BE35D6"/>
    <w:rsid w:val="00BE62FB"/>
    <w:rsid w:val="00BE6520"/>
    <w:rsid w:val="00BE7C6F"/>
    <w:rsid w:val="00BF0727"/>
    <w:rsid w:val="00BF2490"/>
    <w:rsid w:val="00BF4721"/>
    <w:rsid w:val="00C12D0A"/>
    <w:rsid w:val="00C20DE8"/>
    <w:rsid w:val="00C22B01"/>
    <w:rsid w:val="00C24F53"/>
    <w:rsid w:val="00C27FB4"/>
    <w:rsid w:val="00C27FC3"/>
    <w:rsid w:val="00C300A9"/>
    <w:rsid w:val="00C300DF"/>
    <w:rsid w:val="00C3564E"/>
    <w:rsid w:val="00C35657"/>
    <w:rsid w:val="00C401FB"/>
    <w:rsid w:val="00C43D0F"/>
    <w:rsid w:val="00C50454"/>
    <w:rsid w:val="00C53922"/>
    <w:rsid w:val="00C53D7D"/>
    <w:rsid w:val="00C57DAC"/>
    <w:rsid w:val="00C60671"/>
    <w:rsid w:val="00C66907"/>
    <w:rsid w:val="00C67777"/>
    <w:rsid w:val="00C710E1"/>
    <w:rsid w:val="00C73DBF"/>
    <w:rsid w:val="00C74901"/>
    <w:rsid w:val="00C74924"/>
    <w:rsid w:val="00C76B03"/>
    <w:rsid w:val="00C77912"/>
    <w:rsid w:val="00C805BC"/>
    <w:rsid w:val="00C8126D"/>
    <w:rsid w:val="00C83840"/>
    <w:rsid w:val="00C92F8D"/>
    <w:rsid w:val="00C93B9E"/>
    <w:rsid w:val="00C94A0C"/>
    <w:rsid w:val="00CA17B8"/>
    <w:rsid w:val="00CA5818"/>
    <w:rsid w:val="00CA6666"/>
    <w:rsid w:val="00CB073C"/>
    <w:rsid w:val="00CB1407"/>
    <w:rsid w:val="00CB1729"/>
    <w:rsid w:val="00CB2C4F"/>
    <w:rsid w:val="00CB364B"/>
    <w:rsid w:val="00CB741A"/>
    <w:rsid w:val="00CB7CCB"/>
    <w:rsid w:val="00CC036C"/>
    <w:rsid w:val="00CC149F"/>
    <w:rsid w:val="00CC1A96"/>
    <w:rsid w:val="00CC4167"/>
    <w:rsid w:val="00CC5E0A"/>
    <w:rsid w:val="00CC616B"/>
    <w:rsid w:val="00CC7723"/>
    <w:rsid w:val="00CC7BAA"/>
    <w:rsid w:val="00CD04BA"/>
    <w:rsid w:val="00CD0BE7"/>
    <w:rsid w:val="00CD3B12"/>
    <w:rsid w:val="00CD42BC"/>
    <w:rsid w:val="00CD5620"/>
    <w:rsid w:val="00CD67A7"/>
    <w:rsid w:val="00CE01C5"/>
    <w:rsid w:val="00CE197B"/>
    <w:rsid w:val="00CE1ADA"/>
    <w:rsid w:val="00CF22F8"/>
    <w:rsid w:val="00CF3774"/>
    <w:rsid w:val="00CF7DE0"/>
    <w:rsid w:val="00D0298A"/>
    <w:rsid w:val="00D05299"/>
    <w:rsid w:val="00D05C9C"/>
    <w:rsid w:val="00D05CE9"/>
    <w:rsid w:val="00D13C5D"/>
    <w:rsid w:val="00D13D57"/>
    <w:rsid w:val="00D16958"/>
    <w:rsid w:val="00D17A34"/>
    <w:rsid w:val="00D24173"/>
    <w:rsid w:val="00D27B89"/>
    <w:rsid w:val="00D30A56"/>
    <w:rsid w:val="00D36E63"/>
    <w:rsid w:val="00D37DF9"/>
    <w:rsid w:val="00D423A6"/>
    <w:rsid w:val="00D425B7"/>
    <w:rsid w:val="00D4491F"/>
    <w:rsid w:val="00D5018C"/>
    <w:rsid w:val="00D515CA"/>
    <w:rsid w:val="00D52EFA"/>
    <w:rsid w:val="00D531F8"/>
    <w:rsid w:val="00D53EC4"/>
    <w:rsid w:val="00D5633E"/>
    <w:rsid w:val="00D60170"/>
    <w:rsid w:val="00D640D0"/>
    <w:rsid w:val="00D6712C"/>
    <w:rsid w:val="00D672CC"/>
    <w:rsid w:val="00D71010"/>
    <w:rsid w:val="00D713C2"/>
    <w:rsid w:val="00D71537"/>
    <w:rsid w:val="00D72F8D"/>
    <w:rsid w:val="00D74E04"/>
    <w:rsid w:val="00D74E98"/>
    <w:rsid w:val="00D7562A"/>
    <w:rsid w:val="00D76F0D"/>
    <w:rsid w:val="00D81E3E"/>
    <w:rsid w:val="00D912F3"/>
    <w:rsid w:val="00D96056"/>
    <w:rsid w:val="00D962A3"/>
    <w:rsid w:val="00D97F28"/>
    <w:rsid w:val="00DA09C1"/>
    <w:rsid w:val="00DA0F09"/>
    <w:rsid w:val="00DA23C6"/>
    <w:rsid w:val="00DA6B23"/>
    <w:rsid w:val="00DA778B"/>
    <w:rsid w:val="00DB06F2"/>
    <w:rsid w:val="00DB2DF4"/>
    <w:rsid w:val="00DB492A"/>
    <w:rsid w:val="00DB5211"/>
    <w:rsid w:val="00DC300F"/>
    <w:rsid w:val="00DC78E2"/>
    <w:rsid w:val="00DD2244"/>
    <w:rsid w:val="00DD2623"/>
    <w:rsid w:val="00DD3E7D"/>
    <w:rsid w:val="00DE0BF3"/>
    <w:rsid w:val="00DE2443"/>
    <w:rsid w:val="00DE4BB1"/>
    <w:rsid w:val="00DE6AC2"/>
    <w:rsid w:val="00DE7E1A"/>
    <w:rsid w:val="00DF230B"/>
    <w:rsid w:val="00DF3CBB"/>
    <w:rsid w:val="00DF4EEF"/>
    <w:rsid w:val="00DF7AA8"/>
    <w:rsid w:val="00E04B27"/>
    <w:rsid w:val="00E0515F"/>
    <w:rsid w:val="00E06F39"/>
    <w:rsid w:val="00E1080C"/>
    <w:rsid w:val="00E14BC7"/>
    <w:rsid w:val="00E15572"/>
    <w:rsid w:val="00E16396"/>
    <w:rsid w:val="00E23A85"/>
    <w:rsid w:val="00E23CD2"/>
    <w:rsid w:val="00E25F74"/>
    <w:rsid w:val="00E27658"/>
    <w:rsid w:val="00E31771"/>
    <w:rsid w:val="00E32430"/>
    <w:rsid w:val="00E32A13"/>
    <w:rsid w:val="00E33A2F"/>
    <w:rsid w:val="00E4125A"/>
    <w:rsid w:val="00E41555"/>
    <w:rsid w:val="00E448B4"/>
    <w:rsid w:val="00E45826"/>
    <w:rsid w:val="00E47DE8"/>
    <w:rsid w:val="00E50052"/>
    <w:rsid w:val="00E50C85"/>
    <w:rsid w:val="00E510FD"/>
    <w:rsid w:val="00E526FF"/>
    <w:rsid w:val="00E52950"/>
    <w:rsid w:val="00E5475E"/>
    <w:rsid w:val="00E64E96"/>
    <w:rsid w:val="00E6697D"/>
    <w:rsid w:val="00E71461"/>
    <w:rsid w:val="00E71C64"/>
    <w:rsid w:val="00E71FDE"/>
    <w:rsid w:val="00E72291"/>
    <w:rsid w:val="00E7282E"/>
    <w:rsid w:val="00E74C24"/>
    <w:rsid w:val="00E76595"/>
    <w:rsid w:val="00E766CB"/>
    <w:rsid w:val="00E80362"/>
    <w:rsid w:val="00E91F0E"/>
    <w:rsid w:val="00E933F6"/>
    <w:rsid w:val="00E951EA"/>
    <w:rsid w:val="00EA0E21"/>
    <w:rsid w:val="00EA29DA"/>
    <w:rsid w:val="00EA3BAD"/>
    <w:rsid w:val="00EA48B1"/>
    <w:rsid w:val="00EA51A4"/>
    <w:rsid w:val="00EA79F0"/>
    <w:rsid w:val="00EB031A"/>
    <w:rsid w:val="00EB0F21"/>
    <w:rsid w:val="00EB19F6"/>
    <w:rsid w:val="00EB40FF"/>
    <w:rsid w:val="00EB410B"/>
    <w:rsid w:val="00EB6180"/>
    <w:rsid w:val="00EB6D1C"/>
    <w:rsid w:val="00EC2228"/>
    <w:rsid w:val="00EC3C33"/>
    <w:rsid w:val="00EC68B4"/>
    <w:rsid w:val="00ED2384"/>
    <w:rsid w:val="00ED69D8"/>
    <w:rsid w:val="00EE3587"/>
    <w:rsid w:val="00EE484E"/>
    <w:rsid w:val="00EE7104"/>
    <w:rsid w:val="00EF00F6"/>
    <w:rsid w:val="00EF02A6"/>
    <w:rsid w:val="00EF1266"/>
    <w:rsid w:val="00EF195D"/>
    <w:rsid w:val="00EF1BBD"/>
    <w:rsid w:val="00EF7DB7"/>
    <w:rsid w:val="00EF7E49"/>
    <w:rsid w:val="00F004FA"/>
    <w:rsid w:val="00F01B03"/>
    <w:rsid w:val="00F0476B"/>
    <w:rsid w:val="00F13979"/>
    <w:rsid w:val="00F13BBA"/>
    <w:rsid w:val="00F148B5"/>
    <w:rsid w:val="00F150F4"/>
    <w:rsid w:val="00F17401"/>
    <w:rsid w:val="00F23F3F"/>
    <w:rsid w:val="00F275B1"/>
    <w:rsid w:val="00F301D8"/>
    <w:rsid w:val="00F30FAF"/>
    <w:rsid w:val="00F31131"/>
    <w:rsid w:val="00F343AC"/>
    <w:rsid w:val="00F3677A"/>
    <w:rsid w:val="00F41CAB"/>
    <w:rsid w:val="00F4588A"/>
    <w:rsid w:val="00F46A6A"/>
    <w:rsid w:val="00F50A5F"/>
    <w:rsid w:val="00F51CE9"/>
    <w:rsid w:val="00F51F46"/>
    <w:rsid w:val="00F51FEC"/>
    <w:rsid w:val="00F530F4"/>
    <w:rsid w:val="00F550D6"/>
    <w:rsid w:val="00F625EB"/>
    <w:rsid w:val="00F62C51"/>
    <w:rsid w:val="00F6356C"/>
    <w:rsid w:val="00F63D97"/>
    <w:rsid w:val="00F64D99"/>
    <w:rsid w:val="00F65015"/>
    <w:rsid w:val="00F65CBA"/>
    <w:rsid w:val="00F74400"/>
    <w:rsid w:val="00F76199"/>
    <w:rsid w:val="00F776B5"/>
    <w:rsid w:val="00F808CD"/>
    <w:rsid w:val="00F80A0A"/>
    <w:rsid w:val="00F80C00"/>
    <w:rsid w:val="00F83076"/>
    <w:rsid w:val="00F838C1"/>
    <w:rsid w:val="00F845B3"/>
    <w:rsid w:val="00F879D9"/>
    <w:rsid w:val="00F9474D"/>
    <w:rsid w:val="00F94786"/>
    <w:rsid w:val="00F95BB3"/>
    <w:rsid w:val="00FA12D2"/>
    <w:rsid w:val="00FB0899"/>
    <w:rsid w:val="00FB308C"/>
    <w:rsid w:val="00FB44CE"/>
    <w:rsid w:val="00FB481A"/>
    <w:rsid w:val="00FB6443"/>
    <w:rsid w:val="00FB654D"/>
    <w:rsid w:val="00FC0DEE"/>
    <w:rsid w:val="00FC4E4A"/>
    <w:rsid w:val="00FC6B5D"/>
    <w:rsid w:val="00FD143A"/>
    <w:rsid w:val="00FD2864"/>
    <w:rsid w:val="00FD4492"/>
    <w:rsid w:val="00FD7FDE"/>
    <w:rsid w:val="00FE27CB"/>
    <w:rsid w:val="00FE3116"/>
    <w:rsid w:val="00FE3DF2"/>
    <w:rsid w:val="00FE4C45"/>
    <w:rsid w:val="00FF2726"/>
    <w:rsid w:val="00FF4596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56816"/>
  <w15:docId w15:val="{25E29775-22FD-4844-BAC5-9B51133E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F7AA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D238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9568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64E96"/>
    <w:rPr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794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94D5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94D5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4D5A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79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7679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A144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A144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F30FAF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0FAF"/>
    <w:rPr>
      <w:rFonts w:ascii="Times New Roman" w:hAnsi="Times New Roman"/>
      <w:lang w:eastAsia="ar-SA"/>
    </w:rPr>
  </w:style>
  <w:style w:type="paragraph" w:customStyle="1" w:styleId="ust">
    <w:name w:val="ust"/>
    <w:rsid w:val="00F30FA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30FAF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F30FAF"/>
    <w:rPr>
      <w:rFonts w:ascii="Times New Roman" w:hAnsi="Times New Roman"/>
      <w:sz w:val="24"/>
      <w:lang w:eastAsia="ar-SA"/>
    </w:rPr>
  </w:style>
  <w:style w:type="character" w:styleId="Odwoanieprzypisudolnego">
    <w:name w:val="footnote reference"/>
    <w:semiHidden/>
    <w:unhideWhenUsed/>
    <w:rsid w:val="00F30FAF"/>
    <w:rPr>
      <w:vertAlign w:val="superscript"/>
    </w:rPr>
  </w:style>
  <w:style w:type="paragraph" w:customStyle="1" w:styleId="FR1">
    <w:name w:val="FR1"/>
    <w:rsid w:val="00A418CE"/>
    <w:pPr>
      <w:widowControl w:val="0"/>
      <w:suppressAutoHyphens/>
      <w:autoSpaceDE w:val="0"/>
      <w:spacing w:line="300" w:lineRule="auto"/>
      <w:ind w:left="680" w:right="600"/>
      <w:jc w:val="center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customStyle="1" w:styleId="FR2">
    <w:name w:val="FR2"/>
    <w:rsid w:val="00A418CE"/>
    <w:pPr>
      <w:widowControl w:val="0"/>
      <w:suppressAutoHyphens/>
      <w:autoSpaceDE w:val="0"/>
      <w:spacing w:before="40"/>
      <w:jc w:val="center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43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3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3A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3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3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drowisk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uzdrowi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uzdrowisk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uzdrowisk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6DA7C-CFB6-433F-B71A-64C5B23C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4156</Words>
  <Characters>24940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9038</CharactersWithSpaces>
  <SharedDoc>false</SharedDoc>
  <HLinks>
    <vt:vector size="30" baseType="variant">
      <vt:variant>
        <vt:i4>458756</vt:i4>
      </vt:variant>
      <vt:variant>
        <vt:i4>12</vt:i4>
      </vt:variant>
      <vt:variant>
        <vt:i4>0</vt:i4>
      </vt:variant>
      <vt:variant>
        <vt:i4>5</vt:i4>
      </vt:variant>
      <vt:variant>
        <vt:lpwstr>http://www.bip.uzdrowisko.pl/</vt:lpwstr>
      </vt:variant>
      <vt:variant>
        <vt:lpwstr/>
      </vt:variant>
      <vt:variant>
        <vt:i4>458756</vt:i4>
      </vt:variant>
      <vt:variant>
        <vt:i4>9</vt:i4>
      </vt:variant>
      <vt:variant>
        <vt:i4>0</vt:i4>
      </vt:variant>
      <vt:variant>
        <vt:i4>5</vt:i4>
      </vt:variant>
      <vt:variant>
        <vt:lpwstr>http://www.bip.uzdrowisko.pl/</vt:lpwstr>
      </vt:variant>
      <vt:variant>
        <vt:lpwstr/>
      </vt:variant>
      <vt:variant>
        <vt:i4>3735609</vt:i4>
      </vt:variant>
      <vt:variant>
        <vt:i4>6</vt:i4>
      </vt:variant>
      <vt:variant>
        <vt:i4>0</vt:i4>
      </vt:variant>
      <vt:variant>
        <vt:i4>5</vt:i4>
      </vt:variant>
      <vt:variant>
        <vt:lpwstr>http://www.bip/</vt:lpwstr>
      </vt:variant>
      <vt:variant>
        <vt:lpwstr/>
      </vt:variant>
      <vt:variant>
        <vt:i4>5570665</vt:i4>
      </vt:variant>
      <vt:variant>
        <vt:i4>3</vt:i4>
      </vt:variant>
      <vt:variant>
        <vt:i4>0</vt:i4>
      </vt:variant>
      <vt:variant>
        <vt:i4>5</vt:i4>
      </vt:variant>
      <vt:variant>
        <vt:lpwstr>mailto:secretariat@uzdrowisko.pl</vt:lpwstr>
      </vt:variant>
      <vt:variant>
        <vt:lpwstr/>
      </vt:variant>
      <vt:variant>
        <vt:i4>1376323</vt:i4>
      </vt:variant>
      <vt:variant>
        <vt:i4>0</vt:i4>
      </vt:variant>
      <vt:variant>
        <vt:i4>0</vt:i4>
      </vt:variant>
      <vt:variant>
        <vt:i4>5</vt:i4>
      </vt:variant>
      <vt:variant>
        <vt:lpwstr>http://www.uzdrowisk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anuta Borecka</cp:lastModifiedBy>
  <cp:revision>2</cp:revision>
  <cp:lastPrinted>2017-05-24T12:20:00Z</cp:lastPrinted>
  <dcterms:created xsi:type="dcterms:W3CDTF">2019-10-23T07:54:00Z</dcterms:created>
  <dcterms:modified xsi:type="dcterms:W3CDTF">2019-10-23T07:54:00Z</dcterms:modified>
</cp:coreProperties>
</file>